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AD41" w14:textId="77777777" w:rsidR="000851C0" w:rsidRPr="00AB0937" w:rsidRDefault="000851C0" w:rsidP="000851C0">
      <w:pPr>
        <w:spacing w:after="0"/>
        <w:rPr>
          <w:sz w:val="4"/>
          <w:szCs w:val="4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000"/>
        <w:gridCol w:w="1551"/>
      </w:tblGrid>
      <w:tr w:rsidR="002E2D0B" w:rsidRPr="00D371D4" w14:paraId="6FA10E78" w14:textId="77777777" w:rsidTr="000602CD">
        <w:tc>
          <w:tcPr>
            <w:tcW w:w="1260" w:type="dxa"/>
            <w:shd w:val="clear" w:color="auto" w:fill="auto"/>
          </w:tcPr>
          <w:p w14:paraId="76B54152" w14:textId="77777777" w:rsidR="002E2D0B" w:rsidRPr="00015ED0" w:rsidRDefault="002E2D0B" w:rsidP="000A2AC5">
            <w:pPr>
              <w:jc w:val="center"/>
              <w:rPr>
                <w:b/>
                <w:sz w:val="8"/>
                <w:szCs w:val="36"/>
              </w:rPr>
            </w:pPr>
          </w:p>
          <w:p w14:paraId="2297E0A9" w14:textId="77777777" w:rsidR="002E2D0B" w:rsidRPr="00517874" w:rsidRDefault="002E2D0B" w:rsidP="000A2AC5">
            <w:pPr>
              <w:jc w:val="center"/>
              <w:rPr>
                <w:b/>
                <w:sz w:val="14"/>
                <w:szCs w:val="36"/>
              </w:rPr>
            </w:pPr>
            <w:r w:rsidRPr="00F50C2A">
              <w:rPr>
                <w:b/>
                <w:noProof/>
                <w:sz w:val="14"/>
                <w:szCs w:val="36"/>
              </w:rPr>
              <w:drawing>
                <wp:inline distT="0" distB="0" distL="0" distR="0" wp14:anchorId="424A785C" wp14:editId="3DF83B56">
                  <wp:extent cx="609600" cy="712309"/>
                  <wp:effectExtent l="1905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33" cy="71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14:paraId="37928AFD" w14:textId="77777777" w:rsidR="002E2D0B" w:rsidRPr="00AD63D7" w:rsidRDefault="002E2D0B" w:rsidP="000A2AC5">
            <w:pPr>
              <w:jc w:val="center"/>
              <w:rPr>
                <w:rFonts w:ascii="Cambria" w:hAnsi="Cambria"/>
                <w:b/>
                <w:sz w:val="4"/>
              </w:rPr>
            </w:pPr>
          </w:p>
          <w:p w14:paraId="0BEACC5A" w14:textId="77777777" w:rsidR="00D30ED5" w:rsidRDefault="002E2D0B" w:rsidP="002E2D0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602CD">
              <w:rPr>
                <w:rFonts w:ascii="Cambria" w:hAnsi="Cambria"/>
                <w:b/>
                <w:sz w:val="36"/>
                <w:szCs w:val="36"/>
              </w:rPr>
              <w:t xml:space="preserve">Punyashlok Ahilyadevi Holkar </w:t>
            </w:r>
          </w:p>
          <w:p w14:paraId="49AE5443" w14:textId="77777777" w:rsidR="002E2D0B" w:rsidRPr="000602CD" w:rsidRDefault="002E2D0B" w:rsidP="002E2D0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602CD">
              <w:rPr>
                <w:rFonts w:ascii="Cambria" w:hAnsi="Cambria"/>
                <w:b/>
                <w:sz w:val="36"/>
                <w:szCs w:val="36"/>
              </w:rPr>
              <w:t>Solapur University, Solapur</w:t>
            </w:r>
          </w:p>
          <w:p w14:paraId="3FE377B0" w14:textId="77777777" w:rsidR="002E2D0B" w:rsidRPr="00683021" w:rsidRDefault="00D51CE8" w:rsidP="002F474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ADVT. NO. PAHSUS/Estt</w:t>
            </w:r>
            <w:r w:rsidR="00073DF0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./2026/287</w:t>
            </w:r>
            <w:r w:rsidR="002F4745" w:rsidRPr="002F4745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,</w:t>
            </w:r>
            <w:r w:rsidR="002E2D0B" w:rsidRPr="002F4745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 xml:space="preserve"> DATE</w:t>
            </w:r>
            <w:r w:rsidR="00073DF0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 xml:space="preserve"> 26/02</w:t>
            </w:r>
            <w:r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/202</w:t>
            </w:r>
            <w:r w:rsidR="00073DF0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6</w:t>
            </w:r>
          </w:p>
        </w:tc>
        <w:tc>
          <w:tcPr>
            <w:tcW w:w="1440" w:type="dxa"/>
          </w:tcPr>
          <w:p w14:paraId="1473839E" w14:textId="77777777" w:rsidR="002E2D0B" w:rsidRDefault="002E2D0B" w:rsidP="000A2AC5">
            <w:pPr>
              <w:jc w:val="center"/>
              <w:rPr>
                <w:b/>
                <w:noProof/>
                <w:sz w:val="4"/>
              </w:rPr>
            </w:pPr>
          </w:p>
          <w:p w14:paraId="2E8CEE5C" w14:textId="77777777" w:rsidR="002E2D0B" w:rsidRPr="00BC1FFC" w:rsidRDefault="00A6441C" w:rsidP="000A2AC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pict w14:anchorId="35BEF55F">
                <v:group id="Group 1" o:spid="_x0000_s1026" style="width:64.7pt;height:67.85pt;mso-position-horizontal-relative:char;mso-position-vertical-relative:line" coordsize="18351,18351">
                  <v:shape id="Graphic 2" o:spid="_x0000_s1027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" path="m914400,l865837,1267,817934,5027r-47179,6190l724362,19774,678820,30633,634190,43733,590536,59010,547922,76400,506410,95841r-40346,21428l426946,140621r-37825,25213l352652,192845r-35052,28745l284031,252006r-32025,32025l221590,317600r-28745,35052l165834,389121r-25213,37825l117269,466064,95841,506410,76400,547922,59010,590536,43733,634190,30633,678820,19774,724362r-8557,46393l5027,817934,1267,865837,,914400r1267,48562l5027,1010865r6190,47179l19774,1104437r10859,45542l43733,1194609r15277,43654l76400,1280877r19441,41512l117269,1362735r23352,39118l165834,1439678r27011,36469l221590,1511199r30416,33569l284031,1576793r33569,30416l352652,1635954r36469,27011l426946,1688178r39118,23352l506410,1732958r41512,19441l590536,1769789r43654,15277l678820,1798166r45542,10859l770755,1817582r47179,6190l865837,1827532r48563,1268l962962,1827532r47903,-3760l1058044,1817582r46393,-8557l1149979,1798166r44630,-13100l1238263,1769789r42614,-17390l1322389,1732958r40346,-21428l1401853,1688178r37825,-25213l1476147,1635954r35052,-28745l1544768,1576793r32025,-32025l1607209,1511199r28745,-35052l1662965,1439678r25213,-37825l1711530,1362735r21428,-40346l1752399,1280877r17390,-42614l1785066,1194609r13100,-44630l1809025,1104437r8557,-46393l1823772,1010865r3760,-47903l1828800,914400r-1268,-48563l1823772,817934r-6190,-47179l1809025,724362r-10859,-45542l1785066,634190r-15277,-43654l1752399,547922r-19441,-41512l1711530,466064r-23352,-39118l1662965,389121r-27011,-36469l1607209,317600r-30416,-33569l1544768,252006r-33569,-30416l1476147,192845r-36469,-27011l1401853,140621r-39118,-23352l1322389,95841,1280877,76400,1238263,59010,1194609,43733,1149979,30633,1104437,19774r-46393,-8557l1010865,5027,962962,1267,914400,xe" fillcolor="#fff200" stroked="f">
                    <v:path arrowok="t" o:connecttype="custom" o:connectlocs="8658,13;7708,112;6788,306;5905,590;5064,958;4269,1406;3527,1928;2840,2520;2216,3176;1658,3891;1173,4661;764,5479;437,6342;198,7244;50,8179;0,9144;50,10109;198,11044;437,11946;764,12809;1173,13627;1658,14397;2216,15112;2840,15768;3527,16360;4269,16882;5064,17330;5905,17698;6788,17982;7708,18176;8658,18275;9630,18275;10580,18176;11500,17982;12383,17698;13224,17330;14019,16882;14761,16360;15448,15768;16072,15112;16630,14397;17115,13627;17524,12809;17851,11946;18090,11044;18238,10109;18288,9144;18238,8179;18090,7244;17851,6342;17524,5479;17115,4661;16630,3891;16072,3176;15448,2520;14761,1928;14019,1406;13224,958;12383,590;11500,306;10580,112;9630,13" o:connectangles="0,0,0,0,0,0,0,0,0,0,0,0,0,0,0,0,0,0,0,0,0,0,0,0,0,0,0,0,0,0,0,0,0,0,0,0,0,0,0,0,0,0,0,0,0,0,0,0,0,0,0,0,0,0,0,0,0,0,0,0,0,0"/>
                  </v:shape>
                  <v:shape id="Graphic 3" o:spid="_x0000_s1028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" path="m914400,r48562,1267l1010865,5027r47179,6190l1104437,19774r45542,10859l1194609,43733r43654,15277l1280877,76400r41512,19441l1362735,117269r39118,23352l1439678,165834r36469,27011l1511199,221590r33569,30416l1576793,284031r30416,33569l1635954,352652r27011,36469l1688178,426946r23352,39118l1732958,506410r19441,41512l1769789,590536r15277,43654l1798166,678820r10859,45542l1817582,770755r6190,47179l1827532,865837r1268,48563l1827532,962962r-3760,47903l1817582,1058044r-8557,46393l1798166,1149979r-13100,44630l1769789,1238263r-17390,42614l1732958,1322389r-21428,40346l1688178,1401853r-25213,37825l1635954,1476147r-28745,35052l1576793,1544768r-32025,32025l1511199,1607209r-35052,28745l1439678,1662965r-37825,25213l1362735,1711530r-40346,21428l1280877,1752399r-42614,17390l1194609,1785066r-44630,13100l1104437,1809025r-46393,8557l1010865,1823772r-47903,3760l914400,1828800r-48563,-1268l817934,1823772r-47179,-6190l724362,1809025r-45542,-10859l634190,1785066r-43654,-15277l547922,1752399r-41512,-19441l466064,1711530r-39118,-23352l389121,1662965r-36469,-27011l317600,1607209r-33569,-30416l252006,1544768r-30416,-33569l192845,1476147r-27011,-36469l140621,1401853r-23352,-39118l95841,1322389,76400,1280877,59010,1238263,43733,1194609,30633,1149979,19774,1104437r-8557,-46393l5027,1010865,1267,962962,,914400,1267,865837,5027,817934r6190,-47179l19774,724362,30633,678820,43733,634190,59010,590536,76400,547922,95841,506410r21428,-40346l140621,426946r25213,-37825l192845,352652r28745,-35052l252006,284031r32025,-32025l317600,221590r35052,-28745l389121,165834r37825,-25213l466064,117269,506410,95841,547922,76400,590536,59010,634190,43733,678820,30633,724362,19774r46393,-8557l817934,5027,865837,1267,914400,xe" filled="f" strokecolor="#231f20" strokeweight=".5pt">
                    <v:path arrowok="t" o:connecttype="custom" o:connectlocs="9630,13;10580,112;11500,306;12383,590;13224,958;14019,1406;14761,1928;15448,2520;16072,3176;16630,3891;17115,4661;17524,5479;17851,6342;18090,7244;18238,8179;18288,9144;18238,10109;18090,11044;17851,11946;17524,12809;17115,13627;16630,14397;16072,15112;15448,15768;14761,16360;14019,16882;13224,17330;12383,17698;11500,17982;10580,18176;9630,18275;8658,18275;7708,18176;6788,17982;5905,17698;5064,17330;4269,16882;3527,16360;2840,15768;2216,15112;1658,14397;1173,13627;764,12809;437,11946;198,11044;50,10109;0,9144;50,8179;198,7244;437,6342;764,5479;1173,4661;1658,3891;2216,3176;2840,2520;3527,1928;4269,1406;5064,958;5905,590;6788,306;7708,112;8658,13" o:connectangles="0,0,0,0,0,0,0,0,0,0,0,0,0,0,0,0,0,0,0,0,0,0,0,0,0,0,0,0,0,0,0,0,0,0,0,0,0,0,0,0,0,0,0,0,0,0,0,0,0,0,0,0,0,0,0,0,0,0,0,0,0,0"/>
                  </v:shape>
                  <v:shape id="Graphic 4" o:spid="_x0000_s1029" style="position:absolute;left:966;top:966;width:16421;height:16422;visibility:visible;mso-wrap-style:square;v-text-anchor:top" coordsize="164211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" path="m1641767,820877r-1397,-48222l1636242,725157r-6782,-46698l1620088,632663r-11875,-44831l1593913,544029r-16662,-42672l1558328,459879r-21120,-40208l1513967,380822r-25286,-37440l1461427,307467r-29134,-34354l1401330,240436r-32677,-30963l1334300,180340r-35916,-27255l1260944,127800r-38849,-23241l1181887,83439,1140409,64516,1097737,47853,1053934,33553,1009103,21678,963307,12306,916609,5524,869111,1397,820889,,772655,1397,725157,5524r-46698,6782l632663,21678,587832,33553,544029,47853,501357,64516,459879,83439r-40208,21120l380822,127800r-37440,25285l307467,180340r-34354,29133l240436,240436r-30963,32677l180340,307467r-27255,35915l127800,380822r-23241,38849l83439,459879,64516,501357,47853,544029,33553,587832,21678,632663r-9372,45796l5524,725157,1397,772655,,820877r1397,48234l5524,916609r6782,46698l21678,1009103r11875,44831l47853,1097737r16663,42672l83439,1181887r21120,40208l127800,1260944r25285,37440l180340,1334300r29133,34353l240436,1401330r32677,30963l307467,1461427r35915,27254l380822,1513967r38849,23241l459879,1558328r41478,18923l544029,1593913r43803,14300l632663,1620088r45796,9372l725157,1636242r47498,4128l820889,1641767r48222,-1397l916609,1636242r46698,-6782l1009103,1620088r44831,-11875l1097737,1593913r42672,-16662l1181887,1558328r40208,-21120l1260944,1513967r37440,-25286l1334300,1461427r34353,-29134l1401330,1401330r30963,-32677l1461427,1334300r27254,-35916l1513967,1260944r23241,-38849l1558328,1181887r18923,-41478l1593913,1097737r14300,-43803l1620088,1009103r9372,-45796l1636242,916609r4128,-47498l1641767,820877xe" fillcolor="#ed1c24" stroked="f">
                    <v:path arrowok="t" o:connecttype="custom" o:connectlocs="16404,7727;16295,6785;16082,5879;15772,5014;15372,4197;14887,3434;14323,2731;13686,2095;12984,1531;12221,1046;11404,645;10539,336;9633,123;8691,14;7727,14;6785,123;5878,336;5014,645;4197,1046;3434,1531;2731,2095;2095,2731;1531,3434;1046,4197;645,5014;336,5879;123,6785;14,7727;14,8692;123,9634;336,10540;645,11405;1046,12222;1531,12985;2095,13687;2731,14324;3434,14888;4197,15373;5014,15773;5878,16083;6785,16295;7727,16405;8691,16405;9633,16295;10539,16083;11404,15773;12221,15373;12984,14888;13686,14324;14323,13687;14887,12985;15372,12222;15772,11405;16082,10540;16295,9634;16404,8692" o:connectangles="0,0,0,0,0,0,0,0,0,0,0,0,0,0,0,0,0,0,0,0,0,0,0,0,0,0,0,0,0,0,0,0,0,0,0,0,0,0,0,0,0,0,0,0,0,0,0,0,0,0,0,0,0,0,0,0"/>
                  </v:shape>
                  <v:shape id="Graphic 5" o:spid="_x0000_s1030" style="position:absolute;left:3656;top:3656;width:11043;height:11043;visibility:visible;mso-wrap-style:square;v-text-anchor:top" coordsize="1104265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" path="m551912,r47621,2025l646029,7993r45205,9742l734983,31088r42128,16797l817451,67961r38386,23188l892105,117285r33984,28918l957622,177736r28917,33983l1012675,247987r23189,38387l1055939,326714r16797,42127l1086089,412591r9743,45205l1101799,504292r2026,47620l1101799,599533r-5967,46496l1086089,691234r-13353,43749l1055939,777111r-20075,40340l1012675,855837r-26136,36268l957622,926089r-31533,31533l892105,986539r-36268,26136l817451,1035864r-40340,20075l734983,1072736r-43749,13353l646029,1095832r-46496,5967l551912,1103825r-47620,-2026l457796,1095832r-45205,-9743l368841,1072736r-42127,-16797l286374,1035864r-38387,-23189l211719,986539,177736,957622,146203,926089,117285,892105,91149,855837,67961,817451,47885,777111,31088,734983,17735,691234,7993,646029,2025,599533,,551912,2025,504292,7993,457796r9742,-45205l31088,368841,47885,326714,67961,286374,91149,247987r26136,-36268l146203,177736r31533,-31533l211719,117285,247987,91149,286374,67961,326714,47885,368841,31088,412591,17735,457796,7993,504292,2025,551912,xe" filled="f" strokecolor="#231f20" strokeweight=".5pt">
                    <v:path arrowok="t" o:connecttype="custom" o:connectlocs="5996,20;6913,177;7771,479;8559,912;9261,1462;9866,2117;10359,2864;10728,3689;10959,4578;11039,5519;10959,6460;10728,7350;10359,8175;9866,8921;9261,9577;8559,10127;7771,10560;6913,10861;5996,11018;5043,11018;4126,10861;3267,10560;2480,10127;1777,9577;1173,8921;680,8175;311,7350;80,6460;0,5519;80,4578;311,3689;680,2864;1173,2117;1777,1462;2480,912;3267,479;4126,177;5043,20" o:connectangles="0,0,0,0,0,0,0,0,0,0,0,0,0,0,0,0,0,0,0,0,0,0,0,0,0,0,0,0,0,0,0,0,0,0,0,0,0,0"/>
                  </v:shape>
                  <v:shape id="Graphic 6" o:spid="_x0000_s1031" style="position:absolute;left:3147;top:3147;width:12059;height:12059;visibility:visible;mso-wrap-style:square;v-text-anchor:top" coordsize="1205865,120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" path="m602787,l555680,1813,509565,7165r-44990,8755l420844,27945,378508,43106,337698,61268,298551,82299r-37353,23764l225776,132426r-33359,28830l161256,192417r-28830,33359l106063,261198,82299,298551,61268,337698,43106,378508,27945,420844,15920,464575,7165,509565,1813,555680,,602787r1813,47107l7165,696010r8755,44990l27945,784730r15161,42337l61268,867876r21031,39148l106063,944376r26363,35422l161256,1013157r31161,31161l225776,1073148r35422,26364l298551,1123276r39147,21030l378508,1162469r42336,15161l464575,1189655r44990,8755l555680,1203761r47107,1814l649894,1203761r46116,-5351l741000,1189655r43730,-12025l827067,1162469r40809,-18163l907024,1123276r37352,-23764l979798,1073148r33359,-28830l1044318,1013157r28830,-33359l1099512,944376r23764,-37352l1144306,867876r18163,-40809l1177630,784730r12025,-43730l1198410,696010r5351,-46116l1205575,602787r-1814,-47107l1198410,509565r-8755,-44990l1177630,420844r-15161,-42336l1144306,337698r-21030,-39147l1099512,261198r-26364,-35422l1044318,192417r-31161,-31161l979798,132426,944376,106063,907024,82299,867876,61268,827067,43106,784730,27945,741000,15920,696010,7165,649894,1813,602787,xe" stroked="f">
                    <v:path arrowok="t" o:connecttype="custom" o:connectlocs="5557,18;4646,159;3785,431;2986,823;2258,1324;1613,1924;1061,2612;613,3377;279,4209;72,5096;0,6028;72,6960;279,7848;613,8679;1061,9444;1613,10132;2258,10732;2986,11233;3785,11625;4646,11897;5557,12038;6499,12038;7410,11897;8271,11625;9071,11233;9798,10732;10443,10132;10995,9444;11443,8679;11777,7848;11984,6960;12056,6028;11984,5096;11777,4209;11443,3377;10995,2612;10443,1924;9798,1324;9071,823;8271,431;7410,159;6499,18" o:connectangles="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7" o:spid="_x0000_s1032" type="#_x0000_t75" style="position:absolute;left:4213;top:3232;width:10905;height:10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">
                    <v:imagedata r:id="rId9" o:title=""/>
                  </v:shape>
                  <v:shape id="Image 8" o:spid="_x0000_s1033" type="#_x0000_t75" style="position:absolute;left:1345;top:1676;width:15623;height:1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">
                    <v:imagedata r:id="rId10" o:title=""/>
                  </v:shape>
                  <v:shape id="Image 9" o:spid="_x0000_s1034" type="#_x0000_t75" style="position:absolute;left:14101;top:13481;width:803;height: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">
                    <v:imagedata r:id="rId11" o:title=""/>
                  </v:shape>
                  <v:shape id="Image 10" o:spid="_x0000_s1035" type="#_x0000_t75" style="position:absolute;left:5002;top:14393;width:8339;height:2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">
                    <v:imagedata r:id="rId12" o:title=""/>
                  </v:shape>
                  <v:shape id="Image 11" o:spid="_x0000_s1036" type="#_x0000_t75" style="position:absolute;left:3447;top:13481;width:802;height: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</w:tbl>
    <w:p w14:paraId="10B503A3" w14:textId="77777777" w:rsidR="000851C0" w:rsidRPr="00744F6C" w:rsidRDefault="000851C0" w:rsidP="000851C0">
      <w:pPr>
        <w:spacing w:after="120"/>
        <w:rPr>
          <w:sz w:val="4"/>
          <w:szCs w:val="4"/>
        </w:rPr>
      </w:pPr>
    </w:p>
    <w:p w14:paraId="0B594961" w14:textId="77777777" w:rsidR="008F7E5C" w:rsidRPr="008F7E5C" w:rsidRDefault="000851C0" w:rsidP="00F0172E">
      <w:pPr>
        <w:spacing w:after="0"/>
        <w:ind w:right="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F7E5C">
        <w:rPr>
          <w:rFonts w:ascii="Times New Roman" w:hAnsi="Times New Roman" w:cs="Times New Roman"/>
          <w:b/>
          <w:sz w:val="24"/>
          <w:szCs w:val="28"/>
          <w:u w:val="single"/>
        </w:rPr>
        <w:t xml:space="preserve">APPLICATION </w:t>
      </w:r>
      <w:r w:rsidR="000C7180" w:rsidRPr="008F7E5C">
        <w:rPr>
          <w:rFonts w:ascii="Times New Roman" w:hAnsi="Times New Roman" w:cs="Times New Roman"/>
          <w:b/>
          <w:sz w:val="24"/>
          <w:szCs w:val="28"/>
          <w:u w:val="single"/>
        </w:rPr>
        <w:t xml:space="preserve">FOR THE POST OF </w:t>
      </w:r>
    </w:p>
    <w:p w14:paraId="7B60B473" w14:textId="77777777" w:rsidR="000851C0" w:rsidRPr="008F7E5C" w:rsidRDefault="000C7180" w:rsidP="00F0172E">
      <w:pPr>
        <w:ind w:right="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F7E5C">
        <w:rPr>
          <w:rFonts w:ascii="Times New Roman" w:hAnsi="Times New Roman" w:cs="Times New Roman"/>
          <w:b/>
          <w:sz w:val="24"/>
          <w:szCs w:val="28"/>
          <w:u w:val="single"/>
        </w:rPr>
        <w:t>D</w:t>
      </w:r>
      <w:r w:rsidR="008F7E5C" w:rsidRPr="008F7E5C">
        <w:rPr>
          <w:rFonts w:ascii="Times New Roman" w:hAnsi="Times New Roman" w:cs="Times New Roman"/>
          <w:b/>
          <w:sz w:val="24"/>
          <w:szCs w:val="28"/>
          <w:u w:val="single"/>
        </w:rPr>
        <w:t>IRECTOR, INNOVATION, INCUBATION AND LINKAGES</w:t>
      </w:r>
    </w:p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1961"/>
      </w:tblGrid>
      <w:tr w:rsidR="000851C0" w14:paraId="22B7CF9C" w14:textId="77777777" w:rsidTr="003A7846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920B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89FB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6828" w14:textId="77777777" w:rsidR="000851C0" w:rsidRPr="002D4AAD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B497AD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aste </w:t>
            </w:r>
          </w:p>
          <w:p w14:paraId="3A2BBD30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nt </w:t>
            </w:r>
          </w:p>
          <w:p w14:paraId="3B059F2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  <w:p w14:paraId="61B73DEF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DE74" w14:textId="77777777" w:rsidR="000851C0" w:rsidRPr="002D4AAD" w:rsidRDefault="000851C0" w:rsidP="003A7846">
            <w:pPr>
              <w:ind w:right="18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95DFCF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44B1F" w14:textId="77777777" w:rsidR="000851C0" w:rsidRPr="004246F0" w:rsidRDefault="00C6067D" w:rsidP="000851C0">
      <w:pPr>
        <w:ind w:right="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.</w:t>
      </w:r>
      <w:r w:rsidR="000851C0" w:rsidRPr="004246F0">
        <w:rPr>
          <w:rFonts w:ascii="Times New Roman" w:hAnsi="Times New Roman" w:cs="Times New Roman"/>
          <w:b/>
          <w:sz w:val="24"/>
          <w:szCs w:val="24"/>
        </w:rPr>
        <w:t xml:space="preserve">: Please fill in the application by typing </w:t>
      </w:r>
    </w:p>
    <w:p w14:paraId="39E2A79F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  <w:u w:val="single"/>
        </w:rPr>
      </w:pPr>
    </w:p>
    <w:p w14:paraId="474563EA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4C16F58D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27D7117E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00C6DE80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6852922A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42BE41E8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17F32EC3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67559B45" w14:textId="77777777" w:rsidR="000851C0" w:rsidRDefault="000851C0" w:rsidP="000851C0">
      <w:pPr>
        <w:ind w:right="18"/>
        <w:rPr>
          <w:rFonts w:ascii="Times New Roman" w:hAnsi="Times New Roman" w:cs="Times New Roman"/>
          <w:sz w:val="24"/>
          <w:szCs w:val="24"/>
        </w:rPr>
      </w:pPr>
    </w:p>
    <w:p w14:paraId="5A329B41" w14:textId="77777777" w:rsidR="000851C0" w:rsidRDefault="000851C0" w:rsidP="000851C0">
      <w:pPr>
        <w:ind w:right="18"/>
        <w:rPr>
          <w:rFonts w:ascii="Times New Roman" w:hAnsi="Times New Roman" w:cs="Times New Roman"/>
          <w:sz w:val="24"/>
          <w:szCs w:val="24"/>
        </w:rPr>
      </w:pPr>
    </w:p>
    <w:p w14:paraId="627AE9BF" w14:textId="77777777" w:rsidR="00043561" w:rsidRPr="00C3203F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C3203F">
        <w:rPr>
          <w:rFonts w:ascii="Times New Roman" w:hAnsi="Times New Roman" w:cs="Times New Roman"/>
          <w:sz w:val="24"/>
          <w:szCs w:val="24"/>
        </w:rPr>
        <w:t xml:space="preserve">To, </w:t>
      </w:r>
    </w:p>
    <w:p w14:paraId="20663C20" w14:textId="77777777" w:rsidR="00043561" w:rsidRPr="0035686C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686C">
        <w:rPr>
          <w:rFonts w:ascii="Times New Roman" w:hAnsi="Times New Roman" w:cs="Times New Roman"/>
          <w:b/>
          <w:sz w:val="24"/>
          <w:szCs w:val="24"/>
        </w:rPr>
        <w:t>The  Registrar</w:t>
      </w:r>
      <w:proofErr w:type="gramEnd"/>
      <w:r w:rsidRPr="0035686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1D5525" w14:textId="77777777" w:rsidR="00043561" w:rsidRPr="00C3203F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C3203F">
        <w:rPr>
          <w:rFonts w:ascii="Times New Roman" w:hAnsi="Times New Roman" w:cs="Times New Roman"/>
          <w:sz w:val="24"/>
          <w:szCs w:val="24"/>
        </w:rPr>
        <w:t xml:space="preserve">Punyashlok Ahilyadevi Holkar Solapur University, </w:t>
      </w:r>
    </w:p>
    <w:p w14:paraId="395824CA" w14:textId="77777777" w:rsidR="00043561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C3203F">
        <w:rPr>
          <w:rFonts w:ascii="Times New Roman" w:hAnsi="Times New Roman" w:cs="Times New Roman"/>
          <w:sz w:val="24"/>
          <w:szCs w:val="24"/>
        </w:rPr>
        <w:t>Kegaon</w:t>
      </w:r>
      <w:proofErr w:type="spellEnd"/>
      <w:r w:rsidRPr="00C3203F">
        <w:rPr>
          <w:rFonts w:ascii="Times New Roman" w:hAnsi="Times New Roman" w:cs="Times New Roman"/>
          <w:sz w:val="24"/>
          <w:szCs w:val="24"/>
        </w:rPr>
        <w:t xml:space="preserve">, Solapur - 413 255. </w:t>
      </w:r>
    </w:p>
    <w:p w14:paraId="058823A4" w14:textId="77777777" w:rsidR="0035686C" w:rsidRPr="00C3203F" w:rsidRDefault="0035686C" w:rsidP="00043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802"/>
        <w:gridCol w:w="571"/>
        <w:gridCol w:w="6203"/>
      </w:tblGrid>
      <w:tr w:rsidR="000851C0" w14:paraId="6A13127B" w14:textId="77777777" w:rsidTr="002056DE">
        <w:trPr>
          <w:jc w:val="center"/>
        </w:trPr>
        <w:tc>
          <w:tcPr>
            <w:tcW w:w="2802" w:type="dxa"/>
          </w:tcPr>
          <w:p w14:paraId="52CBFE47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ost</w:t>
            </w:r>
            <w:r w:rsidR="008A3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116">
              <w:rPr>
                <w:rFonts w:ascii="Times New Roman" w:hAnsi="Times New Roman" w:cs="Times New Roman"/>
                <w:sz w:val="24"/>
                <w:szCs w:val="24"/>
              </w:rPr>
              <w:t xml:space="preserve">applied for </w:t>
            </w:r>
          </w:p>
        </w:tc>
        <w:tc>
          <w:tcPr>
            <w:tcW w:w="571" w:type="dxa"/>
          </w:tcPr>
          <w:p w14:paraId="76E6D05E" w14:textId="77777777" w:rsidR="000851C0" w:rsidRDefault="000851C0" w:rsidP="003A7846">
            <w:pPr>
              <w:spacing w:after="12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</w:tc>
        <w:tc>
          <w:tcPr>
            <w:tcW w:w="6203" w:type="dxa"/>
          </w:tcPr>
          <w:p w14:paraId="0FD4998B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E443D32" w14:textId="77777777" w:rsidTr="002056DE">
        <w:trPr>
          <w:jc w:val="center"/>
        </w:trPr>
        <w:tc>
          <w:tcPr>
            <w:tcW w:w="2802" w:type="dxa"/>
          </w:tcPr>
          <w:p w14:paraId="78B8E03B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t. No. </w:t>
            </w:r>
            <w:r w:rsidR="00D260AA">
              <w:rPr>
                <w:rFonts w:ascii="Times New Roman" w:hAnsi="Times New Roman" w:cs="Times New Roman"/>
                <w:sz w:val="24"/>
                <w:szCs w:val="24"/>
              </w:rPr>
              <w:t>and Date</w:t>
            </w:r>
          </w:p>
        </w:tc>
        <w:tc>
          <w:tcPr>
            <w:tcW w:w="571" w:type="dxa"/>
          </w:tcPr>
          <w:p w14:paraId="677F38AF" w14:textId="77777777" w:rsidR="000851C0" w:rsidRDefault="000851C0" w:rsidP="003A7846">
            <w:pPr>
              <w:spacing w:after="12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</w:tc>
        <w:tc>
          <w:tcPr>
            <w:tcW w:w="6203" w:type="dxa"/>
          </w:tcPr>
          <w:p w14:paraId="16AE7827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C7683" w14:textId="77777777" w:rsidR="000851C0" w:rsidRPr="005A11AF" w:rsidRDefault="000851C0" w:rsidP="000851C0">
      <w:pPr>
        <w:spacing w:after="0"/>
        <w:ind w:right="18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540"/>
        <w:gridCol w:w="1541"/>
        <w:gridCol w:w="1541"/>
        <w:gridCol w:w="1541"/>
      </w:tblGrid>
      <w:tr w:rsidR="000851C0" w14:paraId="4B00AAF7" w14:textId="77777777" w:rsidTr="003A7846">
        <w:trPr>
          <w:jc w:val="center"/>
        </w:trPr>
        <w:tc>
          <w:tcPr>
            <w:tcW w:w="9532" w:type="dxa"/>
            <w:gridSpan w:val="6"/>
            <w:shd w:val="clear" w:color="auto" w:fill="FDE9D9" w:themeFill="accent6" w:themeFillTint="33"/>
          </w:tcPr>
          <w:p w14:paraId="3C8B6724" w14:textId="77777777" w:rsidR="000851C0" w:rsidRPr="00682BFE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Fee </w:t>
            </w:r>
            <w:r w:rsidRPr="00682BFE">
              <w:rPr>
                <w:rFonts w:ascii="Times New Roman" w:hAnsi="Times New Roman" w:cs="Times New Roman"/>
                <w:i/>
                <w:sz w:val="24"/>
                <w:szCs w:val="24"/>
              </w:rPr>
              <w:t>(Non-Refundable)</w:t>
            </w:r>
          </w:p>
        </w:tc>
      </w:tr>
      <w:tr w:rsidR="000851C0" w14:paraId="6F69EEF9" w14:textId="77777777" w:rsidTr="003A7846">
        <w:trPr>
          <w:jc w:val="center"/>
        </w:trPr>
        <w:tc>
          <w:tcPr>
            <w:tcW w:w="1951" w:type="dxa"/>
          </w:tcPr>
          <w:p w14:paraId="73ABAC3B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S/NEFT</w:t>
            </w:r>
          </w:p>
        </w:tc>
        <w:tc>
          <w:tcPr>
            <w:tcW w:w="1418" w:type="dxa"/>
          </w:tcPr>
          <w:p w14:paraId="1BFB3FDB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40" w:type="dxa"/>
          </w:tcPr>
          <w:p w14:paraId="10CD881B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ID</w:t>
            </w:r>
          </w:p>
        </w:tc>
        <w:tc>
          <w:tcPr>
            <w:tcW w:w="1541" w:type="dxa"/>
          </w:tcPr>
          <w:p w14:paraId="37EB3B97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Rs.)</w:t>
            </w:r>
          </w:p>
        </w:tc>
        <w:tc>
          <w:tcPr>
            <w:tcW w:w="1541" w:type="dxa"/>
          </w:tcPr>
          <w:p w14:paraId="5659EA25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ank</w:t>
            </w:r>
          </w:p>
        </w:tc>
        <w:tc>
          <w:tcPr>
            <w:tcW w:w="1541" w:type="dxa"/>
          </w:tcPr>
          <w:p w14:paraId="5278628F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Name</w:t>
            </w:r>
          </w:p>
        </w:tc>
      </w:tr>
      <w:tr w:rsidR="000851C0" w14:paraId="14E07142" w14:textId="77777777" w:rsidTr="003A7846">
        <w:trPr>
          <w:jc w:val="center"/>
        </w:trPr>
        <w:tc>
          <w:tcPr>
            <w:tcW w:w="1951" w:type="dxa"/>
          </w:tcPr>
          <w:p w14:paraId="4E01BD4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7C36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19F57FA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8FECF57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264F4F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615FEE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AB058C3" w14:textId="77777777" w:rsidTr="003A7846">
        <w:trPr>
          <w:jc w:val="center"/>
        </w:trPr>
        <w:tc>
          <w:tcPr>
            <w:tcW w:w="1951" w:type="dxa"/>
          </w:tcPr>
          <w:p w14:paraId="0165B13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B71D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A5AA15E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1ED5FD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A827E48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B3350D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A0DD4" w14:textId="77777777" w:rsidR="000851C0" w:rsidRPr="005A11AF" w:rsidRDefault="000851C0" w:rsidP="000851C0">
      <w:pPr>
        <w:spacing w:after="0"/>
        <w:ind w:right="18"/>
        <w:rPr>
          <w:rFonts w:ascii="Times New Roman" w:hAnsi="Times New Roman" w:cs="Times New Roman"/>
          <w:sz w:val="14"/>
          <w:szCs w:val="14"/>
        </w:rPr>
      </w:pPr>
    </w:p>
    <w:p w14:paraId="26014174" w14:textId="77777777" w:rsidR="000851C0" w:rsidRDefault="000851C0" w:rsidP="000851C0">
      <w:pPr>
        <w:spacing w:after="0"/>
        <w:ind w:right="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BFE">
        <w:rPr>
          <w:rFonts w:ascii="Times New Roman" w:hAnsi="Times New Roman" w:cs="Times New Roman"/>
          <w:b/>
          <w:i/>
          <w:sz w:val="24"/>
          <w:szCs w:val="24"/>
        </w:rPr>
        <w:t>(Please read the Note, Instructions, Terms and Conditions before filling the form)</w:t>
      </w:r>
    </w:p>
    <w:p w14:paraId="1938C4E7" w14:textId="77777777" w:rsidR="000851C0" w:rsidRPr="00682BFE" w:rsidRDefault="000851C0" w:rsidP="000851C0">
      <w:pPr>
        <w:spacing w:after="0"/>
        <w:ind w:right="18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tbl>
      <w:tblPr>
        <w:tblStyle w:val="TableGrid"/>
        <w:tblW w:w="9501" w:type="dxa"/>
        <w:jc w:val="center"/>
        <w:tblLook w:val="04A0" w:firstRow="1" w:lastRow="0" w:firstColumn="1" w:lastColumn="0" w:noHBand="0" w:noVBand="1"/>
      </w:tblPr>
      <w:tblGrid>
        <w:gridCol w:w="2376"/>
        <w:gridCol w:w="1533"/>
        <w:gridCol w:w="2006"/>
        <w:gridCol w:w="1065"/>
        <w:gridCol w:w="1211"/>
        <w:gridCol w:w="1310"/>
      </w:tblGrid>
      <w:tr w:rsidR="000851C0" w14:paraId="64CA9A29" w14:textId="77777777" w:rsidTr="002056DE">
        <w:trPr>
          <w:jc w:val="center"/>
        </w:trPr>
        <w:tc>
          <w:tcPr>
            <w:tcW w:w="8191" w:type="dxa"/>
            <w:gridSpan w:val="5"/>
            <w:shd w:val="clear" w:color="auto" w:fill="FDE9D9" w:themeFill="accent6" w:themeFillTint="33"/>
          </w:tcPr>
          <w:p w14:paraId="31E68984" w14:textId="77777777" w:rsidR="000851C0" w:rsidRDefault="000851C0" w:rsidP="004122FA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82BFE">
              <w:rPr>
                <w:rFonts w:ascii="Times New Roman" w:hAnsi="Times New Roman" w:cs="Times New Roman"/>
                <w:b/>
                <w:sz w:val="24"/>
                <w:szCs w:val="24"/>
              </w:rPr>
              <w:t>1. Personal Details</w:t>
            </w:r>
            <w:r w:rsidRPr="00682BFE">
              <w:rPr>
                <w:rFonts w:ascii="Times New Roman" w:hAnsi="Times New Roman" w:cs="Times New Roman"/>
                <w:i/>
                <w:sz w:val="24"/>
                <w:szCs w:val="24"/>
              </w:rPr>
              <w:t>(In Capital Letters)</w:t>
            </w:r>
          </w:p>
        </w:tc>
        <w:tc>
          <w:tcPr>
            <w:tcW w:w="1310" w:type="dxa"/>
            <w:shd w:val="clear" w:color="auto" w:fill="FDE9D9" w:themeFill="accent6" w:themeFillTint="33"/>
          </w:tcPr>
          <w:p w14:paraId="74365E3F" w14:textId="77777777" w:rsidR="000851C0" w:rsidRPr="00C9769D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sz w:val="20"/>
                <w:szCs w:val="20"/>
              </w:rPr>
              <w:t>Enclosure No.</w:t>
            </w:r>
          </w:p>
        </w:tc>
      </w:tr>
      <w:tr w:rsidR="000851C0" w14:paraId="3759FF5D" w14:textId="77777777" w:rsidTr="002056DE">
        <w:trPr>
          <w:jc w:val="center"/>
        </w:trPr>
        <w:tc>
          <w:tcPr>
            <w:tcW w:w="2376" w:type="dxa"/>
          </w:tcPr>
          <w:p w14:paraId="4B88F9B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69D">
              <w:rPr>
                <w:rFonts w:ascii="Times New Roman" w:hAnsi="Times New Roman" w:cs="Times New Roman"/>
                <w:i/>
              </w:rPr>
              <w:t>(Surname First)</w:t>
            </w:r>
          </w:p>
        </w:tc>
        <w:tc>
          <w:tcPr>
            <w:tcW w:w="7125" w:type="dxa"/>
            <w:gridSpan w:val="5"/>
          </w:tcPr>
          <w:p w14:paraId="60E11E7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0805148F" w14:textId="77777777" w:rsidTr="002056DE">
        <w:trPr>
          <w:trHeight w:val="345"/>
          <w:jc w:val="center"/>
        </w:trPr>
        <w:tc>
          <w:tcPr>
            <w:tcW w:w="2376" w:type="dxa"/>
            <w:vMerge w:val="restart"/>
          </w:tcPr>
          <w:p w14:paraId="12A6679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  <w:p w14:paraId="14E17077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i/>
              </w:rPr>
              <w:t>(dd/mm/</w:t>
            </w:r>
            <w:proofErr w:type="spellStart"/>
            <w:r w:rsidRPr="00C9769D">
              <w:rPr>
                <w:rFonts w:ascii="Times New Roman" w:hAnsi="Times New Roman" w:cs="Times New Roman"/>
                <w:i/>
              </w:rPr>
              <w:t>yy</w:t>
            </w:r>
            <w:proofErr w:type="spellEnd"/>
            <w:r w:rsidRPr="00C9769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33" w:type="dxa"/>
            <w:vMerge w:val="restart"/>
          </w:tcPr>
          <w:p w14:paraId="27A43FD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14:paraId="63315D23" w14:textId="77777777" w:rsidR="000851C0" w:rsidRDefault="000851C0" w:rsidP="00E75304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(In Years) as on </w:t>
            </w:r>
            <w:r w:rsidR="00F97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74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060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97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77CEFF99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14:paraId="5B308266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F075998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</w:tr>
      <w:tr w:rsidR="000851C0" w14:paraId="3672039D" w14:textId="77777777" w:rsidTr="002056DE">
        <w:trPr>
          <w:trHeight w:val="285"/>
          <w:jc w:val="center"/>
        </w:trPr>
        <w:tc>
          <w:tcPr>
            <w:tcW w:w="2376" w:type="dxa"/>
            <w:vMerge/>
          </w:tcPr>
          <w:p w14:paraId="45F25AA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7D8BEAE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BBF183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6D10419A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23B1B280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73198E3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0011129C" w14:textId="77777777" w:rsidTr="002056DE">
        <w:trPr>
          <w:jc w:val="center"/>
        </w:trPr>
        <w:tc>
          <w:tcPr>
            <w:tcW w:w="2376" w:type="dxa"/>
          </w:tcPr>
          <w:p w14:paraId="4F016EE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14:paraId="0507AD92" w14:textId="77777777" w:rsidR="000851C0" w:rsidRPr="00C9769D" w:rsidRDefault="000851C0" w:rsidP="00327D52">
            <w:pPr>
              <w:ind w:right="18"/>
              <w:rPr>
                <w:rFonts w:ascii="Times New Roman" w:hAnsi="Times New Roman" w:cs="Times New Roman"/>
                <w:i/>
              </w:rPr>
            </w:pPr>
            <w:r w:rsidRPr="00C9769D">
              <w:rPr>
                <w:rFonts w:ascii="Times New Roman" w:hAnsi="Times New Roman" w:cs="Times New Roman"/>
                <w:i/>
              </w:rPr>
              <w:t>(Male/Female</w:t>
            </w:r>
            <w:r w:rsidR="003B5A73">
              <w:rPr>
                <w:rFonts w:ascii="Times New Roman" w:hAnsi="Times New Roman" w:cs="Times New Roman"/>
                <w:i/>
              </w:rPr>
              <w:t>/</w:t>
            </w:r>
            <w:r w:rsidR="00327D52">
              <w:rPr>
                <w:rFonts w:ascii="Times New Roman" w:hAnsi="Times New Roman" w:cs="Times New Roman"/>
                <w:i/>
              </w:rPr>
              <w:t>other</w:t>
            </w:r>
            <w:r w:rsidRPr="00C9769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33" w:type="dxa"/>
          </w:tcPr>
          <w:p w14:paraId="129A68D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B5FAA5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586" w:type="dxa"/>
            <w:gridSpan w:val="3"/>
          </w:tcPr>
          <w:p w14:paraId="085D584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C04A512" w14:textId="77777777" w:rsidTr="002056DE">
        <w:trPr>
          <w:jc w:val="center"/>
        </w:trPr>
        <w:tc>
          <w:tcPr>
            <w:tcW w:w="2376" w:type="dxa"/>
          </w:tcPr>
          <w:p w14:paraId="2A03AA9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533" w:type="dxa"/>
          </w:tcPr>
          <w:p w14:paraId="69B4140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C707E3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586" w:type="dxa"/>
            <w:gridSpan w:val="3"/>
          </w:tcPr>
          <w:p w14:paraId="42A62C77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6265FF62" w14:textId="77777777" w:rsidTr="002056DE">
        <w:trPr>
          <w:jc w:val="center"/>
        </w:trPr>
        <w:tc>
          <w:tcPr>
            <w:tcW w:w="2376" w:type="dxa"/>
            <w:vMerge w:val="restart"/>
          </w:tcPr>
          <w:p w14:paraId="593DAD8E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With Caste </w:t>
            </w:r>
          </w:p>
          <w:p w14:paraId="2E3810E8" w14:textId="77777777" w:rsidR="000851C0" w:rsidRPr="00C9769D" w:rsidRDefault="000851C0" w:rsidP="003A7846">
            <w:pPr>
              <w:ind w:righ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C/ST/VJ-A/NT-B/C/D)/OBC/EWS/OPEN) </w:t>
            </w:r>
          </w:p>
        </w:tc>
        <w:tc>
          <w:tcPr>
            <w:tcW w:w="5815" w:type="dxa"/>
            <w:gridSpan w:val="4"/>
          </w:tcPr>
          <w:p w14:paraId="37ED527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BCA8" w14:textId="77777777" w:rsidR="000851C0" w:rsidRPr="003074FF" w:rsidRDefault="000851C0" w:rsidP="003A7846">
            <w:pPr>
              <w:ind w:right="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0" w:type="dxa"/>
          </w:tcPr>
          <w:p w14:paraId="5A2F448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0A506633" w14:textId="77777777" w:rsidTr="002056DE">
        <w:trPr>
          <w:jc w:val="center"/>
        </w:trPr>
        <w:tc>
          <w:tcPr>
            <w:tcW w:w="2376" w:type="dxa"/>
            <w:vMerge/>
          </w:tcPr>
          <w:p w14:paraId="7E033FD8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4"/>
          </w:tcPr>
          <w:p w14:paraId="5DB53B3A" w14:textId="77777777" w:rsidR="000851C0" w:rsidRPr="00D92175" w:rsidRDefault="000851C0" w:rsidP="003A7846">
            <w:pPr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 xml:space="preserve">Attested copy of caste validity certificate enclosed : Y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___No___</w:t>
            </w:r>
          </w:p>
        </w:tc>
        <w:tc>
          <w:tcPr>
            <w:tcW w:w="1310" w:type="dxa"/>
          </w:tcPr>
          <w:p w14:paraId="0CAE005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5ABE7AB" w14:textId="77777777" w:rsidTr="002056DE">
        <w:trPr>
          <w:jc w:val="center"/>
        </w:trPr>
        <w:tc>
          <w:tcPr>
            <w:tcW w:w="2376" w:type="dxa"/>
            <w:vMerge/>
          </w:tcPr>
          <w:p w14:paraId="496D5C6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4"/>
          </w:tcPr>
          <w:p w14:paraId="037F1698" w14:textId="77777777" w:rsidR="000851C0" w:rsidRPr="00D92175" w:rsidRDefault="000851C0" w:rsidP="003A7846">
            <w:pPr>
              <w:ind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Attested copy of Non-creamy layer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tificate enclosed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*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Yes ___No__</w:t>
            </w: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__ (*) Non-creamy layer certificate is not required for SC/ST candidates.</w:t>
            </w:r>
          </w:p>
        </w:tc>
        <w:tc>
          <w:tcPr>
            <w:tcW w:w="1310" w:type="dxa"/>
          </w:tcPr>
          <w:p w14:paraId="3D926EA8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A87BA92" w14:textId="77777777" w:rsidTr="002056DE">
        <w:trPr>
          <w:jc w:val="center"/>
        </w:trPr>
        <w:tc>
          <w:tcPr>
            <w:tcW w:w="8191" w:type="dxa"/>
            <w:gridSpan w:val="5"/>
          </w:tcPr>
          <w:p w14:paraId="1EE34D4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 of Physical Disability, if Applicable</w:t>
            </w:r>
            <w:r w:rsidR="00F45E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310" w:type="dxa"/>
          </w:tcPr>
          <w:p w14:paraId="1118ABE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D6455" w14:textId="77777777" w:rsidR="00FD1496" w:rsidRDefault="00FD1496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50CEDCEE" w14:textId="77777777" w:rsidR="00C424A2" w:rsidRDefault="00C424A2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2AFE7E50" w14:textId="77777777" w:rsidR="00C424A2" w:rsidRDefault="00C424A2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00409377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p w14:paraId="4865EBE2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24"/>
          <w:szCs w:val="24"/>
        </w:rPr>
      </w:pPr>
    </w:p>
    <w:p w14:paraId="09172B07" w14:textId="77777777" w:rsidR="000851C0" w:rsidRPr="00AB0937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827" w:type="dxa"/>
        <w:jc w:val="center"/>
        <w:tblLook w:val="04A0" w:firstRow="1" w:lastRow="0" w:firstColumn="1" w:lastColumn="0" w:noHBand="0" w:noVBand="1"/>
      </w:tblPr>
      <w:tblGrid>
        <w:gridCol w:w="5038"/>
        <w:gridCol w:w="4789"/>
      </w:tblGrid>
      <w:tr w:rsidR="000851C0" w14:paraId="4B933EF7" w14:textId="77777777" w:rsidTr="003A7846">
        <w:trPr>
          <w:jc w:val="center"/>
        </w:trPr>
        <w:tc>
          <w:tcPr>
            <w:tcW w:w="9827" w:type="dxa"/>
            <w:gridSpan w:val="2"/>
            <w:shd w:val="clear" w:color="auto" w:fill="FDE9D9" w:themeFill="accent6" w:themeFillTint="33"/>
          </w:tcPr>
          <w:p w14:paraId="58DA58F3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dress </w:t>
            </w:r>
          </w:p>
        </w:tc>
      </w:tr>
      <w:tr w:rsidR="000851C0" w14:paraId="33A98327" w14:textId="77777777" w:rsidTr="003A7846">
        <w:trPr>
          <w:jc w:val="center"/>
        </w:trPr>
        <w:tc>
          <w:tcPr>
            <w:tcW w:w="5038" w:type="dxa"/>
          </w:tcPr>
          <w:p w14:paraId="6AE357A7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  <w:p w14:paraId="2EA69E46" w14:textId="77777777" w:rsidR="000851C0" w:rsidRPr="003074FF" w:rsidRDefault="000851C0" w:rsidP="003A784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BFF7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4D14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FD1E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1D53" w14:textId="77777777" w:rsidR="000851C0" w:rsidRPr="003074FF" w:rsidRDefault="000851C0" w:rsidP="003A7846">
            <w:pP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C030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Code : _____________________</w:t>
            </w:r>
          </w:p>
        </w:tc>
        <w:tc>
          <w:tcPr>
            <w:tcW w:w="4789" w:type="dxa"/>
          </w:tcPr>
          <w:p w14:paraId="0D41AC69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  <w:p w14:paraId="2B7FE9C0" w14:textId="77777777" w:rsidR="000851C0" w:rsidRDefault="000851C0" w:rsidP="003A784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27AA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9873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38A2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9C4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52B2" w14:textId="77777777" w:rsidR="000851C0" w:rsidRPr="002D4AAD" w:rsidRDefault="000851C0" w:rsidP="003A7846">
            <w:pPr>
              <w:ind w:right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5C36A6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Code : ________________________</w:t>
            </w:r>
          </w:p>
        </w:tc>
      </w:tr>
    </w:tbl>
    <w:p w14:paraId="09194AF5" w14:textId="77777777" w:rsidR="00C424A2" w:rsidRPr="00C424A2" w:rsidRDefault="00C424A2">
      <w:pPr>
        <w:rPr>
          <w:sz w:val="24"/>
        </w:rPr>
      </w:pPr>
    </w:p>
    <w:tbl>
      <w:tblPr>
        <w:tblStyle w:val="TableGrid"/>
        <w:tblW w:w="9827" w:type="dxa"/>
        <w:jc w:val="center"/>
        <w:tblLook w:val="04A0" w:firstRow="1" w:lastRow="0" w:firstColumn="1" w:lastColumn="0" w:noHBand="0" w:noVBand="1"/>
      </w:tblPr>
      <w:tblGrid>
        <w:gridCol w:w="2310"/>
        <w:gridCol w:w="3567"/>
        <w:gridCol w:w="3950"/>
      </w:tblGrid>
      <w:tr w:rsidR="000851C0" w14:paraId="5B3A1A9A" w14:textId="77777777" w:rsidTr="003A7846">
        <w:trPr>
          <w:jc w:val="center"/>
        </w:trPr>
        <w:tc>
          <w:tcPr>
            <w:tcW w:w="9827" w:type="dxa"/>
            <w:gridSpan w:val="3"/>
            <w:shd w:val="clear" w:color="auto" w:fill="FDE9D9" w:themeFill="accent6" w:themeFillTint="33"/>
          </w:tcPr>
          <w:p w14:paraId="2A5D600A" w14:textId="77777777" w:rsidR="000851C0" w:rsidRPr="005A11AF" w:rsidRDefault="000851C0" w:rsidP="00115D97">
            <w:pPr>
              <w:spacing w:after="6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>. Communication Details (Should not change during process)</w:t>
            </w:r>
          </w:p>
        </w:tc>
      </w:tr>
      <w:tr w:rsidR="000851C0" w14:paraId="5720CF6C" w14:textId="77777777" w:rsidTr="003A7846">
        <w:trPr>
          <w:jc w:val="center"/>
        </w:trPr>
        <w:tc>
          <w:tcPr>
            <w:tcW w:w="2310" w:type="dxa"/>
          </w:tcPr>
          <w:p w14:paraId="5F1B5DE9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7517" w:type="dxa"/>
            <w:gridSpan w:val="2"/>
          </w:tcPr>
          <w:p w14:paraId="37EE96E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DB8EF04" w14:textId="77777777" w:rsidTr="003A7846">
        <w:trPr>
          <w:jc w:val="center"/>
        </w:trPr>
        <w:tc>
          <w:tcPr>
            <w:tcW w:w="2310" w:type="dxa"/>
          </w:tcPr>
          <w:p w14:paraId="20C24D7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. No.</w:t>
            </w:r>
          </w:p>
        </w:tc>
        <w:tc>
          <w:tcPr>
            <w:tcW w:w="3567" w:type="dxa"/>
            <w:tcBorders>
              <w:right w:val="single" w:sz="4" w:space="0" w:color="auto"/>
            </w:tcBorders>
          </w:tcPr>
          <w:p w14:paraId="5922589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)                                       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14:paraId="15ACB56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) </w:t>
            </w:r>
          </w:p>
        </w:tc>
      </w:tr>
      <w:tr w:rsidR="000851C0" w14:paraId="144779F0" w14:textId="77777777" w:rsidTr="003A7846">
        <w:trPr>
          <w:jc w:val="center"/>
        </w:trPr>
        <w:tc>
          <w:tcPr>
            <w:tcW w:w="2310" w:type="dxa"/>
          </w:tcPr>
          <w:p w14:paraId="5AB62CD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7517" w:type="dxa"/>
            <w:gridSpan w:val="2"/>
          </w:tcPr>
          <w:p w14:paraId="19E228E4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DAE21" w14:textId="77777777" w:rsidR="000851C0" w:rsidRPr="00C424A2" w:rsidRDefault="000851C0" w:rsidP="000851C0">
      <w:pPr>
        <w:spacing w:after="0"/>
        <w:ind w:right="18"/>
        <w:rPr>
          <w:rFonts w:ascii="Times New Roman" w:hAnsi="Times New Roman" w:cs="Times New Roman"/>
          <w:sz w:val="24"/>
          <w:szCs w:val="10"/>
        </w:rPr>
      </w:pPr>
    </w:p>
    <w:tbl>
      <w:tblPr>
        <w:tblStyle w:val="TableGrid"/>
        <w:tblW w:w="9830" w:type="dxa"/>
        <w:jc w:val="center"/>
        <w:tblLook w:val="04A0" w:firstRow="1" w:lastRow="0" w:firstColumn="1" w:lastColumn="0" w:noHBand="0" w:noVBand="1"/>
      </w:tblPr>
      <w:tblGrid>
        <w:gridCol w:w="1661"/>
        <w:gridCol w:w="2394"/>
        <w:gridCol w:w="1002"/>
        <w:gridCol w:w="973"/>
        <w:gridCol w:w="1137"/>
        <w:gridCol w:w="1629"/>
        <w:gridCol w:w="1034"/>
      </w:tblGrid>
      <w:tr w:rsidR="000851C0" w14:paraId="5DE3403F" w14:textId="77777777" w:rsidTr="003A7846">
        <w:trPr>
          <w:jc w:val="center"/>
        </w:trPr>
        <w:tc>
          <w:tcPr>
            <w:tcW w:w="9830" w:type="dxa"/>
            <w:gridSpan w:val="7"/>
            <w:shd w:val="clear" w:color="auto" w:fill="FDE9D9" w:themeFill="accent6" w:themeFillTint="33"/>
          </w:tcPr>
          <w:p w14:paraId="2EADD579" w14:textId="77777777" w:rsidR="000851C0" w:rsidRPr="007A4AA5" w:rsidRDefault="000851C0" w:rsidP="003A7846">
            <w:pPr>
              <w:spacing w:after="40"/>
              <w:ind w:right="-3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Educational Qualifications </w:t>
            </w:r>
            <w:r w:rsidRPr="005A11AF">
              <w:rPr>
                <w:rFonts w:ascii="Times New Roman" w:hAnsi="Times New Roman" w:cs="Times New Roman"/>
                <w:i/>
              </w:rPr>
              <w:t>(Matriculation onward)</w:t>
            </w:r>
            <w:r>
              <w:rPr>
                <w:rFonts w:ascii="Times New Roman" w:hAnsi="Times New Roman" w:cs="Times New Roman"/>
              </w:rPr>
              <w:br/>
            </w:r>
            <w:r w:rsidRPr="005A11AF">
              <w:rPr>
                <w:rFonts w:ascii="Times New Roman" w:hAnsi="Times New Roman" w:cs="Times New Roman"/>
                <w:sz w:val="18"/>
                <w:szCs w:val="18"/>
              </w:rPr>
              <w:t xml:space="preserve">(Attach attested true copies of all certificates/mark sheets) </w:t>
            </w:r>
          </w:p>
        </w:tc>
      </w:tr>
      <w:tr w:rsidR="000851C0" w14:paraId="226390CE" w14:textId="77777777" w:rsidTr="00C424A2">
        <w:trPr>
          <w:jc w:val="center"/>
        </w:trPr>
        <w:tc>
          <w:tcPr>
            <w:tcW w:w="1661" w:type="dxa"/>
          </w:tcPr>
          <w:p w14:paraId="7224A10D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Name of Exam/Degree</w:t>
            </w:r>
          </w:p>
        </w:tc>
        <w:tc>
          <w:tcPr>
            <w:tcW w:w="2394" w:type="dxa"/>
          </w:tcPr>
          <w:p w14:paraId="02436CB5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Name of</w:t>
            </w:r>
          </w:p>
          <w:p w14:paraId="6FAE0E54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Board/University</w:t>
            </w:r>
          </w:p>
        </w:tc>
        <w:tc>
          <w:tcPr>
            <w:tcW w:w="1002" w:type="dxa"/>
          </w:tcPr>
          <w:p w14:paraId="03689DAA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Year of Passing</w:t>
            </w:r>
          </w:p>
        </w:tc>
        <w:tc>
          <w:tcPr>
            <w:tcW w:w="973" w:type="dxa"/>
          </w:tcPr>
          <w:p w14:paraId="5F753196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% of Marks obtained</w:t>
            </w:r>
          </w:p>
        </w:tc>
        <w:tc>
          <w:tcPr>
            <w:tcW w:w="1137" w:type="dxa"/>
          </w:tcPr>
          <w:p w14:paraId="2DFC357D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Class/ Division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CGPA</w:t>
            </w:r>
          </w:p>
        </w:tc>
        <w:tc>
          <w:tcPr>
            <w:tcW w:w="1629" w:type="dxa"/>
          </w:tcPr>
          <w:p w14:paraId="3F9CC8C3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Subjects (specialization)</w:t>
            </w:r>
          </w:p>
        </w:tc>
        <w:tc>
          <w:tcPr>
            <w:tcW w:w="1034" w:type="dxa"/>
          </w:tcPr>
          <w:p w14:paraId="7CCEBE32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A5">
              <w:rPr>
                <w:rFonts w:ascii="Times New Roman" w:hAnsi="Times New Roman" w:cs="Times New Roman"/>
                <w:sz w:val="20"/>
                <w:szCs w:val="20"/>
              </w:rPr>
              <w:t>Enclosure No.</w:t>
            </w:r>
          </w:p>
        </w:tc>
      </w:tr>
      <w:tr w:rsidR="000851C0" w14:paraId="044B02E8" w14:textId="77777777" w:rsidTr="00C424A2">
        <w:trPr>
          <w:jc w:val="center"/>
        </w:trPr>
        <w:tc>
          <w:tcPr>
            <w:tcW w:w="1661" w:type="dxa"/>
          </w:tcPr>
          <w:p w14:paraId="60B7066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7E6A6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4C4ACFC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82D28E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786C1D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7C831F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631EC8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F989078" w14:textId="77777777" w:rsidTr="00C424A2">
        <w:trPr>
          <w:jc w:val="center"/>
        </w:trPr>
        <w:tc>
          <w:tcPr>
            <w:tcW w:w="1661" w:type="dxa"/>
          </w:tcPr>
          <w:p w14:paraId="4CBB434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1152E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EA5A29B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5C13D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E71D89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08E657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1D6FC4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5D09C45F" w14:textId="77777777" w:rsidTr="00C424A2">
        <w:trPr>
          <w:jc w:val="center"/>
        </w:trPr>
        <w:tc>
          <w:tcPr>
            <w:tcW w:w="1661" w:type="dxa"/>
          </w:tcPr>
          <w:p w14:paraId="1AEB4EA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034DDF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3343C4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BB682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4988C78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B51B6A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8D9F7F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6C809949" w14:textId="77777777" w:rsidTr="00C424A2">
        <w:trPr>
          <w:jc w:val="center"/>
        </w:trPr>
        <w:tc>
          <w:tcPr>
            <w:tcW w:w="1661" w:type="dxa"/>
          </w:tcPr>
          <w:p w14:paraId="5ABF590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C79704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8F9721B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9B672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8D1FC7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ACE65C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7B22436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E8DDCBD" w14:textId="77777777" w:rsidTr="00C424A2">
        <w:trPr>
          <w:jc w:val="center"/>
        </w:trPr>
        <w:tc>
          <w:tcPr>
            <w:tcW w:w="1661" w:type="dxa"/>
          </w:tcPr>
          <w:p w14:paraId="1C8581D4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8D262A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A207DA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827F8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8647AC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1C5DD8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ECFA23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5E7C9FC1" w14:textId="77777777" w:rsidTr="00C424A2">
        <w:trPr>
          <w:jc w:val="center"/>
        </w:trPr>
        <w:tc>
          <w:tcPr>
            <w:tcW w:w="1661" w:type="dxa"/>
          </w:tcPr>
          <w:p w14:paraId="435A0C3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934D6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E0C734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EB054EC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DB6B68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58630B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5808A3B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47AF9B10" w14:textId="77777777" w:rsidTr="00C424A2">
        <w:trPr>
          <w:jc w:val="center"/>
        </w:trPr>
        <w:tc>
          <w:tcPr>
            <w:tcW w:w="1661" w:type="dxa"/>
          </w:tcPr>
          <w:p w14:paraId="6E09A2E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2BA5D9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2A4569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59BEE87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A1A7694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2443D4D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594859F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4947AC96" w14:textId="77777777" w:rsidTr="003A7846">
        <w:trPr>
          <w:jc w:val="center"/>
        </w:trPr>
        <w:tc>
          <w:tcPr>
            <w:tcW w:w="9830" w:type="dxa"/>
            <w:gridSpan w:val="7"/>
          </w:tcPr>
          <w:p w14:paraId="36DCA235" w14:textId="77777777" w:rsidR="000851C0" w:rsidRPr="007A4AA5" w:rsidRDefault="000851C0" w:rsidP="003A7846">
            <w:pPr>
              <w:spacing w:after="100"/>
              <w:ind w:right="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D81">
              <w:rPr>
                <w:rFonts w:ascii="Times New Roman" w:hAnsi="Times New Roman" w:cs="Times New Roman"/>
                <w:i/>
                <w:sz w:val="24"/>
                <w:szCs w:val="20"/>
              </w:rPr>
              <w:t>(Please use an additional sheet, if required, retaining the above tabular format)</w:t>
            </w:r>
          </w:p>
        </w:tc>
      </w:tr>
    </w:tbl>
    <w:p w14:paraId="5DB4CE75" w14:textId="77777777" w:rsidR="000851C0" w:rsidRPr="00C424A2" w:rsidRDefault="000851C0" w:rsidP="000851C0">
      <w:pPr>
        <w:spacing w:after="0"/>
        <w:ind w:right="18"/>
        <w:rPr>
          <w:rFonts w:ascii="Times New Roman" w:hAnsi="Times New Roman" w:cs="Times New Roman"/>
          <w:sz w:val="30"/>
          <w:szCs w:val="10"/>
        </w:rPr>
      </w:pPr>
    </w:p>
    <w:tbl>
      <w:tblPr>
        <w:tblStyle w:val="TableGrid"/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404"/>
        <w:gridCol w:w="1346"/>
        <w:gridCol w:w="720"/>
        <w:gridCol w:w="720"/>
        <w:gridCol w:w="540"/>
        <w:gridCol w:w="630"/>
        <w:gridCol w:w="630"/>
        <w:gridCol w:w="1155"/>
        <w:gridCol w:w="1185"/>
      </w:tblGrid>
      <w:tr w:rsidR="000851C0" w14:paraId="3A258959" w14:textId="77777777" w:rsidTr="00AF7D6F">
        <w:trPr>
          <w:jc w:val="center"/>
        </w:trPr>
        <w:tc>
          <w:tcPr>
            <w:tcW w:w="9845" w:type="dxa"/>
            <w:gridSpan w:val="10"/>
            <w:shd w:val="clear" w:color="auto" w:fill="FDE9D9" w:themeFill="accent6" w:themeFillTint="33"/>
          </w:tcPr>
          <w:p w14:paraId="7C6141C8" w14:textId="77777777" w:rsidR="000851C0" w:rsidRPr="00746D81" w:rsidRDefault="0016658E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eaching Experience as an Approved Full-Time Teacher </w:t>
            </w:r>
            <w:r w:rsidR="00A76CAB">
              <w:rPr>
                <w:rFonts w:ascii="Times New Roman" w:hAnsi="Times New Roman" w:cs="Times New Roman"/>
                <w:b/>
                <w:sz w:val="24"/>
                <w:szCs w:val="24"/>
              </w:rPr>
              <w:t>(UG &amp; PG)</w:t>
            </w:r>
          </w:p>
        </w:tc>
      </w:tr>
      <w:tr w:rsidR="00EF46DE" w14:paraId="0F01BB8D" w14:textId="77777777" w:rsidTr="00AF7D6F">
        <w:trPr>
          <w:jc w:val="center"/>
        </w:trPr>
        <w:tc>
          <w:tcPr>
            <w:tcW w:w="1515" w:type="dxa"/>
            <w:vMerge w:val="restart"/>
          </w:tcPr>
          <w:p w14:paraId="4D12E031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04" w:type="dxa"/>
            <w:vMerge w:val="restart"/>
          </w:tcPr>
          <w:p w14:paraId="682F8EDE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1346" w:type="dxa"/>
            <w:vMerge w:val="restart"/>
          </w:tcPr>
          <w:p w14:paraId="0388B70A" w14:textId="77777777" w:rsidR="00EF46DE" w:rsidRPr="00746D81" w:rsidRDefault="00E30EE1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EF46DE"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 of appointment</w:t>
            </w:r>
          </w:p>
        </w:tc>
        <w:tc>
          <w:tcPr>
            <w:tcW w:w="1440" w:type="dxa"/>
            <w:gridSpan w:val="2"/>
          </w:tcPr>
          <w:p w14:paraId="2EE2ACB0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800" w:type="dxa"/>
            <w:gridSpan w:val="3"/>
          </w:tcPr>
          <w:p w14:paraId="49079C4D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14:paraId="440410F0" w14:textId="77777777" w:rsidR="00EF46DE" w:rsidRPr="00746D81" w:rsidRDefault="003F5ED0" w:rsidP="007C54E4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2253" w:rsidRPr="00746D81">
              <w:rPr>
                <w:rFonts w:ascii="Times New Roman" w:hAnsi="Times New Roman" w:cs="Times New Roman"/>
                <w:sz w:val="24"/>
                <w:szCs w:val="24"/>
              </w:rPr>
              <w:t>ay matrix Level &amp;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Basic pay</w:t>
            </w:r>
            <w:r w:rsidR="007C54E4"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 /pay band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</w:tcBorders>
          </w:tcPr>
          <w:p w14:paraId="6B0A8E4B" w14:textId="77777777" w:rsidR="00EF46DE" w:rsidRPr="00746D81" w:rsidRDefault="00A15D2D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EF46DE" w14:paraId="501987A2" w14:textId="77777777" w:rsidTr="00AF7D6F">
        <w:trPr>
          <w:jc w:val="center"/>
        </w:trPr>
        <w:tc>
          <w:tcPr>
            <w:tcW w:w="1515" w:type="dxa"/>
            <w:vMerge/>
          </w:tcPr>
          <w:p w14:paraId="5084BDB4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0F6E860C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1E19442B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58D5E0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20" w:type="dxa"/>
          </w:tcPr>
          <w:p w14:paraId="4D11CB50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40" w:type="dxa"/>
          </w:tcPr>
          <w:p w14:paraId="3EB1AD34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0" w:type="dxa"/>
          </w:tcPr>
          <w:p w14:paraId="414E885F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7CD26E3D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2FDC102C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</w:tcBorders>
          </w:tcPr>
          <w:p w14:paraId="2865451F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3B337D41" w14:textId="77777777" w:rsidTr="00AF7D6F">
        <w:trPr>
          <w:jc w:val="center"/>
        </w:trPr>
        <w:tc>
          <w:tcPr>
            <w:tcW w:w="1515" w:type="dxa"/>
          </w:tcPr>
          <w:p w14:paraId="7E7535BA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19B25A4" w14:textId="77777777" w:rsidR="00EF46DE" w:rsidRPr="00746D81" w:rsidRDefault="00EF46DE" w:rsidP="004354E3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7FFF531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6E594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64CC84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06D33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E2016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5DBCF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7B28228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DC289F6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37585874" w14:textId="77777777" w:rsidTr="00AF7D6F">
        <w:trPr>
          <w:jc w:val="center"/>
        </w:trPr>
        <w:tc>
          <w:tcPr>
            <w:tcW w:w="1515" w:type="dxa"/>
          </w:tcPr>
          <w:p w14:paraId="41590D1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058FDF6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1137379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41D023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DA86C3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70BB9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D92DA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BA2AE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90DA13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AEE69A9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39C39E5C" w14:textId="77777777" w:rsidTr="00AF7D6F">
        <w:trPr>
          <w:jc w:val="center"/>
        </w:trPr>
        <w:tc>
          <w:tcPr>
            <w:tcW w:w="1515" w:type="dxa"/>
          </w:tcPr>
          <w:p w14:paraId="53462EBC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67BBEE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457B79B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2B6950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73D7CA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2A1CE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A480F2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F39D62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6E9676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331D4F5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4398F5DD" w14:textId="77777777" w:rsidTr="00AF7D6F">
        <w:trPr>
          <w:jc w:val="center"/>
        </w:trPr>
        <w:tc>
          <w:tcPr>
            <w:tcW w:w="1515" w:type="dxa"/>
          </w:tcPr>
          <w:p w14:paraId="209F03B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F5E6A96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2BAD92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AE92E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469217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5F64F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B0D45C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CFA09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C50B28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EDD8735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CA" w14:paraId="09DF69F0" w14:textId="77777777" w:rsidTr="009615C9">
        <w:trPr>
          <w:jc w:val="center"/>
        </w:trPr>
        <w:tc>
          <w:tcPr>
            <w:tcW w:w="9845" w:type="dxa"/>
            <w:gridSpan w:val="10"/>
          </w:tcPr>
          <w:p w14:paraId="5E1CF1A1" w14:textId="77777777" w:rsidR="004A26CA" w:rsidRDefault="004A26CA" w:rsidP="004A26CA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 of teaching experi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G.cla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year) </w:t>
            </w:r>
            <w:r w:rsidR="003A3F3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G.cla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year)</w:t>
            </w:r>
            <w:r w:rsidR="003A3F3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14:paraId="176E9F3B" w14:textId="77777777" w:rsidR="004A26CA" w:rsidRPr="00746D81" w:rsidRDefault="004A26CA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B6370ED" w14:textId="77777777" w:rsidTr="00AF7D6F">
        <w:trPr>
          <w:jc w:val="center"/>
        </w:trPr>
        <w:tc>
          <w:tcPr>
            <w:tcW w:w="9845" w:type="dxa"/>
            <w:gridSpan w:val="10"/>
          </w:tcPr>
          <w:p w14:paraId="5AEFC4F2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Attach attested true copies of Appointment Order</w:t>
            </w:r>
            <w:r w:rsidR="00DF3986"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&amp; University Approval</w:t>
            </w:r>
            <w:r w:rsidR="00DF3986"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last pay certificate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  <w:tr w:rsidR="000851C0" w14:paraId="40964CED" w14:textId="77777777" w:rsidTr="00AF7D6F">
        <w:trPr>
          <w:jc w:val="center"/>
        </w:trPr>
        <w:tc>
          <w:tcPr>
            <w:tcW w:w="9845" w:type="dxa"/>
            <w:gridSpan w:val="10"/>
          </w:tcPr>
          <w:p w14:paraId="70EFF4FC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Theme="minorEastAsia" w:hAnsiTheme="minorEastAsia" w:cstheme="minorEastAsia"/>
                <w:i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lastRenderedPageBreak/>
              <w:t>[</w:t>
            </w:r>
            <w:r w:rsidRPr="00746D81">
              <w:rPr>
                <w:rFonts w:asciiTheme="minorEastAsia" w:hAnsiTheme="minorEastAsia" w:cstheme="minorEastAsia"/>
                <w:i/>
                <w:sz w:val="24"/>
                <w:szCs w:val="24"/>
              </w:rPr>
              <w:t>Enclose additional sheet, if required, in the same format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</w:tbl>
    <w:p w14:paraId="6111F0CB" w14:textId="77777777" w:rsidR="000851C0" w:rsidRDefault="005F514E" w:rsidP="005F514E">
      <w:pPr>
        <w:spacing w:after="10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tbl>
      <w:tblPr>
        <w:tblStyle w:val="TableGrid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74"/>
        <w:gridCol w:w="1070"/>
        <w:gridCol w:w="1146"/>
        <w:gridCol w:w="622"/>
        <w:gridCol w:w="708"/>
        <w:gridCol w:w="687"/>
        <w:gridCol w:w="938"/>
      </w:tblGrid>
      <w:tr w:rsidR="000851C0" w14:paraId="6EF983A6" w14:textId="77777777" w:rsidTr="003A7846">
        <w:trPr>
          <w:jc w:val="center"/>
        </w:trPr>
        <w:tc>
          <w:tcPr>
            <w:tcW w:w="10114" w:type="dxa"/>
            <w:gridSpan w:val="9"/>
            <w:shd w:val="clear" w:color="auto" w:fill="FDE9D9" w:themeFill="accent6" w:themeFillTint="33"/>
          </w:tcPr>
          <w:p w14:paraId="084F8DA4" w14:textId="77777777" w:rsidR="000851C0" w:rsidRPr="00746D81" w:rsidRDefault="005F514E" w:rsidP="0087180C">
            <w:pPr>
              <w:ind w:righ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. Experience in Research</w:t>
            </w:r>
            <w:r w:rsidR="008718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1BDE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ishment/Institutions of Higher Education/Industries/     Professional </w:t>
            </w:r>
          </w:p>
        </w:tc>
      </w:tr>
      <w:tr w:rsidR="000851C0" w14:paraId="6249CA0B" w14:textId="77777777" w:rsidTr="003A7846">
        <w:trPr>
          <w:jc w:val="center"/>
        </w:trPr>
        <w:tc>
          <w:tcPr>
            <w:tcW w:w="1668" w:type="dxa"/>
            <w:vMerge w:val="restart"/>
          </w:tcPr>
          <w:p w14:paraId="753C648C" w14:textId="77777777" w:rsidR="000851C0" w:rsidRPr="00746D81" w:rsidRDefault="009B18A7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vMerge w:val="restart"/>
          </w:tcPr>
          <w:p w14:paraId="28EA48C5" w14:textId="77777777" w:rsidR="000851C0" w:rsidRPr="00746D81" w:rsidRDefault="009B18A7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ay matrix Level &amp; Basic pay/pay band</w:t>
            </w:r>
          </w:p>
        </w:tc>
        <w:tc>
          <w:tcPr>
            <w:tcW w:w="1574" w:type="dxa"/>
            <w:vMerge w:val="restart"/>
          </w:tcPr>
          <w:p w14:paraId="3EF6756C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2216" w:type="dxa"/>
            <w:gridSpan w:val="2"/>
          </w:tcPr>
          <w:p w14:paraId="1003917F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17" w:type="dxa"/>
            <w:gridSpan w:val="3"/>
          </w:tcPr>
          <w:p w14:paraId="73F15FC5" w14:textId="77777777" w:rsidR="000851C0" w:rsidRPr="00746D81" w:rsidRDefault="000851C0" w:rsidP="00602162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602162">
              <w:rPr>
                <w:rFonts w:ascii="Times New Roman" w:hAnsi="Times New Roman" w:cs="Times New Roman"/>
                <w:sz w:val="24"/>
                <w:szCs w:val="24"/>
              </w:rPr>
              <w:t xml:space="preserve"> in Research Institute</w:t>
            </w:r>
          </w:p>
        </w:tc>
        <w:tc>
          <w:tcPr>
            <w:tcW w:w="938" w:type="dxa"/>
            <w:vMerge w:val="restart"/>
          </w:tcPr>
          <w:p w14:paraId="0DF3EFF9" w14:textId="77777777" w:rsidR="000851C0" w:rsidRPr="00746D81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645999CF" w14:textId="77777777" w:rsidTr="003A7846">
        <w:trPr>
          <w:jc w:val="center"/>
        </w:trPr>
        <w:tc>
          <w:tcPr>
            <w:tcW w:w="1668" w:type="dxa"/>
            <w:vMerge/>
          </w:tcPr>
          <w:p w14:paraId="43D8F6BD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7E9C54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15404365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663D5A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46" w:type="dxa"/>
          </w:tcPr>
          <w:p w14:paraId="364C805C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22" w:type="dxa"/>
          </w:tcPr>
          <w:p w14:paraId="2FE51B05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08" w:type="dxa"/>
          </w:tcPr>
          <w:p w14:paraId="034A613E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87" w:type="dxa"/>
          </w:tcPr>
          <w:p w14:paraId="57813381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8" w:type="dxa"/>
            <w:vMerge/>
          </w:tcPr>
          <w:p w14:paraId="12A1CD9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5FCF0375" w14:textId="77777777" w:rsidTr="003A7846">
        <w:trPr>
          <w:jc w:val="center"/>
        </w:trPr>
        <w:tc>
          <w:tcPr>
            <w:tcW w:w="1668" w:type="dxa"/>
          </w:tcPr>
          <w:p w14:paraId="5C6E869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F553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0DE59F9D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3D29021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6941B45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18B18B1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E30A386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5AFE4D2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68E2CC9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7669E85" w14:textId="77777777" w:rsidTr="003A7846">
        <w:trPr>
          <w:jc w:val="center"/>
        </w:trPr>
        <w:tc>
          <w:tcPr>
            <w:tcW w:w="1668" w:type="dxa"/>
          </w:tcPr>
          <w:p w14:paraId="23C49A7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67D7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1EE89EA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1AD3F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6941A0A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15BC702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926261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4790D9A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1AFA179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1409663B" w14:textId="77777777" w:rsidTr="003A7846">
        <w:trPr>
          <w:jc w:val="center"/>
        </w:trPr>
        <w:tc>
          <w:tcPr>
            <w:tcW w:w="1668" w:type="dxa"/>
          </w:tcPr>
          <w:p w14:paraId="06DC186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1EBB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12DC5DF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0E879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67741C5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6C70452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A1A5D5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507C6B1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50241A1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308B1672" w14:textId="77777777" w:rsidTr="003A7846">
        <w:trPr>
          <w:jc w:val="center"/>
        </w:trPr>
        <w:tc>
          <w:tcPr>
            <w:tcW w:w="1668" w:type="dxa"/>
          </w:tcPr>
          <w:p w14:paraId="47A3ADA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A307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233348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173087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0518ACE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1EACD99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823D23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414369F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5244B2C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558AADC3" w14:textId="77777777" w:rsidTr="003A7846">
        <w:trPr>
          <w:jc w:val="center"/>
        </w:trPr>
        <w:tc>
          <w:tcPr>
            <w:tcW w:w="1668" w:type="dxa"/>
          </w:tcPr>
          <w:p w14:paraId="62E8D5F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4B08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46D42DE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F236C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6B2D840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4C2E0E4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DE693A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31BA7F86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5ABB111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4D0182AB" w14:textId="77777777" w:rsidTr="003A7846">
        <w:trPr>
          <w:jc w:val="center"/>
        </w:trPr>
        <w:tc>
          <w:tcPr>
            <w:tcW w:w="1668" w:type="dxa"/>
          </w:tcPr>
          <w:p w14:paraId="443903F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999F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3A75131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386947B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39F04D4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52D29AC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4889E4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382D0FC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33C2A35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1E286308" w14:textId="77777777" w:rsidTr="003A7846">
        <w:trPr>
          <w:jc w:val="center"/>
        </w:trPr>
        <w:tc>
          <w:tcPr>
            <w:tcW w:w="1668" w:type="dxa"/>
          </w:tcPr>
          <w:p w14:paraId="4DFEC53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FD84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437999E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10FE0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45EEB36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7165543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75D1EC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2A7336F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2110D78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5C241E3F" w14:textId="77777777" w:rsidTr="003A7846">
        <w:trPr>
          <w:jc w:val="center"/>
        </w:trPr>
        <w:tc>
          <w:tcPr>
            <w:tcW w:w="10114" w:type="dxa"/>
            <w:gridSpan w:val="9"/>
          </w:tcPr>
          <w:p w14:paraId="0E6BE45B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Attach attested true copies of Appointment Order &amp; University/other Approval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  <w:tr w:rsidR="000851C0" w14:paraId="25BC4160" w14:textId="77777777" w:rsidTr="003A7846">
        <w:trPr>
          <w:jc w:val="center"/>
        </w:trPr>
        <w:tc>
          <w:tcPr>
            <w:tcW w:w="10114" w:type="dxa"/>
            <w:gridSpan w:val="9"/>
          </w:tcPr>
          <w:p w14:paraId="70A930A6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Theme="minorEastAsia" w:hAnsiTheme="minorEastAsia" w:cstheme="minorEastAsia"/>
                <w:i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Theme="minorEastAsia" w:hAnsiTheme="minorEastAsia" w:cstheme="minorEastAsia"/>
                <w:i/>
                <w:sz w:val="24"/>
                <w:szCs w:val="24"/>
              </w:rPr>
              <w:t>Enclose additional sheet, if required, in the same format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</w:tbl>
    <w:p w14:paraId="4224B719" w14:textId="77777777" w:rsidR="000851C0" w:rsidRPr="00533149" w:rsidRDefault="000851C0" w:rsidP="000851C0">
      <w:pPr>
        <w:ind w:right="18"/>
        <w:jc w:val="right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350"/>
        <w:gridCol w:w="1530"/>
        <w:gridCol w:w="810"/>
        <w:gridCol w:w="630"/>
        <w:gridCol w:w="540"/>
        <w:gridCol w:w="540"/>
        <w:gridCol w:w="630"/>
        <w:gridCol w:w="1655"/>
        <w:gridCol w:w="964"/>
      </w:tblGrid>
      <w:tr w:rsidR="00BA09CB" w14:paraId="78F57F11" w14:textId="77777777" w:rsidTr="00450428">
        <w:trPr>
          <w:jc w:val="center"/>
        </w:trPr>
        <w:tc>
          <w:tcPr>
            <w:tcW w:w="10099" w:type="dxa"/>
            <w:gridSpan w:val="10"/>
            <w:shd w:val="clear" w:color="auto" w:fill="FDE9D9" w:themeFill="accent6" w:themeFillTint="33"/>
          </w:tcPr>
          <w:p w14:paraId="15910EE7" w14:textId="77777777" w:rsidR="00BA09CB" w:rsidRDefault="00533149" w:rsidP="00BA09CB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0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ministrative Experience </w:t>
            </w:r>
          </w:p>
        </w:tc>
      </w:tr>
      <w:tr w:rsidR="00896F53" w14:paraId="148F0EAE" w14:textId="77777777" w:rsidTr="00896F53">
        <w:trPr>
          <w:jc w:val="center"/>
        </w:trPr>
        <w:tc>
          <w:tcPr>
            <w:tcW w:w="1450" w:type="dxa"/>
            <w:vMerge w:val="restart"/>
          </w:tcPr>
          <w:p w14:paraId="7D18B67E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350" w:type="dxa"/>
            <w:vMerge w:val="restart"/>
          </w:tcPr>
          <w:p w14:paraId="381E01C6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1530" w:type="dxa"/>
            <w:vMerge w:val="restart"/>
          </w:tcPr>
          <w:p w14:paraId="7236E876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440" w:type="dxa"/>
            <w:gridSpan w:val="2"/>
          </w:tcPr>
          <w:p w14:paraId="3F80E769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14:paraId="4F3A7A64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Experience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</w:tcBorders>
          </w:tcPr>
          <w:p w14:paraId="1176209A" w14:textId="77777777" w:rsidR="00896F53" w:rsidRPr="00746D81" w:rsidRDefault="00896F53" w:rsidP="00AE7BE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ay matrix Level &amp; Basic pay/pay band</w:t>
            </w:r>
          </w:p>
        </w:tc>
        <w:tc>
          <w:tcPr>
            <w:tcW w:w="964" w:type="dxa"/>
            <w:vMerge w:val="restart"/>
          </w:tcPr>
          <w:p w14:paraId="7BCD785A" w14:textId="77777777" w:rsidR="00896F53" w:rsidRPr="00746D81" w:rsidRDefault="00896F53" w:rsidP="00450428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896F53" w14:paraId="44081D3E" w14:textId="77777777" w:rsidTr="00896F53">
        <w:trPr>
          <w:jc w:val="center"/>
        </w:trPr>
        <w:tc>
          <w:tcPr>
            <w:tcW w:w="1450" w:type="dxa"/>
            <w:vMerge/>
          </w:tcPr>
          <w:p w14:paraId="4F32F7F6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15F6E88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75205343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42714EB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630" w:type="dxa"/>
          </w:tcPr>
          <w:p w14:paraId="1A5A64A6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40" w:type="dxa"/>
          </w:tcPr>
          <w:p w14:paraId="18D3EFBA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40" w:type="dxa"/>
          </w:tcPr>
          <w:p w14:paraId="15A0679F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5B40951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14:paraId="26D63800" w14:textId="77777777" w:rsidR="00896F53" w:rsidRPr="00746D81" w:rsidRDefault="00896F53" w:rsidP="00AE7BE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32F2E19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5B16B36E" w14:textId="77777777" w:rsidTr="00896F53">
        <w:trPr>
          <w:jc w:val="center"/>
        </w:trPr>
        <w:tc>
          <w:tcPr>
            <w:tcW w:w="1450" w:type="dxa"/>
          </w:tcPr>
          <w:p w14:paraId="0656BB28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85699AA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D51E813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A40E82A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173CC4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31D2B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E02DF1A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35B22D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0A013800" w14:textId="77777777" w:rsidR="00AE7BE1" w:rsidRPr="00746D81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CE0EB2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1FA56B91" w14:textId="77777777" w:rsidTr="00896F53">
        <w:trPr>
          <w:jc w:val="center"/>
        </w:trPr>
        <w:tc>
          <w:tcPr>
            <w:tcW w:w="1450" w:type="dxa"/>
          </w:tcPr>
          <w:p w14:paraId="10EE6B0A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8D1D93" w14:textId="77777777" w:rsidR="00AE7BE1" w:rsidRPr="00746D81" w:rsidRDefault="00AE7BE1" w:rsidP="009A5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B45A0F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EEFBA21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DC4652B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26A1316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A6B258E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B8CAE73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4F0D40E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A7FB090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72867FC7" w14:textId="77777777" w:rsidTr="00896F53">
        <w:trPr>
          <w:jc w:val="center"/>
        </w:trPr>
        <w:tc>
          <w:tcPr>
            <w:tcW w:w="1450" w:type="dxa"/>
          </w:tcPr>
          <w:p w14:paraId="281C58B1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2834EEC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2779EA8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20E749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F9B8B5E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D3E45B4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904D8D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9FF90C3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3C616ED1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0E529F0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6B8D3EDF" w14:textId="77777777" w:rsidTr="00896F53">
        <w:trPr>
          <w:jc w:val="center"/>
        </w:trPr>
        <w:tc>
          <w:tcPr>
            <w:tcW w:w="1450" w:type="dxa"/>
          </w:tcPr>
          <w:p w14:paraId="2CE0D9D9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9123612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B11B04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766576C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34A474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A959DED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38D8783F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389D8FC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3A561C0E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47F1D21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B1E095" w14:textId="77777777" w:rsidR="000851C0" w:rsidRPr="008B0546" w:rsidRDefault="000851C0" w:rsidP="000851C0">
      <w:pPr>
        <w:ind w:right="18"/>
        <w:jc w:val="right"/>
        <w:rPr>
          <w:rFonts w:ascii="Times New Roman" w:hAnsi="Times New Roman" w:cs="Times New Roman"/>
          <w:b/>
          <w:sz w:val="7"/>
          <w:szCs w:val="15"/>
        </w:rPr>
      </w:pPr>
    </w:p>
    <w:p w14:paraId="57017970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b/>
          <w:sz w:val="2"/>
          <w:szCs w:val="2"/>
        </w:rPr>
      </w:pPr>
    </w:p>
    <w:p w14:paraId="6E9C9833" w14:textId="77777777" w:rsidR="000851C0" w:rsidRPr="00D92175" w:rsidRDefault="000851C0" w:rsidP="000851C0">
      <w:pPr>
        <w:spacing w:after="0"/>
        <w:ind w:right="18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1648"/>
        <w:gridCol w:w="2546"/>
        <w:gridCol w:w="1993"/>
        <w:gridCol w:w="2722"/>
        <w:gridCol w:w="1176"/>
      </w:tblGrid>
      <w:tr w:rsidR="000851C0" w14:paraId="5BD8E9F6" w14:textId="77777777" w:rsidTr="00463CEA">
        <w:trPr>
          <w:jc w:val="center"/>
        </w:trPr>
        <w:tc>
          <w:tcPr>
            <w:tcW w:w="10085" w:type="dxa"/>
            <w:gridSpan w:val="5"/>
            <w:shd w:val="clear" w:color="auto" w:fill="FDE9D9" w:themeFill="accent6" w:themeFillTint="33"/>
          </w:tcPr>
          <w:p w14:paraId="0887C68E" w14:textId="77777777" w:rsidR="000851C0" w:rsidRPr="00746D81" w:rsidRDefault="00463CEA" w:rsidP="003A7846">
            <w:pPr>
              <w:spacing w:after="6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rofessional Training </w:t>
            </w:r>
          </w:p>
        </w:tc>
      </w:tr>
      <w:tr w:rsidR="000851C0" w14:paraId="7BA7CCA9" w14:textId="77777777" w:rsidTr="00463CEA">
        <w:trPr>
          <w:jc w:val="center"/>
        </w:trPr>
        <w:tc>
          <w:tcPr>
            <w:tcW w:w="1648" w:type="dxa"/>
          </w:tcPr>
          <w:p w14:paraId="2B945AEF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546" w:type="dxa"/>
          </w:tcPr>
          <w:p w14:paraId="7571511F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Nature of Training</w:t>
            </w:r>
          </w:p>
        </w:tc>
        <w:tc>
          <w:tcPr>
            <w:tcW w:w="1993" w:type="dxa"/>
          </w:tcPr>
          <w:p w14:paraId="17420B59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722" w:type="dxa"/>
          </w:tcPr>
          <w:p w14:paraId="5BBA1D30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Organization where training was provided</w:t>
            </w:r>
          </w:p>
        </w:tc>
        <w:tc>
          <w:tcPr>
            <w:tcW w:w="1176" w:type="dxa"/>
          </w:tcPr>
          <w:p w14:paraId="0DFE9BB3" w14:textId="77777777" w:rsidR="000851C0" w:rsidRPr="00746D81" w:rsidRDefault="000851C0" w:rsidP="003A7846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1C706FD3" w14:textId="77777777" w:rsidTr="00463CEA">
        <w:trPr>
          <w:jc w:val="center"/>
        </w:trPr>
        <w:tc>
          <w:tcPr>
            <w:tcW w:w="1648" w:type="dxa"/>
          </w:tcPr>
          <w:p w14:paraId="6F6356C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51059D0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5F673744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15C01E59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658EC5D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62EBA7EC" w14:textId="77777777" w:rsidTr="00463CEA">
        <w:trPr>
          <w:jc w:val="center"/>
        </w:trPr>
        <w:tc>
          <w:tcPr>
            <w:tcW w:w="1648" w:type="dxa"/>
          </w:tcPr>
          <w:p w14:paraId="207EA26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52A3951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2FE5ACB9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191FF5F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7A2B1C5A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264E2A83" w14:textId="77777777" w:rsidTr="00463CEA">
        <w:trPr>
          <w:jc w:val="center"/>
        </w:trPr>
        <w:tc>
          <w:tcPr>
            <w:tcW w:w="1648" w:type="dxa"/>
          </w:tcPr>
          <w:p w14:paraId="0595F310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649A569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0FF9F93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03DB6D1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3F482E4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7A6B2D65" w14:textId="77777777" w:rsidTr="00463CEA">
        <w:trPr>
          <w:jc w:val="center"/>
        </w:trPr>
        <w:tc>
          <w:tcPr>
            <w:tcW w:w="1648" w:type="dxa"/>
          </w:tcPr>
          <w:p w14:paraId="1FC1BA9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1FBB8C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6A6AC66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1D49F70C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39973F7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15825D87" w14:textId="77777777" w:rsidTr="00463CEA">
        <w:trPr>
          <w:jc w:val="center"/>
        </w:trPr>
        <w:tc>
          <w:tcPr>
            <w:tcW w:w="1648" w:type="dxa"/>
          </w:tcPr>
          <w:p w14:paraId="7CB9621D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6EF5FE6C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6E2E7A3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08141329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052FCAC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4AD0D8" w14:textId="77777777" w:rsidR="000851C0" w:rsidRPr="00746D81" w:rsidRDefault="000851C0" w:rsidP="000851C0">
      <w:pPr>
        <w:spacing w:after="120"/>
        <w:ind w:right="18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10041" w:type="dxa"/>
        <w:jc w:val="center"/>
        <w:tblLook w:val="04A0" w:firstRow="1" w:lastRow="0" w:firstColumn="1" w:lastColumn="0" w:noHBand="0" w:noVBand="1"/>
      </w:tblPr>
      <w:tblGrid>
        <w:gridCol w:w="1668"/>
        <w:gridCol w:w="2713"/>
        <w:gridCol w:w="4592"/>
        <w:gridCol w:w="1068"/>
      </w:tblGrid>
      <w:tr w:rsidR="000851C0" w14:paraId="052EA459" w14:textId="77777777" w:rsidTr="009F3BE5">
        <w:trPr>
          <w:jc w:val="center"/>
        </w:trPr>
        <w:tc>
          <w:tcPr>
            <w:tcW w:w="10041" w:type="dxa"/>
            <w:gridSpan w:val="4"/>
            <w:shd w:val="clear" w:color="auto" w:fill="FDE9D9" w:themeFill="accent6" w:themeFillTint="33"/>
          </w:tcPr>
          <w:p w14:paraId="623ACF46" w14:textId="77777777" w:rsidR="00271316" w:rsidRPr="00D92175" w:rsidRDefault="00463CEA" w:rsidP="0027131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51C0"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0851C0"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Conferences / Seminars attended</w:t>
            </w:r>
            <w:r w:rsidR="0027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tional &amp; International)</w:t>
            </w:r>
          </w:p>
        </w:tc>
      </w:tr>
      <w:tr w:rsidR="000851C0" w14:paraId="41E59666" w14:textId="77777777" w:rsidTr="009F3BE5">
        <w:trPr>
          <w:jc w:val="center"/>
        </w:trPr>
        <w:tc>
          <w:tcPr>
            <w:tcW w:w="1668" w:type="dxa"/>
          </w:tcPr>
          <w:p w14:paraId="69639DBB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13" w:type="dxa"/>
          </w:tcPr>
          <w:p w14:paraId="2DA70000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Conferences / Seminars attended</w:t>
            </w:r>
          </w:p>
        </w:tc>
        <w:tc>
          <w:tcPr>
            <w:tcW w:w="4592" w:type="dxa"/>
          </w:tcPr>
          <w:p w14:paraId="7AB7DD82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itle of paper presented (if any)</w:t>
            </w:r>
          </w:p>
        </w:tc>
        <w:tc>
          <w:tcPr>
            <w:tcW w:w="1068" w:type="dxa"/>
          </w:tcPr>
          <w:p w14:paraId="7AB9B870" w14:textId="77777777" w:rsidR="000851C0" w:rsidRPr="00746D81" w:rsidRDefault="000851C0" w:rsidP="003A7846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2EC5988D" w14:textId="77777777" w:rsidTr="009F3BE5">
        <w:trPr>
          <w:jc w:val="center"/>
        </w:trPr>
        <w:tc>
          <w:tcPr>
            <w:tcW w:w="1668" w:type="dxa"/>
          </w:tcPr>
          <w:p w14:paraId="1FC7AEA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A852B11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71D20D8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25EED62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0F854DE" w14:textId="77777777" w:rsidTr="009F3BE5">
        <w:trPr>
          <w:jc w:val="center"/>
        </w:trPr>
        <w:tc>
          <w:tcPr>
            <w:tcW w:w="1668" w:type="dxa"/>
          </w:tcPr>
          <w:p w14:paraId="6D7A2BC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2EEEB08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22BB551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7BD371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2E497BEC" w14:textId="77777777" w:rsidTr="009F3BE5">
        <w:trPr>
          <w:jc w:val="center"/>
        </w:trPr>
        <w:tc>
          <w:tcPr>
            <w:tcW w:w="1668" w:type="dxa"/>
          </w:tcPr>
          <w:p w14:paraId="51DC6964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0FC409A2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6EB244C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80621B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3DF8DD97" w14:textId="77777777" w:rsidTr="009F3BE5">
        <w:trPr>
          <w:jc w:val="center"/>
        </w:trPr>
        <w:tc>
          <w:tcPr>
            <w:tcW w:w="1668" w:type="dxa"/>
          </w:tcPr>
          <w:p w14:paraId="5423D6EA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DF8A21A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466FAA2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44DF1A18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59BFA7" w14:textId="77777777" w:rsidR="007E058C" w:rsidRDefault="007E058C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011A1C53" w14:textId="77777777" w:rsidR="000851C0" w:rsidRPr="002D4AAD" w:rsidRDefault="00463CEA" w:rsidP="000851C0">
      <w:pPr>
        <w:ind w:right="18"/>
        <w:jc w:val="right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1356"/>
        <w:gridCol w:w="3407"/>
        <w:gridCol w:w="4210"/>
        <w:gridCol w:w="951"/>
      </w:tblGrid>
      <w:tr w:rsidR="0013092B" w14:paraId="356E3321" w14:textId="77777777" w:rsidTr="00450428">
        <w:trPr>
          <w:jc w:val="center"/>
        </w:trPr>
        <w:tc>
          <w:tcPr>
            <w:tcW w:w="9924" w:type="dxa"/>
            <w:gridSpan w:val="4"/>
            <w:shd w:val="clear" w:color="auto" w:fill="FDE9D9" w:themeFill="accent6" w:themeFillTint="33"/>
          </w:tcPr>
          <w:p w14:paraId="61BD4789" w14:textId="77777777" w:rsidR="0013092B" w:rsidRPr="00D92175" w:rsidRDefault="00AC280F" w:rsidP="0013092B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092B"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13092B"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Conferences / Seminars</w:t>
            </w:r>
            <w:r w:rsidR="0013092B">
              <w:rPr>
                <w:rFonts w:ascii="Times New Roman" w:hAnsi="Times New Roman" w:cs="Times New Roman"/>
                <w:b/>
                <w:sz w:val="24"/>
                <w:szCs w:val="24"/>
              </w:rPr>
              <w:t>/workshops organized (National &amp; International)</w:t>
            </w:r>
          </w:p>
        </w:tc>
      </w:tr>
      <w:tr w:rsidR="0013092B" w14:paraId="3C0745BE" w14:textId="77777777" w:rsidTr="00450428">
        <w:trPr>
          <w:jc w:val="center"/>
        </w:trPr>
        <w:tc>
          <w:tcPr>
            <w:tcW w:w="1668" w:type="dxa"/>
          </w:tcPr>
          <w:p w14:paraId="5FAC4E8E" w14:textId="77777777" w:rsidR="0013092B" w:rsidRPr="00746D81" w:rsidRDefault="0013092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13" w:type="dxa"/>
          </w:tcPr>
          <w:p w14:paraId="704E880E" w14:textId="77777777" w:rsidR="0013092B" w:rsidRPr="00746D81" w:rsidRDefault="0013092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Conferences/Seminars</w:t>
            </w:r>
            <w:r w:rsidR="00450428" w:rsidRPr="00746D81">
              <w:rPr>
                <w:rFonts w:ascii="Times New Roman" w:hAnsi="Times New Roman" w:cs="Times New Roman"/>
                <w:sz w:val="24"/>
                <w:szCs w:val="24"/>
              </w:rPr>
              <w:t>/workshop organized</w:t>
            </w:r>
          </w:p>
        </w:tc>
        <w:tc>
          <w:tcPr>
            <w:tcW w:w="4592" w:type="dxa"/>
          </w:tcPr>
          <w:p w14:paraId="0FC68590" w14:textId="77777777" w:rsidR="0013092B" w:rsidRPr="00746D81" w:rsidRDefault="0092345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tails of organized Conferences/Seminars/workshop</w:t>
            </w:r>
          </w:p>
        </w:tc>
        <w:tc>
          <w:tcPr>
            <w:tcW w:w="951" w:type="dxa"/>
          </w:tcPr>
          <w:p w14:paraId="4DFE9E2F" w14:textId="77777777" w:rsidR="0013092B" w:rsidRPr="00746D81" w:rsidRDefault="0013092B" w:rsidP="00450428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13092B" w14:paraId="1C9C1F18" w14:textId="77777777" w:rsidTr="00450428">
        <w:trPr>
          <w:jc w:val="center"/>
        </w:trPr>
        <w:tc>
          <w:tcPr>
            <w:tcW w:w="1668" w:type="dxa"/>
          </w:tcPr>
          <w:p w14:paraId="7E0B6D9A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17789626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0824E42F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0A529148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5B" w14:paraId="17D62564" w14:textId="77777777" w:rsidTr="00450428">
        <w:trPr>
          <w:jc w:val="center"/>
        </w:trPr>
        <w:tc>
          <w:tcPr>
            <w:tcW w:w="1668" w:type="dxa"/>
          </w:tcPr>
          <w:p w14:paraId="2C61AE71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A6DECE8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2626618A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2978BC22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5B" w14:paraId="5E77E248" w14:textId="77777777" w:rsidTr="00450428">
        <w:trPr>
          <w:jc w:val="center"/>
        </w:trPr>
        <w:tc>
          <w:tcPr>
            <w:tcW w:w="1668" w:type="dxa"/>
          </w:tcPr>
          <w:p w14:paraId="0D653A48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F79A489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78AA0770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2DEC54A4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0C1AB" w14:textId="77777777" w:rsidR="000851C0" w:rsidRDefault="000851C0" w:rsidP="000851C0">
      <w:pPr>
        <w:spacing w:after="120"/>
        <w:ind w:right="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4581"/>
        <w:gridCol w:w="4252"/>
        <w:gridCol w:w="1134"/>
      </w:tblGrid>
      <w:tr w:rsidR="000851C0" w14:paraId="481A41BB" w14:textId="77777777" w:rsidTr="001526D6">
        <w:trPr>
          <w:jc w:val="center"/>
        </w:trPr>
        <w:tc>
          <w:tcPr>
            <w:tcW w:w="9967" w:type="dxa"/>
            <w:gridSpan w:val="3"/>
            <w:shd w:val="clear" w:color="auto" w:fill="FDE9D9" w:themeFill="accent6" w:themeFillTint="33"/>
          </w:tcPr>
          <w:p w14:paraId="41828AF9" w14:textId="77777777" w:rsidR="000851C0" w:rsidRPr="00D92175" w:rsidRDefault="000851C0" w:rsidP="007E06C3">
            <w:pPr>
              <w:spacing w:after="120"/>
              <w:ind w:right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6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Membership of Professional Bodies</w:t>
            </w:r>
            <w:r w:rsidR="0055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0851C0" w14:paraId="35118DB5" w14:textId="77777777" w:rsidTr="001526D6">
        <w:trPr>
          <w:jc w:val="center"/>
        </w:trPr>
        <w:tc>
          <w:tcPr>
            <w:tcW w:w="4581" w:type="dxa"/>
          </w:tcPr>
          <w:p w14:paraId="32588384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Name of the Body</w:t>
            </w:r>
          </w:p>
        </w:tc>
        <w:tc>
          <w:tcPr>
            <w:tcW w:w="4252" w:type="dxa"/>
          </w:tcPr>
          <w:p w14:paraId="08BA3DF7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Statues of Membership : </w:t>
            </w:r>
          </w:p>
          <w:p w14:paraId="6BE7EC7E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Life/Annual</w:t>
            </w:r>
          </w:p>
        </w:tc>
        <w:tc>
          <w:tcPr>
            <w:tcW w:w="1134" w:type="dxa"/>
          </w:tcPr>
          <w:p w14:paraId="3B688DB8" w14:textId="77777777" w:rsidR="000851C0" w:rsidRPr="007C0C4C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39BBA55D" w14:textId="77777777" w:rsidTr="001526D6">
        <w:trPr>
          <w:jc w:val="center"/>
        </w:trPr>
        <w:tc>
          <w:tcPr>
            <w:tcW w:w="4581" w:type="dxa"/>
          </w:tcPr>
          <w:p w14:paraId="7D7625A0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8E7944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EEF35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511362D3" w14:textId="77777777" w:rsidTr="001526D6">
        <w:trPr>
          <w:jc w:val="center"/>
        </w:trPr>
        <w:tc>
          <w:tcPr>
            <w:tcW w:w="4581" w:type="dxa"/>
          </w:tcPr>
          <w:p w14:paraId="6EC3A3D8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71851C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C75E3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34C509B9" w14:textId="77777777" w:rsidTr="001526D6">
        <w:trPr>
          <w:jc w:val="center"/>
        </w:trPr>
        <w:tc>
          <w:tcPr>
            <w:tcW w:w="4581" w:type="dxa"/>
          </w:tcPr>
          <w:p w14:paraId="6FC31EED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8667FB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FC1A7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50CFB4FA" w14:textId="77777777" w:rsidTr="001526D6">
        <w:trPr>
          <w:jc w:val="center"/>
        </w:trPr>
        <w:tc>
          <w:tcPr>
            <w:tcW w:w="4581" w:type="dxa"/>
          </w:tcPr>
          <w:p w14:paraId="0612C0D2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7BFE20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0D030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372C343B" w14:textId="77777777" w:rsidTr="001526D6">
        <w:trPr>
          <w:jc w:val="center"/>
        </w:trPr>
        <w:tc>
          <w:tcPr>
            <w:tcW w:w="4581" w:type="dxa"/>
          </w:tcPr>
          <w:p w14:paraId="4B5EB81B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C9C31F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F3189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24C638BC" w14:textId="77777777" w:rsidTr="001526D6">
        <w:trPr>
          <w:jc w:val="center"/>
        </w:trPr>
        <w:tc>
          <w:tcPr>
            <w:tcW w:w="4581" w:type="dxa"/>
          </w:tcPr>
          <w:p w14:paraId="35DC7EA5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F35728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383DB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239B075F" w14:textId="77777777" w:rsidTr="001526D6">
        <w:trPr>
          <w:jc w:val="center"/>
        </w:trPr>
        <w:tc>
          <w:tcPr>
            <w:tcW w:w="4581" w:type="dxa"/>
          </w:tcPr>
          <w:p w14:paraId="637B4568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22A111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9CD6F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7F66CAA6" w14:textId="77777777" w:rsidTr="001526D6">
        <w:trPr>
          <w:jc w:val="center"/>
        </w:trPr>
        <w:tc>
          <w:tcPr>
            <w:tcW w:w="4581" w:type="dxa"/>
          </w:tcPr>
          <w:p w14:paraId="0D769E82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AB9049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AF6B1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7168EE99" w14:textId="77777777" w:rsidTr="001526D6">
        <w:trPr>
          <w:jc w:val="center"/>
        </w:trPr>
        <w:tc>
          <w:tcPr>
            <w:tcW w:w="4581" w:type="dxa"/>
          </w:tcPr>
          <w:p w14:paraId="25794728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AB7EF5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2440A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70D6353C" w14:textId="77777777" w:rsidTr="001526D6">
        <w:trPr>
          <w:jc w:val="center"/>
        </w:trPr>
        <w:tc>
          <w:tcPr>
            <w:tcW w:w="4581" w:type="dxa"/>
          </w:tcPr>
          <w:p w14:paraId="619661E9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370B13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0B32B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53CF9" w14:textId="77777777" w:rsidR="000851C0" w:rsidRPr="000B58E6" w:rsidRDefault="000851C0" w:rsidP="000851C0">
      <w:pPr>
        <w:spacing w:after="120"/>
        <w:ind w:right="18"/>
        <w:rPr>
          <w:rFonts w:ascii="Times New Roman" w:hAnsi="Times New Roman" w:cs="Times New Roman"/>
          <w:sz w:val="6"/>
          <w:szCs w:val="24"/>
        </w:rPr>
      </w:pPr>
    </w:p>
    <w:p w14:paraId="7DC11829" w14:textId="77777777" w:rsidR="000851C0" w:rsidRPr="00D90D3C" w:rsidRDefault="000851C0" w:rsidP="000851C0">
      <w:pPr>
        <w:spacing w:after="0"/>
        <w:ind w:right="18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84" w:type="dxa"/>
        <w:jc w:val="center"/>
        <w:tblLook w:val="04A0" w:firstRow="1" w:lastRow="0" w:firstColumn="1" w:lastColumn="0" w:noHBand="0" w:noVBand="1"/>
      </w:tblPr>
      <w:tblGrid>
        <w:gridCol w:w="8563"/>
        <w:gridCol w:w="1421"/>
      </w:tblGrid>
      <w:tr w:rsidR="000851C0" w14:paraId="6EC4C68C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73C8D8D3" w14:textId="77777777" w:rsidR="000851C0" w:rsidRPr="007C0C4C" w:rsidRDefault="000851C0" w:rsidP="000B58E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8E6"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.  Particulars of other activities, if any : (Except teaching &amp; Research)</w:t>
            </w:r>
          </w:p>
        </w:tc>
        <w:tc>
          <w:tcPr>
            <w:tcW w:w="1421" w:type="dxa"/>
            <w:shd w:val="clear" w:color="auto" w:fill="FDE9D9" w:themeFill="accent6" w:themeFillTint="33"/>
          </w:tcPr>
          <w:p w14:paraId="7B330146" w14:textId="77777777" w:rsidR="000851C0" w:rsidRPr="007C0C4C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Enclosure 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br/>
              <w:t>No.</w:t>
            </w:r>
          </w:p>
        </w:tc>
      </w:tr>
      <w:tr w:rsidR="000851C0" w14:paraId="19733E50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0E01ED43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a) Extension work carried out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7AF7D550" w14:textId="77777777" w:rsidR="000851C0" w:rsidRPr="007C0C4C" w:rsidRDefault="000851C0" w:rsidP="003A7846">
            <w:pPr>
              <w:ind w:left="-11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0BF6430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5F4C7C4F" w14:textId="77777777" w:rsidTr="003A7846">
        <w:trPr>
          <w:trHeight w:val="976"/>
          <w:jc w:val="center"/>
        </w:trPr>
        <w:tc>
          <w:tcPr>
            <w:tcW w:w="8563" w:type="dxa"/>
          </w:tcPr>
          <w:p w14:paraId="752A315E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4C6BA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8B6D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B5E41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6EEB98A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84CFE1E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1449D8B7" w14:textId="77777777" w:rsidR="000851C0" w:rsidRPr="007C0C4C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b) Co-curricular and extra-curricular activities carried out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421" w:type="dxa"/>
          </w:tcPr>
          <w:p w14:paraId="700B9B2D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A508E1B" w14:textId="77777777" w:rsidTr="003A7846">
        <w:trPr>
          <w:jc w:val="center"/>
        </w:trPr>
        <w:tc>
          <w:tcPr>
            <w:tcW w:w="8563" w:type="dxa"/>
          </w:tcPr>
          <w:p w14:paraId="0CBD869D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F3F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877A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1C00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D20D2E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575CDDE1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3F6866F8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c) Activities concerning corporate-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>like such as Hostel-wardenship,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Guidance bureau,   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Gymkhana, NSS, NCC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14:paraId="234304AC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170663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49A5B77E" w14:textId="77777777" w:rsidTr="003A7846">
        <w:trPr>
          <w:jc w:val="center"/>
        </w:trPr>
        <w:tc>
          <w:tcPr>
            <w:tcW w:w="8563" w:type="dxa"/>
          </w:tcPr>
          <w:p w14:paraId="20B8D96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338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D0D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C41D5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D3B68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p w14:paraId="605CEE6E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p w14:paraId="6833D04B" w14:textId="77777777" w:rsidR="000851C0" w:rsidRDefault="000B58E6" w:rsidP="000B58E6">
      <w:pPr>
        <w:ind w:right="18"/>
        <w:jc w:val="righ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tbl>
      <w:tblPr>
        <w:tblW w:w="99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1080"/>
        <w:gridCol w:w="1166"/>
        <w:gridCol w:w="902"/>
        <w:gridCol w:w="989"/>
        <w:gridCol w:w="1080"/>
        <w:gridCol w:w="1080"/>
        <w:gridCol w:w="1312"/>
        <w:gridCol w:w="1601"/>
      </w:tblGrid>
      <w:tr w:rsidR="000805DA" w:rsidRPr="00A661B8" w14:paraId="4B69BB45" w14:textId="77777777" w:rsidTr="00A661B8">
        <w:trPr>
          <w:trHeight w:hRule="exact" w:val="797"/>
          <w:jc w:val="center"/>
        </w:trPr>
        <w:tc>
          <w:tcPr>
            <w:tcW w:w="997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6CFBF"/>
          </w:tcPr>
          <w:p w14:paraId="26CAC163" w14:textId="77777777" w:rsidR="000805DA" w:rsidRPr="00A661B8" w:rsidRDefault="000805DA" w:rsidP="000805DA">
            <w:pPr>
              <w:spacing w:before="56" w:line="274" w:lineRule="auto"/>
              <w:ind w:left="810" w:right="55" w:hanging="70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12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.  D</w:t>
            </w:r>
            <w:r w:rsidRPr="00A661B8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ilsa</w:t>
            </w:r>
            <w:r w:rsidRPr="00A661B8">
              <w:rPr>
                <w:rFonts w:ascii="Times New Roman" w:eastAsia="Tahoma" w:hAnsi="Times New Roman" w:cs="Times New Roman"/>
                <w:b/>
                <w:spacing w:val="2"/>
                <w:sz w:val="24"/>
                <w:szCs w:val="24"/>
              </w:rPr>
              <w:t>b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A661B8">
              <w:rPr>
                <w:rFonts w:ascii="Times New Roman" w:eastAsia="Tahoma" w:hAnsi="Times New Roman" w:cs="Times New Roman"/>
                <w:b/>
                <w:spacing w:val="-5"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x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e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d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r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4"/>
                <w:sz w:val="24"/>
                <w:szCs w:val="24"/>
              </w:rPr>
              <w:t>s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/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n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l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n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/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str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ial 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805DA" w:rsidRPr="00A661B8" w14:paraId="7A895B48" w14:textId="77777777" w:rsidTr="00A661B8">
        <w:trPr>
          <w:trHeight w:hRule="exact" w:val="1546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2422AC5" w14:textId="77777777" w:rsidR="000805DA" w:rsidRPr="00A661B8" w:rsidRDefault="000805DA" w:rsidP="000805DA">
            <w:pPr>
              <w:spacing w:after="0" w:line="270" w:lineRule="auto"/>
              <w:ind w:left="191" w:right="158" w:firstLine="24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S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w w:val="105"/>
                <w:sz w:val="24"/>
                <w:szCs w:val="24"/>
              </w:rPr>
              <w:t xml:space="preserve">. </w:t>
            </w:r>
            <w:r w:rsidRPr="00A661B8">
              <w:rPr>
                <w:rFonts w:ascii="Times New Roman" w:eastAsia="Franklin Gothic Medium" w:hAnsi="Times New Roman" w:cs="Times New Roman"/>
                <w:b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F6FA634" w14:textId="77777777" w:rsidR="000805DA" w:rsidRPr="00A661B8" w:rsidRDefault="000805DA" w:rsidP="000805DA">
            <w:pPr>
              <w:spacing w:after="0"/>
              <w:ind w:left="93" w:right="99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itl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f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</w:p>
          <w:p w14:paraId="6947DC2D" w14:textId="77777777" w:rsidR="000805DA" w:rsidRPr="00A661B8" w:rsidRDefault="000805DA" w:rsidP="000805DA">
            <w:pPr>
              <w:spacing w:after="0" w:line="200" w:lineRule="exact"/>
              <w:ind w:left="234" w:right="236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j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>t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4D68889" w14:textId="77777777" w:rsidR="000805DA" w:rsidRPr="00A661B8" w:rsidRDefault="000805DA" w:rsidP="000805DA">
            <w:pPr>
              <w:spacing w:after="0"/>
              <w:ind w:left="253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m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f</w:t>
            </w:r>
          </w:p>
          <w:p w14:paraId="3540AF9C" w14:textId="77777777" w:rsidR="000805DA" w:rsidRPr="00A661B8" w:rsidRDefault="000805DA" w:rsidP="000805DA">
            <w:pPr>
              <w:spacing w:after="0"/>
              <w:ind w:left="311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9DC439" w14:textId="77777777" w:rsidR="000805DA" w:rsidRPr="00A661B8" w:rsidRDefault="000805DA" w:rsidP="000805DA">
            <w:pPr>
              <w:spacing w:after="0"/>
              <w:ind w:left="201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7D7C4C" w14:textId="77777777" w:rsidR="000805DA" w:rsidRPr="00A661B8" w:rsidRDefault="000805DA" w:rsidP="000805DA">
            <w:pPr>
              <w:spacing w:after="0" w:line="230" w:lineRule="auto"/>
              <w:ind w:left="2" w:right="-3" w:hanging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f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j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spacing w:val="1"/>
                <w:w w:val="83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6"/>
                <w:w w:val="7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-1"/>
                <w:w w:val="7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spacing w:val="-3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2"/>
                <w:w w:val="77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2"/>
                <w:w w:val="79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w w:val="182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spacing w:val="2"/>
                <w:w w:val="86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spacing w:val="-3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spacing w:val="1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2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-7"/>
                <w:w w:val="77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w w:val="182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spacing w:val="-2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du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1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3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2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116554B" w14:textId="77777777" w:rsidR="000805DA" w:rsidRPr="00A661B8" w:rsidRDefault="000805DA" w:rsidP="000805DA">
            <w:pPr>
              <w:spacing w:after="0" w:line="272" w:lineRule="auto"/>
              <w:ind w:left="46" w:right="5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W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ll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b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4"/>
                <w:w w:val="83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v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 xml:space="preserve">e </w:t>
            </w:r>
            <w:r w:rsidRPr="00A661B8">
              <w:rPr>
                <w:rFonts w:ascii="Times New Roman" w:eastAsia="Arial" w:hAnsi="Times New Roman" w:cs="Times New Roman"/>
                <w:b/>
                <w:spacing w:val="-4"/>
                <w:w w:val="82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w w:val="82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J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0D2BE17" w14:textId="77777777" w:rsidR="000805DA" w:rsidRPr="00A661B8" w:rsidRDefault="000805DA" w:rsidP="000805DA">
            <w:pPr>
              <w:spacing w:after="0" w:line="269" w:lineRule="auto"/>
              <w:ind w:left="84" w:right="84" w:hanging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k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spacing w:val="-2"/>
                <w:w w:val="9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-1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w w:val="183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-2"/>
                <w:w w:val="74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9"/>
                <w:sz w:val="24"/>
                <w:szCs w:val="24"/>
              </w:rPr>
              <w:t xml:space="preserve">l </w:t>
            </w:r>
            <w:r w:rsidRPr="00A661B8">
              <w:rPr>
                <w:rFonts w:ascii="Times New Roman" w:eastAsia="Arial" w:hAnsi="Times New Roman" w:cs="Times New Roman"/>
                <w:spacing w:val="-2"/>
                <w:w w:val="9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v</w:t>
            </w:r>
            <w:r w:rsidRPr="00A661B8">
              <w:rPr>
                <w:rFonts w:ascii="Times New Roman" w:eastAsia="Arial" w:hAnsi="Times New Roman" w:cs="Times New Roman"/>
                <w:spacing w:val="-2"/>
                <w:w w:val="74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5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du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FD359C4" w14:textId="77777777" w:rsidR="000805DA" w:rsidRPr="00A661B8" w:rsidRDefault="000805DA" w:rsidP="000805DA">
            <w:pPr>
              <w:spacing w:after="0" w:line="240" w:lineRule="auto"/>
              <w:ind w:left="108" w:right="107" w:hanging="1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2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w w:val="90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2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w w:val="101"/>
                <w:sz w:val="24"/>
                <w:szCs w:val="24"/>
              </w:rPr>
              <w:t>b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5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102"/>
                <w:sz w:val="24"/>
                <w:szCs w:val="24"/>
              </w:rPr>
              <w:t>z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w w:val="101"/>
                <w:sz w:val="24"/>
                <w:szCs w:val="24"/>
              </w:rPr>
              <w:t>d</w:t>
            </w:r>
          </w:p>
          <w:p w14:paraId="2A27783D" w14:textId="77777777" w:rsidR="000805DA" w:rsidRPr="00A661B8" w:rsidRDefault="000805DA" w:rsidP="000805DA">
            <w:pPr>
              <w:spacing w:after="0" w:line="240" w:lineRule="auto"/>
              <w:ind w:left="199" w:right="19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1"/>
                <w:w w:val="111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66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</w:rPr>
              <w:t>.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13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w w:val="93"/>
                <w:sz w:val="24"/>
                <w:szCs w:val="24"/>
              </w:rPr>
              <w:t>n</w:t>
            </w:r>
          </w:p>
          <w:p w14:paraId="473C934D" w14:textId="77777777" w:rsidR="000805DA" w:rsidRPr="00A661B8" w:rsidRDefault="000805DA" w:rsidP="000805DA">
            <w:pPr>
              <w:spacing w:after="0" w:line="240" w:lineRule="auto"/>
              <w:ind w:left="201" w:right="20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-2"/>
                <w:w w:val="84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102"/>
                <w:sz w:val="24"/>
                <w:szCs w:val="24"/>
              </w:rPr>
              <w:t>k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9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66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b/>
                <w:w w:val="111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9EBD453" w14:textId="77777777" w:rsidR="000805DA" w:rsidRPr="00A661B8" w:rsidRDefault="000805DA" w:rsidP="000805DA">
            <w:pPr>
              <w:spacing w:after="0" w:line="240" w:lineRule="auto"/>
              <w:ind w:left="171" w:right="163" w:hanging="1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w w:val="93"/>
                <w:sz w:val="24"/>
                <w:szCs w:val="24"/>
              </w:rPr>
              <w:t>W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5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5"/>
                <w:sz w:val="24"/>
                <w:szCs w:val="24"/>
              </w:rPr>
              <w:t xml:space="preserve">y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>t</w:t>
            </w:r>
          </w:p>
          <w:p w14:paraId="673D6ECF" w14:textId="77777777" w:rsidR="000805DA" w:rsidRPr="00A661B8" w:rsidRDefault="000805DA" w:rsidP="000805DA">
            <w:pPr>
              <w:spacing w:after="0" w:line="240" w:lineRule="auto"/>
              <w:ind w:left="137" w:right="134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/P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103"/>
                <w:sz w:val="24"/>
                <w:szCs w:val="24"/>
              </w:rPr>
              <w:t>s</w:t>
            </w:r>
          </w:p>
          <w:p w14:paraId="3AD0E260" w14:textId="77777777" w:rsidR="000805DA" w:rsidRPr="00A661B8" w:rsidRDefault="000805DA" w:rsidP="000805DA">
            <w:pPr>
              <w:spacing w:after="0" w:line="240" w:lineRule="auto"/>
              <w:ind w:left="215" w:right="207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05DA" w:rsidRPr="00A661B8" w14:paraId="4E7FDBA4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D444" w14:textId="77777777" w:rsidR="000805DA" w:rsidRPr="00A661B8" w:rsidRDefault="000805DA" w:rsidP="00080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F8F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1E16A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8D9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3A1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373C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B91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E54FC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F392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69AE1552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F9F3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A1D0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8DC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E6783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B9F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D4852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C661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4E382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CEB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620162E9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CD65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8770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317E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827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0B50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6CE1C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DDE0A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059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04C0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294314A8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C719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E8BBE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C25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3D7B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7DD0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22F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469D2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C50D8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20B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1EF6FB17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3FA2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F21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0ED5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EB9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1D64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3F88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00D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5B4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AA5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B6445" w14:textId="77777777" w:rsidR="000805DA" w:rsidRDefault="000805DA" w:rsidP="000805DA">
      <w:pPr>
        <w:spacing w:line="200" w:lineRule="exact"/>
      </w:pPr>
    </w:p>
    <w:p w14:paraId="44126669" w14:textId="77777777" w:rsidR="000805DA" w:rsidRDefault="000805DA" w:rsidP="000805DA">
      <w:pPr>
        <w:spacing w:before="9" w:line="240" w:lineRule="exact"/>
        <w:rPr>
          <w:sz w:val="24"/>
          <w:szCs w:val="24"/>
        </w:rPr>
      </w:pPr>
    </w:p>
    <w:tbl>
      <w:tblPr>
        <w:tblW w:w="99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1"/>
      </w:tblGrid>
      <w:tr w:rsidR="000805DA" w:rsidRPr="004F43E4" w14:paraId="4F43919B" w14:textId="77777777" w:rsidTr="00A661B8">
        <w:trPr>
          <w:trHeight w:hRule="exact" w:val="797"/>
          <w:jc w:val="center"/>
        </w:trPr>
        <w:tc>
          <w:tcPr>
            <w:tcW w:w="9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CFBF"/>
          </w:tcPr>
          <w:p w14:paraId="10EF9E98" w14:textId="77777777" w:rsidR="000805DA" w:rsidRPr="004F43E4" w:rsidRDefault="000805DA" w:rsidP="0051444D">
            <w:pPr>
              <w:spacing w:before="56"/>
              <w:ind w:left="10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13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.  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vi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g</w:t>
            </w:r>
            <w:r w:rsidRPr="004F43E4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o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w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ein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efi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dof</w:t>
            </w:r>
            <w:r w:rsidRPr="004F43E4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l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al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Pr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4F43E4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</w:t>
            </w:r>
          </w:p>
          <w:p w14:paraId="53A3D588" w14:textId="77777777" w:rsidR="000805DA" w:rsidRPr="004F43E4" w:rsidRDefault="000805DA" w:rsidP="0051444D">
            <w:pPr>
              <w:spacing w:before="41"/>
              <w:ind w:left="81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805DA" w:rsidRPr="004F43E4" w14:paraId="1A8D3C7E" w14:textId="77777777" w:rsidTr="00A661B8">
        <w:trPr>
          <w:trHeight w:hRule="exact" w:val="562"/>
          <w:jc w:val="center"/>
        </w:trPr>
        <w:tc>
          <w:tcPr>
            <w:tcW w:w="99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35C0EC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1F3700DE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1C29041D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6C8FA09A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5D112C81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76E534BD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52253BBB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7971658C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0E51AC4A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6E4B533E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5AC572D9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63D3DC73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51BD1E03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5F354B0E" w14:textId="77777777" w:rsidR="000805DA" w:rsidRPr="004F43E4" w:rsidRDefault="000805DA" w:rsidP="0051444D">
            <w:pPr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pacing w:val="1"/>
                <w:w w:val="102"/>
                <w:sz w:val="24"/>
                <w:szCs w:val="24"/>
              </w:rPr>
              <w:t>(</w:t>
            </w:r>
            <w:r w:rsidRPr="004F43E4">
              <w:rPr>
                <w:rFonts w:ascii="Times New Roman" w:eastAsia="Arial" w:hAnsi="Times New Roman" w:cs="Times New Roman"/>
                <w:i/>
                <w:spacing w:val="-1"/>
                <w:w w:val="102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02"/>
                <w:sz w:val="24"/>
                <w:szCs w:val="24"/>
              </w:rPr>
              <w:t>n</w:t>
            </w:r>
            <w:r w:rsidRPr="004F43E4">
              <w:rPr>
                <w:rFonts w:ascii="Times New Roman" w:eastAsia="Arial" w:hAnsi="Times New Roman" w:cs="Times New Roman"/>
                <w:i/>
                <w:spacing w:val="-5"/>
                <w:w w:val="102"/>
                <w:sz w:val="24"/>
                <w:szCs w:val="24"/>
              </w:rPr>
              <w:t>c</w:t>
            </w:r>
            <w:r w:rsidRPr="004F43E4">
              <w:rPr>
                <w:rFonts w:ascii="Times New Roman" w:eastAsia="Arial" w:hAnsi="Times New Roman" w:cs="Times New Roman"/>
                <w:i/>
                <w:spacing w:val="5"/>
                <w:w w:val="102"/>
                <w:sz w:val="24"/>
                <w:szCs w:val="24"/>
              </w:rPr>
              <w:t>l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02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-4"/>
                <w:w w:val="102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w w:val="102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-8"/>
                <w:w w:val="113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3"/>
                <w:sz w:val="24"/>
                <w:szCs w:val="24"/>
              </w:rPr>
              <w:t>dd</w:t>
            </w:r>
            <w:r w:rsidRPr="004F43E4">
              <w:rPr>
                <w:rFonts w:ascii="Times New Roman" w:eastAsia="Arial" w:hAnsi="Times New Roman" w:cs="Times New Roman"/>
                <w:i/>
                <w:spacing w:val="6"/>
                <w:w w:val="113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w w:val="11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w w:val="113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3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13"/>
                <w:sz w:val="24"/>
                <w:szCs w:val="24"/>
              </w:rPr>
              <w:t>n</w:t>
            </w:r>
            <w:r w:rsidRPr="004F43E4">
              <w:rPr>
                <w:rFonts w:ascii="Times New Roman" w:eastAsia="Arial" w:hAnsi="Times New Roman" w:cs="Times New Roman"/>
                <w:i/>
                <w:spacing w:val="-8"/>
                <w:w w:val="113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w w:val="113"/>
                <w:sz w:val="24"/>
                <w:szCs w:val="24"/>
              </w:rPr>
              <w:t>l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h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e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if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1"/>
                <w:sz w:val="24"/>
                <w:szCs w:val="24"/>
              </w:rPr>
              <w:t>eq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u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1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din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h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m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23"/>
                <w:sz w:val="24"/>
                <w:szCs w:val="24"/>
              </w:rPr>
              <w:t>f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97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20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06"/>
                <w:sz w:val="24"/>
                <w:szCs w:val="24"/>
              </w:rPr>
              <w:t>m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w w:val="12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)</w:t>
            </w:r>
          </w:p>
        </w:tc>
      </w:tr>
      <w:tr w:rsidR="000805DA" w:rsidRPr="004F43E4" w14:paraId="0A280B8B" w14:textId="77777777" w:rsidTr="00A661B8">
        <w:trPr>
          <w:trHeight w:hRule="exact" w:val="5042"/>
          <w:jc w:val="center"/>
        </w:trPr>
        <w:tc>
          <w:tcPr>
            <w:tcW w:w="99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7089" w14:textId="77777777" w:rsidR="000805DA" w:rsidRPr="004F43E4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F89D2" w14:textId="77777777" w:rsidR="000805DA" w:rsidRDefault="000805DA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p w14:paraId="2F670B37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9939"/>
      </w:tblGrid>
      <w:tr w:rsidR="000851C0" w:rsidRPr="008E014F" w14:paraId="12BC4E2C" w14:textId="77777777" w:rsidTr="003A7846">
        <w:trPr>
          <w:jc w:val="center"/>
        </w:trPr>
        <w:tc>
          <w:tcPr>
            <w:tcW w:w="9939" w:type="dxa"/>
            <w:shd w:val="clear" w:color="auto" w:fill="FDE9D9" w:themeFill="accent6" w:themeFillTint="33"/>
          </w:tcPr>
          <w:p w14:paraId="1F26133A" w14:textId="77777777" w:rsidR="000851C0" w:rsidRPr="008E014F" w:rsidRDefault="002B5F28" w:rsidP="00A661B8">
            <w:pPr>
              <w:spacing w:after="12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A661B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0851C0" w:rsidRPr="008E01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0851C0" w:rsidRPr="008E014F">
              <w:rPr>
                <w:rFonts w:ascii="Times New Roman" w:hAnsi="Times New Roman" w:cs="Times New Roman"/>
                <w:b/>
                <w:sz w:val="24"/>
                <w:szCs w:val="24"/>
              </w:rPr>
              <w:t>Statement of Objectives</w:t>
            </w:r>
          </w:p>
        </w:tc>
      </w:tr>
      <w:tr w:rsidR="000851C0" w:rsidRPr="00606FBE" w14:paraId="73DA1811" w14:textId="77777777" w:rsidTr="003A7846">
        <w:trPr>
          <w:jc w:val="center"/>
        </w:trPr>
        <w:tc>
          <w:tcPr>
            <w:tcW w:w="9939" w:type="dxa"/>
          </w:tcPr>
          <w:p w14:paraId="5D0FA701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Please indicate as to why you 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join Punyashlok</w:t>
            </w:r>
            <w:r w:rsidR="004E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ilyadevi Holkar Solapur Univers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olapur.</w:t>
            </w:r>
          </w:p>
          <w:p w14:paraId="3C86B3F8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your opinion</w:t>
            </w:r>
            <w:r w:rsidR="007E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you meet the job requirements as advertised</w:t>
            </w:r>
            <w:r w:rsidR="007E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30C6F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A short paragraph about the research/teaching/development projects you would like to undert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and the courses that you would like to handle.</w:t>
            </w:r>
          </w:p>
          <w:p w14:paraId="6DF0C1E8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DB57" w14:textId="77777777" w:rsidR="000851C0" w:rsidRDefault="000851C0" w:rsidP="003A7846">
            <w:pPr>
              <w:spacing w:before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6E67" w14:textId="77777777" w:rsidR="000851C0" w:rsidRDefault="000851C0" w:rsidP="003A7846">
            <w:pPr>
              <w:spacing w:before="100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se a separate sheet if necessary)</w:t>
            </w:r>
          </w:p>
        </w:tc>
      </w:tr>
    </w:tbl>
    <w:p w14:paraId="10DA3C4A" w14:textId="77777777" w:rsidR="000851C0" w:rsidRPr="002B5F28" w:rsidRDefault="000851C0" w:rsidP="000851C0">
      <w:pPr>
        <w:ind w:right="18"/>
        <w:rPr>
          <w:rFonts w:ascii="Times New Roman" w:hAnsi="Times New Roman" w:cs="Times New Roman"/>
          <w:sz w:val="2"/>
        </w:rPr>
      </w:pPr>
    </w:p>
    <w:p w14:paraId="1F479CF4" w14:textId="77777777" w:rsidR="000851C0" w:rsidRPr="00145091" w:rsidRDefault="000851C0" w:rsidP="000851C0">
      <w:pPr>
        <w:spacing w:after="120"/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5031"/>
        <w:gridCol w:w="4896"/>
      </w:tblGrid>
      <w:tr w:rsidR="000851C0" w14:paraId="21E3ED7D" w14:textId="77777777" w:rsidTr="002B5F28">
        <w:trPr>
          <w:jc w:val="center"/>
        </w:trPr>
        <w:tc>
          <w:tcPr>
            <w:tcW w:w="9927" w:type="dxa"/>
            <w:gridSpan w:val="2"/>
            <w:shd w:val="clear" w:color="auto" w:fill="FDE9D9" w:themeFill="accent6" w:themeFillTint="33"/>
          </w:tcPr>
          <w:p w14:paraId="195D0DB7" w14:textId="77777777" w:rsidR="000851C0" w:rsidRPr="00145091" w:rsidRDefault="000851C0" w:rsidP="00BA6BB1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6B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5091">
              <w:rPr>
                <w:rFonts w:ascii="Times New Roman" w:hAnsi="Times New Roman" w:cs="Times New Roman"/>
                <w:b/>
                <w:sz w:val="24"/>
                <w:szCs w:val="24"/>
              </w:rPr>
              <w:t>. Name and Postal Address of Two Referees</w:t>
            </w:r>
          </w:p>
        </w:tc>
      </w:tr>
      <w:tr w:rsidR="000851C0" w14:paraId="56BCB7F1" w14:textId="77777777" w:rsidTr="002B5F28">
        <w:trPr>
          <w:jc w:val="center"/>
        </w:trPr>
        <w:tc>
          <w:tcPr>
            <w:tcW w:w="5031" w:type="dxa"/>
            <w:shd w:val="clear" w:color="auto" w:fill="FDE9D9" w:themeFill="accent6" w:themeFillTint="33"/>
          </w:tcPr>
          <w:p w14:paraId="401A9D3E" w14:textId="77777777" w:rsidR="000851C0" w:rsidRPr="0014509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1</w:t>
            </w:r>
          </w:p>
        </w:tc>
        <w:tc>
          <w:tcPr>
            <w:tcW w:w="4896" w:type="dxa"/>
            <w:shd w:val="clear" w:color="auto" w:fill="FDE9D9" w:themeFill="accent6" w:themeFillTint="33"/>
          </w:tcPr>
          <w:p w14:paraId="580F1C47" w14:textId="77777777" w:rsidR="000851C0" w:rsidRPr="0014509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2</w:t>
            </w:r>
          </w:p>
        </w:tc>
      </w:tr>
      <w:tr w:rsidR="000851C0" w14:paraId="7BB896A4" w14:textId="77777777" w:rsidTr="002B5F28">
        <w:trPr>
          <w:jc w:val="center"/>
        </w:trPr>
        <w:tc>
          <w:tcPr>
            <w:tcW w:w="5031" w:type="dxa"/>
          </w:tcPr>
          <w:p w14:paraId="20E984D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5830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F27E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A96E" w14:textId="77777777" w:rsidR="000851C0" w:rsidRPr="00145091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8FFE31D" w14:textId="77777777" w:rsidR="000851C0" w:rsidRPr="00145091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66B537DB" w14:textId="77777777" w:rsidTr="002B5F28">
        <w:trPr>
          <w:jc w:val="center"/>
        </w:trPr>
        <w:tc>
          <w:tcPr>
            <w:tcW w:w="5031" w:type="dxa"/>
          </w:tcPr>
          <w:p w14:paraId="7377F9E0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   :-</w:t>
            </w:r>
          </w:p>
        </w:tc>
        <w:tc>
          <w:tcPr>
            <w:tcW w:w="4896" w:type="dxa"/>
          </w:tcPr>
          <w:p w14:paraId="5CBA0095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   :-</w:t>
            </w:r>
          </w:p>
        </w:tc>
      </w:tr>
      <w:tr w:rsidR="000851C0" w14:paraId="1A623C36" w14:textId="77777777" w:rsidTr="002B5F28">
        <w:trPr>
          <w:jc w:val="center"/>
        </w:trPr>
        <w:tc>
          <w:tcPr>
            <w:tcW w:w="5031" w:type="dxa"/>
          </w:tcPr>
          <w:p w14:paraId="512CC3B2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 :-</w:t>
            </w:r>
          </w:p>
        </w:tc>
        <w:tc>
          <w:tcPr>
            <w:tcW w:w="4896" w:type="dxa"/>
          </w:tcPr>
          <w:p w14:paraId="3D5C5629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 :-</w:t>
            </w:r>
          </w:p>
        </w:tc>
      </w:tr>
    </w:tbl>
    <w:p w14:paraId="45ACAAE0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9927"/>
      </w:tblGrid>
      <w:tr w:rsidR="00B664BA" w14:paraId="1811A49A" w14:textId="77777777" w:rsidTr="005E513B">
        <w:trPr>
          <w:jc w:val="center"/>
        </w:trPr>
        <w:tc>
          <w:tcPr>
            <w:tcW w:w="9927" w:type="dxa"/>
            <w:shd w:val="clear" w:color="auto" w:fill="FDE9D9" w:themeFill="accent6" w:themeFillTint="33"/>
          </w:tcPr>
          <w:p w14:paraId="0C242341" w14:textId="77777777" w:rsidR="00B664BA" w:rsidRDefault="00BA6BB1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664BA" w:rsidRPr="0014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64BA">
              <w:rPr>
                <w:rFonts w:ascii="Times New Roman" w:hAnsi="Times New Roman" w:cs="Times New Roman"/>
                <w:b/>
                <w:sz w:val="24"/>
                <w:szCs w:val="24"/>
              </w:rPr>
              <w:t>Total No. of Enclosure Attached :-  _________________________________</w:t>
            </w:r>
          </w:p>
          <w:p w14:paraId="616919DA" w14:textId="77777777" w:rsidR="00B664BA" w:rsidRPr="00145091" w:rsidRDefault="00B664BA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Attach the list of enclosures along with page numbers for convenience</w:t>
            </w:r>
          </w:p>
        </w:tc>
      </w:tr>
      <w:tr w:rsidR="0008018E" w14:paraId="10DE7587" w14:textId="77777777" w:rsidTr="0008018E">
        <w:trPr>
          <w:jc w:val="center"/>
        </w:trPr>
        <w:tc>
          <w:tcPr>
            <w:tcW w:w="9927" w:type="dxa"/>
            <w:shd w:val="clear" w:color="auto" w:fill="auto"/>
          </w:tcPr>
          <w:p w14:paraId="77E46AB4" w14:textId="77777777" w:rsidR="0008018E" w:rsidRDefault="0008018E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4F7284" w14:textId="77777777" w:rsidR="00B664BA" w:rsidRDefault="00B664BA" w:rsidP="000851C0">
      <w:pPr>
        <w:ind w:right="18"/>
        <w:rPr>
          <w:rFonts w:ascii="Times New Roman" w:hAnsi="Times New Roman" w:cs="Times New Roman"/>
        </w:rPr>
      </w:pPr>
    </w:p>
    <w:p w14:paraId="1FE90DD1" w14:textId="77777777" w:rsidR="00B664BA" w:rsidRPr="00145091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91"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14:paraId="4AC3D8ED" w14:textId="77777777" w:rsidR="00B664BA" w:rsidRPr="00145091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91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145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Signature of </w:t>
      </w:r>
      <w:r w:rsidR="00D97A4E">
        <w:rPr>
          <w:rFonts w:ascii="Times New Roman" w:hAnsi="Times New Roman" w:cs="Times New Roman"/>
          <w:sz w:val="24"/>
          <w:szCs w:val="24"/>
        </w:rPr>
        <w:t xml:space="preserve">the </w:t>
      </w:r>
      <w:r w:rsidRPr="00145091">
        <w:rPr>
          <w:rFonts w:ascii="Times New Roman" w:hAnsi="Times New Roman" w:cs="Times New Roman"/>
          <w:sz w:val="24"/>
          <w:szCs w:val="24"/>
        </w:rPr>
        <w:t>Applicant)</w:t>
      </w:r>
    </w:p>
    <w:p w14:paraId="5665D94F" w14:textId="77777777" w:rsidR="00B664BA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9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4509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C4E840B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0B2C5365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3E88026A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02D1633F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35D906FC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61EDB3A2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771146A2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6CCFAD8F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764238C3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65888DBE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42B2AA6F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p w14:paraId="5B413A31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706249C8" w14:textId="77777777" w:rsidR="000851C0" w:rsidRPr="00B664BA" w:rsidRDefault="000851C0" w:rsidP="000851C0">
      <w:pPr>
        <w:ind w:right="18"/>
        <w:rPr>
          <w:rFonts w:ascii="Times New Roman" w:hAnsi="Times New Roman" w:cs="Times New Roman"/>
          <w:sz w:val="2"/>
        </w:rPr>
      </w:pPr>
    </w:p>
    <w:p w14:paraId="05B571A6" w14:textId="77777777" w:rsidR="000851C0" w:rsidRPr="009433E6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3"/>
      </w:tblGrid>
      <w:tr w:rsidR="000851C0" w14:paraId="4B8E5E6E" w14:textId="77777777" w:rsidTr="003A7846">
        <w:trPr>
          <w:jc w:val="center"/>
        </w:trPr>
        <w:tc>
          <w:tcPr>
            <w:tcW w:w="9413" w:type="dxa"/>
          </w:tcPr>
          <w:p w14:paraId="1CD5A7AD" w14:textId="77777777" w:rsidR="000851C0" w:rsidRDefault="00DD4592" w:rsidP="004E6DAC">
            <w:pPr>
              <w:tabs>
                <w:tab w:val="left" w:pos="3015"/>
              </w:tabs>
              <w:spacing w:after="120"/>
              <w:ind w:right="-3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0851C0" w14:paraId="32AF49FD" w14:textId="77777777" w:rsidTr="003A7846">
        <w:trPr>
          <w:jc w:val="center"/>
        </w:trPr>
        <w:tc>
          <w:tcPr>
            <w:tcW w:w="9413" w:type="dxa"/>
          </w:tcPr>
          <w:p w14:paraId="2FC97FD9" w14:textId="77777777" w:rsidR="000851C0" w:rsidRDefault="00B664BA" w:rsidP="00D4729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 xml:space="preserve">         I hereby declare that I have carefully read and understood the instructions and particulars supplied to me, and that all entries in this form as well as the 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ed sheets are true to 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 xml:space="preserve">the best of my knowledge and belief. I will be fully responsible if any information is 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und to be incorrect during the process of selection or even later on. </w:t>
            </w:r>
          </w:p>
          <w:p w14:paraId="603A7229" w14:textId="77777777" w:rsidR="00F6310D" w:rsidRPr="00145091" w:rsidRDefault="00F6310D" w:rsidP="00F6310D">
            <w:pPr>
              <w:spacing w:after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 xml:space="preserve">Date : </w:t>
            </w:r>
          </w:p>
          <w:p w14:paraId="3D3A6FED" w14:textId="77777777" w:rsidR="00F6310D" w:rsidRPr="00145091" w:rsidRDefault="00F6310D" w:rsidP="00F6310D">
            <w:pPr>
              <w:spacing w:after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>Place :                                                                            (Signature of Applicant)</w:t>
            </w:r>
          </w:p>
          <w:p w14:paraId="05E4B98F" w14:textId="77777777" w:rsidR="00F6310D" w:rsidRDefault="00F6310D" w:rsidP="00F6310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Name : ___________________________________</w:t>
            </w:r>
          </w:p>
        </w:tc>
      </w:tr>
    </w:tbl>
    <w:p w14:paraId="09B63ABE" w14:textId="77777777" w:rsidR="000851C0" w:rsidRDefault="000851C0" w:rsidP="000851C0">
      <w:pPr>
        <w:spacing w:after="120"/>
        <w:ind w:right="18"/>
        <w:rPr>
          <w:rFonts w:ascii="Times New Roman" w:hAnsi="Times New Roman" w:cs="Times New Roman"/>
        </w:rPr>
      </w:pPr>
    </w:p>
    <w:p w14:paraId="2EF8379B" w14:textId="77777777" w:rsidR="000851C0" w:rsidRDefault="000851C0" w:rsidP="000851C0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14:paraId="037A1213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7D14116E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05EDA173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08576F41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1D53C61D" w14:textId="77777777" w:rsidR="000851C0" w:rsidRPr="00A6085C" w:rsidRDefault="000851C0" w:rsidP="00A6085C">
      <w:pPr>
        <w:pStyle w:val="ListParagraph"/>
        <w:numPr>
          <w:ilvl w:val="0"/>
          <w:numId w:val="23"/>
        </w:numPr>
        <w:spacing w:after="120"/>
        <w:ind w:left="360"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5C">
        <w:rPr>
          <w:rFonts w:ascii="Times New Roman" w:hAnsi="Times New Roman" w:cs="Times New Roman"/>
          <w:b/>
          <w:sz w:val="24"/>
          <w:szCs w:val="24"/>
        </w:rPr>
        <w:t xml:space="preserve">Please provide the following information with application. Use a separate sheet for each sub-heading in the format indicated. All the annexure must bear your name. </w:t>
      </w:r>
    </w:p>
    <w:p w14:paraId="31E41489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A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Pr="001B6087">
        <w:rPr>
          <w:rFonts w:ascii="Times New Roman" w:hAnsi="Times New Roman" w:cs="Times New Roman"/>
          <w:sz w:val="24"/>
          <w:szCs w:val="24"/>
        </w:rPr>
        <w:t xml:space="preserve">  Awards </w:t>
      </w:r>
      <w:r w:rsidR="00B9544C" w:rsidRPr="001B6087">
        <w:rPr>
          <w:rFonts w:ascii="Times New Roman" w:hAnsi="Times New Roman" w:cs="Times New Roman"/>
          <w:sz w:val="24"/>
          <w:szCs w:val="24"/>
        </w:rPr>
        <w:t>a</w:t>
      </w:r>
      <w:r w:rsidRPr="001B6087">
        <w:rPr>
          <w:rFonts w:ascii="Times New Roman" w:hAnsi="Times New Roman" w:cs="Times New Roman"/>
          <w:sz w:val="24"/>
          <w:szCs w:val="24"/>
        </w:rPr>
        <w:t>nd Recognition</w:t>
      </w:r>
    </w:p>
    <w:p w14:paraId="15F4A8FC" w14:textId="77777777" w:rsidR="000851C0" w:rsidRPr="001B6087" w:rsidRDefault="00DC7E03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B)</w:t>
      </w:r>
      <w:r w:rsidR="001D2D8B" w:rsidRPr="001B6087">
        <w:rPr>
          <w:rFonts w:ascii="Times New Roman" w:hAnsi="Times New Roman" w:cs="Times New Roman"/>
          <w:sz w:val="24"/>
          <w:szCs w:val="24"/>
        </w:rPr>
        <w:t xml:space="preserve"> Merit Scholarships, If Any</w:t>
      </w:r>
    </w:p>
    <w:p w14:paraId="66037D86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C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Pr="001B6087">
        <w:rPr>
          <w:rFonts w:ascii="Times New Roman" w:hAnsi="Times New Roman" w:cs="Times New Roman"/>
          <w:sz w:val="24"/>
          <w:szCs w:val="24"/>
        </w:rPr>
        <w:t xml:space="preserve">  Other Academic </w:t>
      </w:r>
      <w:r w:rsidR="00B9544C" w:rsidRPr="001B6087">
        <w:rPr>
          <w:rFonts w:ascii="Times New Roman" w:hAnsi="Times New Roman" w:cs="Times New Roman"/>
          <w:sz w:val="24"/>
          <w:szCs w:val="24"/>
        </w:rPr>
        <w:t>a</w:t>
      </w:r>
      <w:r w:rsidRPr="001B6087">
        <w:rPr>
          <w:rFonts w:ascii="Times New Roman" w:hAnsi="Times New Roman" w:cs="Times New Roman"/>
          <w:sz w:val="24"/>
          <w:szCs w:val="24"/>
        </w:rPr>
        <w:t>nd Corporate Activities</w:t>
      </w:r>
    </w:p>
    <w:p w14:paraId="2EF35D70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D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="00B9544C" w:rsidRPr="001B6087">
        <w:rPr>
          <w:rFonts w:ascii="Times New Roman" w:hAnsi="Times New Roman" w:cs="Times New Roman"/>
          <w:sz w:val="24"/>
          <w:szCs w:val="24"/>
        </w:rPr>
        <w:t>Administrative</w:t>
      </w:r>
      <w:r w:rsidRPr="001B6087">
        <w:rPr>
          <w:rFonts w:ascii="Times New Roman" w:hAnsi="Times New Roman" w:cs="Times New Roman"/>
          <w:sz w:val="24"/>
          <w:szCs w:val="24"/>
        </w:rPr>
        <w:t xml:space="preserve"> Experience, If Any</w:t>
      </w:r>
    </w:p>
    <w:p w14:paraId="495470C5" w14:textId="77777777" w:rsidR="000851C0" w:rsidRPr="00663EBE" w:rsidRDefault="000851C0" w:rsidP="000851C0">
      <w:pPr>
        <w:spacing w:after="40"/>
        <w:ind w:right="18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477722A9" w14:textId="77777777" w:rsidR="000851C0" w:rsidRPr="006B4C82" w:rsidRDefault="000851C0" w:rsidP="000851C0">
      <w:pPr>
        <w:spacing w:after="40"/>
        <w:ind w:right="18"/>
        <w:jc w:val="both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9648"/>
      </w:tblGrid>
      <w:tr w:rsidR="00663EBE" w14:paraId="697ADBF4" w14:textId="77777777" w:rsidTr="006B4C82">
        <w:trPr>
          <w:jc w:val="center"/>
        </w:trPr>
        <w:tc>
          <w:tcPr>
            <w:tcW w:w="9648" w:type="dxa"/>
          </w:tcPr>
          <w:p w14:paraId="40799937" w14:textId="77777777" w:rsidR="00663EBE" w:rsidRDefault="00215257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13F7BB6F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E4CBF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‘A’</w:t>
            </w:r>
          </w:p>
          <w:p w14:paraId="6832F06F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e Rule – 04)</w:t>
            </w:r>
          </w:p>
          <w:p w14:paraId="053EC33F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3D4F119" w14:textId="77777777" w:rsidR="00663EBE" w:rsidRDefault="00663EBE" w:rsidP="00663EBE">
            <w:pPr>
              <w:tabs>
                <w:tab w:val="left" w:pos="9180"/>
              </w:tabs>
              <w:spacing w:line="360" w:lineRule="auto"/>
              <w:ind w:left="180" w:right="18" w:hanging="18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B32222D" w14:textId="77777777" w:rsidR="00663EBE" w:rsidRDefault="00663EBE" w:rsidP="00663EBE">
            <w:pPr>
              <w:tabs>
                <w:tab w:val="left" w:pos="9180"/>
              </w:tabs>
              <w:spacing w:line="360" w:lineRule="auto"/>
              <w:ind w:left="180" w:right="18" w:hanging="18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55E6DF" w14:textId="77777777" w:rsidR="00663EBE" w:rsidRDefault="00663EBE" w:rsidP="003D56A5">
            <w:pPr>
              <w:tabs>
                <w:tab w:val="left" w:pos="990"/>
              </w:tabs>
              <w:spacing w:line="360" w:lineRule="auto"/>
              <w:ind w:left="180" w:right="90"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hri./Smt.__________________________________________Son/Doughter/Husba</w:t>
            </w:r>
            <w:r w:rsidR="00FF0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Wif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.___________________________________aged_______ye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sident at _______ do hereby declare as follows:</w:t>
            </w:r>
          </w:p>
          <w:p w14:paraId="2386E0A4" w14:textId="77777777" w:rsidR="00663EBE" w:rsidRDefault="00663EBE" w:rsidP="00663EBE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AF13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 I have filled my application for the post of ______________________________</w:t>
            </w:r>
          </w:p>
          <w:p w14:paraId="199D27EC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____________(Number) living children as on today, out of which no. of children born after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05 is 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ion dates of Birth, if any). </w:t>
            </w:r>
          </w:p>
          <w:p w14:paraId="3D114F2B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aware that if any total number of living children are more than two due to the Children born after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05, I am liable to be disqualified for the same post.</w:t>
            </w:r>
          </w:p>
          <w:p w14:paraId="5C16F491" w14:textId="77777777" w:rsidR="00663EBE" w:rsidRDefault="00663EBE" w:rsidP="00663EBE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:</w:t>
            </w:r>
          </w:p>
          <w:p w14:paraId="77B1579B" w14:textId="77777777" w:rsidR="00663EBE" w:rsidRDefault="00663EBE" w:rsidP="00663EBE">
            <w:pPr>
              <w:spacing w:after="40"/>
              <w:ind w:righ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: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Applicant</w:t>
            </w:r>
          </w:p>
        </w:tc>
      </w:tr>
    </w:tbl>
    <w:p w14:paraId="29550937" w14:textId="77777777" w:rsidR="000851C0" w:rsidRDefault="00663EBE" w:rsidP="00663EBE">
      <w:pPr>
        <w:spacing w:after="4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5B20" w14:paraId="2F774273" w14:textId="77777777" w:rsidTr="00165B20">
        <w:tc>
          <w:tcPr>
            <w:tcW w:w="9576" w:type="dxa"/>
          </w:tcPr>
          <w:p w14:paraId="3E4F5A33" w14:textId="77777777" w:rsidR="00165B20" w:rsidRDefault="00165B20" w:rsidP="00165B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lastRenderedPageBreak/>
              <w:t>NO</w:t>
            </w:r>
            <w:r w:rsidR="006503FB">
              <w:rPr>
                <w:rFonts w:ascii="Times New Roman" w:hAnsi="Times New Roman" w:cs="Times New Roman"/>
                <w:b/>
                <w:sz w:val="24"/>
                <w:u w:val="thick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t>OBJECTION</w:t>
            </w:r>
            <w:r w:rsidR="006503FB">
              <w:rPr>
                <w:rFonts w:ascii="Times New Roman" w:hAnsi="Times New Roman" w:cs="Times New Roman"/>
                <w:b/>
                <w:sz w:val="24"/>
                <w:u w:val="thick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t>CERTIFICATE</w:t>
            </w:r>
          </w:p>
          <w:p w14:paraId="05441A7E" w14:textId="77777777" w:rsidR="00165B20" w:rsidRPr="00AE15A6" w:rsidRDefault="00165B20" w:rsidP="00165B20">
            <w:pPr>
              <w:spacing w:after="240"/>
              <w:rPr>
                <w:rFonts w:ascii="Times New Roman" w:hAnsi="Times New Roman" w:cs="Times New Roman"/>
                <w:b/>
                <w:sz w:val="24"/>
                <w:u w:val="thick"/>
              </w:rPr>
            </w:pPr>
          </w:p>
          <w:p w14:paraId="20B8FD96" w14:textId="77777777" w:rsidR="002B157E" w:rsidRPr="00AE15A6" w:rsidRDefault="002B157E" w:rsidP="002B157E">
            <w:pPr>
              <w:tabs>
                <w:tab w:val="left" w:pos="5048"/>
                <w:tab w:val="left" w:pos="6796"/>
                <w:tab w:val="left" w:pos="6835"/>
                <w:tab w:val="left" w:pos="9629"/>
                <w:tab w:val="left" w:pos="9805"/>
              </w:tabs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</w:rPr>
            </w:pPr>
            <w:r w:rsidRPr="00AE15A6">
              <w:rPr>
                <w:rFonts w:ascii="Times New Roman" w:hAnsi="Times New Roman" w:cs="Times New Roman"/>
                <w:sz w:val="24"/>
              </w:rPr>
              <w:t>Certified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at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ri/Smt.________________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</w:rPr>
              <w:t>is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</w:rPr>
              <w:t xml:space="preserve"> as 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  in</w:t>
            </w:r>
            <w:proofErr w:type="gramEnd"/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subject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_______</w:t>
            </w:r>
            <w:r w:rsidR="009D61D1">
              <w:rPr>
                <w:rFonts w:ascii="Times New Roman" w:hAnsi="Times New Roman" w:cs="Times New Roman"/>
                <w:spacing w:val="-1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_________, </w:t>
            </w:r>
            <w:r w:rsidRPr="00AE15A6">
              <w:rPr>
                <w:rFonts w:ascii="Times New Roman" w:hAnsi="Times New Roman" w:cs="Times New Roman"/>
                <w:sz w:val="24"/>
              </w:rPr>
              <w:t>in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Department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f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w</w:t>
            </w:r>
            <w:r w:rsidRPr="00AE15A6">
              <w:rPr>
                <w:rFonts w:ascii="Times New Roman" w:hAnsi="Times New Roman" w:cs="Times New Roman"/>
                <w:sz w:val="24"/>
              </w:rPr>
              <w:t>.e.f.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Pr="00AE15A6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AE15A6">
              <w:rPr>
                <w:rFonts w:ascii="Times New Roman" w:hAnsi="Times New Roman" w:cs="Times New Roman"/>
                <w:sz w:val="24"/>
              </w:rPr>
              <w:t>inthepayscale/paybandofRs.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proofErr w:type="spellStart"/>
            <w:proofErr w:type="gramStart"/>
            <w:r w:rsidRPr="00AE15A6">
              <w:rPr>
                <w:rFonts w:ascii="Times New Roman" w:hAnsi="Times New Roman" w:cs="Times New Roman"/>
                <w:sz w:val="24"/>
              </w:rPr>
              <w:t>withAcademicGradePayofRs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>.</w:t>
            </w:r>
            <w:r w:rsidR="009D61D1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proofErr w:type="gramEnd"/>
            <w:r w:rsidR="009D61D1">
              <w:rPr>
                <w:rFonts w:ascii="Times New Roman" w:hAnsi="Times New Roman" w:cs="Times New Roman"/>
                <w:sz w:val="24"/>
                <w:u w:val="single"/>
              </w:rPr>
              <w:t>_________</w:t>
            </w:r>
            <w:r w:rsidRPr="00AE15A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AE15A6">
              <w:rPr>
                <w:rFonts w:ascii="Times New Roman" w:hAnsi="Times New Roman" w:cs="Times New Roman"/>
                <w:sz w:val="24"/>
              </w:rPr>
              <w:t>PayinPayBand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>+ A.G.P./G.P).</w:t>
            </w:r>
            <w:proofErr w:type="spellStart"/>
            <w:r w:rsidRPr="00AE15A6">
              <w:rPr>
                <w:rFonts w:ascii="Times New Roman" w:hAnsi="Times New Roman" w:cs="Times New Roman"/>
                <w:sz w:val="24"/>
              </w:rPr>
              <w:t>Thisofficehasnoobjectionifhe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 xml:space="preserve">/she </w:t>
            </w:r>
            <w:proofErr w:type="spellStart"/>
            <w:r w:rsidRPr="00AE15A6">
              <w:rPr>
                <w:rFonts w:ascii="Times New Roman" w:hAnsi="Times New Roman" w:cs="Times New Roman"/>
                <w:sz w:val="24"/>
              </w:rPr>
              <w:t>isselectedfor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E15A6">
              <w:rPr>
                <w:rFonts w:ascii="Times New Roman" w:hAnsi="Times New Roman" w:cs="Times New Roman"/>
                <w:sz w:val="24"/>
              </w:rPr>
              <w:t>thepostof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proofErr w:type="spellStart"/>
            <w:r w:rsidRPr="00AE15A6">
              <w:rPr>
                <w:rFonts w:ascii="Times New Roman" w:hAnsi="Times New Roman" w:cs="Times New Roman"/>
                <w:sz w:val="24"/>
              </w:rPr>
              <w:t>inthe</w:t>
            </w:r>
            <w:proofErr w:type="spellEnd"/>
            <w:r w:rsidRPr="00AE15A6">
              <w:rPr>
                <w:rFonts w:ascii="Times New Roman" w:hAnsi="Times New Roman" w:cs="Times New Roman"/>
                <w:sz w:val="24"/>
              </w:rPr>
              <w:t>------------------------------------------------ and will be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relieved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within the stipulated period.</w:t>
            </w:r>
          </w:p>
          <w:p w14:paraId="73E5249A" w14:textId="77777777" w:rsidR="002B157E" w:rsidRDefault="002B157E" w:rsidP="002B157E">
            <w:pPr>
              <w:spacing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AE15A6">
              <w:rPr>
                <w:rFonts w:ascii="Times New Roman" w:hAnsi="Times New Roman" w:cs="Times New Roman"/>
                <w:sz w:val="24"/>
              </w:rPr>
              <w:tab/>
              <w:t>It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s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further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certified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at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candidate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has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no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ending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nquiries/Disciplinary</w:t>
            </w:r>
            <w:r w:rsidR="004E6DA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action.</w:t>
            </w:r>
          </w:p>
          <w:p w14:paraId="38BA223B" w14:textId="77777777" w:rsidR="002B157E" w:rsidRPr="004F0B0D" w:rsidRDefault="002B157E" w:rsidP="002B157E">
            <w:pPr>
              <w:spacing w:after="120"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BFF5B1" w14:textId="77777777" w:rsidR="002B157E" w:rsidRPr="00AE15A6" w:rsidRDefault="002B157E" w:rsidP="002B157E">
            <w:pPr>
              <w:rPr>
                <w:rFonts w:ascii="Times New Roman" w:hAnsi="Times New Roman" w:cs="Times New Roman"/>
              </w:rPr>
            </w:pPr>
            <w:r w:rsidRPr="00AE15A6">
              <w:rPr>
                <w:rFonts w:ascii="Times New Roman" w:hAnsi="Times New Roman" w:cs="Times New Roman"/>
              </w:rPr>
              <w:t>Place :</w:t>
            </w:r>
          </w:p>
          <w:p w14:paraId="7A417358" w14:textId="77777777" w:rsidR="002B157E" w:rsidRDefault="002B157E" w:rsidP="002B157E">
            <w:pPr>
              <w:rPr>
                <w:rFonts w:ascii="Times New Roman" w:hAnsi="Times New Roman" w:cs="Times New Roman"/>
              </w:rPr>
            </w:pPr>
            <w:r w:rsidRPr="00AE15A6">
              <w:rPr>
                <w:rFonts w:ascii="Times New Roman" w:hAnsi="Times New Roman" w:cs="Times New Roman"/>
              </w:rPr>
              <w:t>Date :</w:t>
            </w:r>
          </w:p>
          <w:p w14:paraId="3BF2F453" w14:textId="77777777" w:rsidR="002B157E" w:rsidRPr="00AE15A6" w:rsidRDefault="002B157E" w:rsidP="002B157E">
            <w:pPr>
              <w:rPr>
                <w:rFonts w:ascii="Times New Roman" w:hAnsi="Times New Roman" w:cs="Times New Roman"/>
              </w:rPr>
            </w:pPr>
          </w:p>
          <w:p w14:paraId="7293E9A5" w14:textId="77777777" w:rsidR="00165B20" w:rsidRDefault="002B157E" w:rsidP="002B157E">
            <w:pPr>
              <w:ind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5A6">
              <w:rPr>
                <w:rFonts w:ascii="Times New Roman" w:hAnsi="Times New Roman" w:cs="Times New Roman"/>
              </w:rPr>
              <w:t xml:space="preserve">                                 Seal</w:t>
            </w:r>
            <w:r w:rsidRPr="00AE15A6">
              <w:rPr>
                <w:rFonts w:ascii="Times New Roman" w:hAnsi="Times New Roman" w:cs="Times New Roman"/>
              </w:rPr>
              <w:tab/>
              <w:t xml:space="preserve">                                      Signature</w:t>
            </w:r>
            <w:r>
              <w:rPr>
                <w:rFonts w:ascii="Times New Roman" w:hAnsi="Times New Roman" w:cs="Times New Roman"/>
                <w:spacing w:val="-2"/>
              </w:rPr>
              <w:t>&amp;</w:t>
            </w:r>
            <w:r w:rsidRPr="00AE15A6">
              <w:rPr>
                <w:rFonts w:ascii="Times New Roman" w:hAnsi="Times New Roman" w:cs="Times New Roman"/>
              </w:rPr>
              <w:t xml:space="preserve">Designation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E15A6">
              <w:rPr>
                <w:rFonts w:ascii="Times New Roman" w:hAnsi="Times New Roman" w:cs="Times New Roman"/>
              </w:rPr>
              <w:t>employer</w:t>
            </w:r>
          </w:p>
        </w:tc>
      </w:tr>
    </w:tbl>
    <w:p w14:paraId="0D3CF1A6" w14:textId="77777777" w:rsidR="000D420E" w:rsidRDefault="000D420E" w:rsidP="004F1530">
      <w:pPr>
        <w:ind w:right="18"/>
        <w:jc w:val="center"/>
        <w:rPr>
          <w:rFonts w:ascii="Times New Roman" w:hAnsi="Times New Roman" w:cs="Times New Roman"/>
        </w:rPr>
      </w:pPr>
    </w:p>
    <w:p w14:paraId="760F25CC" w14:textId="77777777" w:rsidR="0034023F" w:rsidRDefault="00C63C47" w:rsidP="000D420E">
      <w:pPr>
        <w:spacing w:after="0"/>
        <w:ind w:right="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3E2A01AA" w14:textId="77777777" w:rsidR="0034023F" w:rsidRDefault="00340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EA8A7" w14:textId="77777777" w:rsidR="00D30ED5" w:rsidRDefault="00D30ED5" w:rsidP="000D420E">
      <w:pPr>
        <w:spacing w:after="0"/>
        <w:ind w:right="18"/>
        <w:jc w:val="center"/>
        <w:rPr>
          <w:rFonts w:ascii="Times New Roman" w:hAnsi="Times New Roman" w:cs="Times New Roman"/>
        </w:rPr>
        <w:sectPr w:rsidR="00D30ED5" w:rsidSect="002E4110">
          <w:footerReference w:type="default" r:id="rId13"/>
          <w:pgSz w:w="12240" w:h="17136" w:code="1"/>
          <w:pgMar w:top="720" w:right="1008" w:bottom="1440" w:left="1872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513"/>
        <w:gridCol w:w="1780"/>
      </w:tblGrid>
      <w:tr w:rsidR="00D30ED5" w:rsidRPr="003F5051" w14:paraId="37F5B21E" w14:textId="77777777" w:rsidTr="00522DE4">
        <w:trPr>
          <w:trHeight w:val="1423"/>
          <w:jc w:val="center"/>
        </w:trPr>
        <w:tc>
          <w:tcPr>
            <w:tcW w:w="2297" w:type="dxa"/>
          </w:tcPr>
          <w:p w14:paraId="37E8FCF7" w14:textId="77777777" w:rsidR="00D30ED5" w:rsidRPr="003F5051" w:rsidRDefault="00D30ED5" w:rsidP="00522DE4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lastRenderedPageBreak/>
              <w:br w:type="page"/>
            </w:r>
            <w:r w:rsidRPr="003F5051">
              <w:rPr>
                <w:rFonts w:eastAsia="Arial" w:cs="Arial"/>
                <w:b/>
                <w:spacing w:val="-2"/>
                <w:w w:val="80"/>
                <w:position w:val="-1"/>
                <w:sz w:val="30"/>
                <w:szCs w:val="30"/>
              </w:rPr>
              <w:br w:type="page"/>
            </w:r>
            <w:r w:rsidRPr="003F5051">
              <w:rPr>
                <w:sz w:val="18"/>
                <w:szCs w:val="18"/>
              </w:rPr>
              <w:br w:type="page"/>
            </w:r>
            <w:r w:rsidRPr="00004556">
              <w:rPr>
                <w:b/>
                <w:noProof/>
              </w:rPr>
              <w:drawing>
                <wp:inline distT="0" distB="0" distL="0" distR="0" wp14:anchorId="79D80C42" wp14:editId="705B3C81">
                  <wp:extent cx="840105" cy="88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3" w:type="dxa"/>
          </w:tcPr>
          <w:p w14:paraId="003D5199" w14:textId="77777777" w:rsidR="00D30ED5" w:rsidRPr="003F5051" w:rsidRDefault="00D30ED5" w:rsidP="00522DE4">
            <w:pPr>
              <w:spacing w:after="0" w:line="240" w:lineRule="auto"/>
              <w:jc w:val="center"/>
              <w:rPr>
                <w:b/>
                <w:sz w:val="4"/>
                <w:szCs w:val="18"/>
              </w:rPr>
            </w:pPr>
          </w:p>
          <w:p w14:paraId="4B700118" w14:textId="77777777" w:rsidR="00D30ED5" w:rsidRPr="00694B55" w:rsidRDefault="00D30ED5" w:rsidP="00522DE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94B55">
              <w:rPr>
                <w:b/>
                <w:sz w:val="36"/>
                <w:szCs w:val="36"/>
              </w:rPr>
              <w:t xml:space="preserve">PUNYASHLOK AHILYADEVI HOLKAR </w:t>
            </w:r>
          </w:p>
          <w:p w14:paraId="22E6DD7F" w14:textId="77777777" w:rsidR="00D30ED5" w:rsidRPr="00694B55" w:rsidRDefault="00D30ED5" w:rsidP="00522DE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94B55">
              <w:rPr>
                <w:b/>
                <w:sz w:val="36"/>
                <w:szCs w:val="36"/>
              </w:rPr>
              <w:t>SOLAPUR UNIVERSITY, SOLAPUR</w:t>
            </w:r>
          </w:p>
          <w:p w14:paraId="0DCC28F5" w14:textId="77777777" w:rsidR="00D30ED5" w:rsidRPr="00354309" w:rsidRDefault="00D30ED5" w:rsidP="00522DE4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80" w:type="dxa"/>
          </w:tcPr>
          <w:p w14:paraId="6C4BEDFB" w14:textId="77777777" w:rsidR="00D30ED5" w:rsidRPr="003F5051" w:rsidRDefault="00A6441C" w:rsidP="00522DE4">
            <w:pPr>
              <w:spacing w:after="0" w:line="240" w:lineRule="auto"/>
              <w:jc w:val="center"/>
              <w:rPr>
                <w:b/>
                <w:sz w:val="4"/>
                <w:szCs w:val="18"/>
              </w:rPr>
            </w:pPr>
            <w:r>
              <w:rPr>
                <w:bCs/>
                <w:noProof/>
              </w:rPr>
            </w:r>
            <w:r>
              <w:rPr>
                <w:bCs/>
                <w:noProof/>
              </w:rPr>
              <w:pict w14:anchorId="18B9622B">
                <v:group id="_x0000_s1037" style="width:72.95pt;height:64.9pt;mso-position-horizontal-relative:char;mso-position-vertical-relative:line" coordsize="18351,18351">
                  <v:shape id="Graphic 2" o:spid="_x0000_s1038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" path="m914400,l865837,1267,817934,5027r-47179,6190l724362,19774,678820,30633,634190,43733,590536,59010,547922,76400,506410,95841r-40346,21428l426946,140621r-37825,25213l352652,192845r-35052,28745l284031,252006r-32025,32025l221590,317600r-28745,35052l165834,389121r-25213,37825l117269,466064,95841,506410,76400,547922,59010,590536,43733,634190,30633,678820,19774,724362r-8557,46393l5027,817934,1267,865837,,914400r1267,48562l5027,1010865r6190,47179l19774,1104437r10859,45542l43733,1194609r15277,43654l76400,1280877r19441,41512l117269,1362735r23352,39118l165834,1439678r27011,36469l221590,1511199r30416,33569l284031,1576793r33569,30416l352652,1635954r36469,27011l426946,1688178r39118,23352l506410,1732958r41512,19441l590536,1769789r43654,15277l678820,1798166r45542,10859l770755,1817582r47179,6190l865837,1827532r48563,1268l962962,1827532r47903,-3760l1058044,1817582r46393,-8557l1149979,1798166r44630,-13100l1238263,1769789r42614,-17390l1322389,1732958r40346,-21428l1401853,1688178r37825,-25213l1476147,1635954r35052,-28745l1544768,1576793r32025,-32025l1607209,1511199r28745,-35052l1662965,1439678r25213,-37825l1711530,1362735r21428,-40346l1752399,1280877r17390,-42614l1785066,1194609r13100,-44630l1809025,1104437r8557,-46393l1823772,1010865r3760,-47903l1828800,914400r-1268,-48563l1823772,817934r-6190,-47179l1809025,724362r-10859,-45542l1785066,634190r-15277,-43654l1752399,547922r-19441,-41512l1711530,466064r-23352,-39118l1662965,389121r-27011,-36469l1607209,317600r-30416,-33569l1544768,252006r-33569,-30416l1476147,192845r-36469,-27011l1401853,140621r-39118,-23352l1322389,95841,1280877,76400,1238263,59010,1194609,43733,1149979,30633,1104437,19774r-46393,-8557l1010865,5027,962962,1267,914400,xe" fillcolor="#fff200" stroked="f">
                    <v:path arrowok="t" o:connecttype="custom" o:connectlocs="8658,13;7708,112;6788,306;5905,590;5064,958;4269,1406;3527,1928;2840,2520;2216,3176;1658,3891;1173,4661;764,5479;437,6342;198,7244;50,8179;0,9144;50,10109;198,11044;437,11946;764,12809;1173,13627;1658,14397;2216,15112;2840,15768;3527,16360;4269,16882;5064,17330;5905,17698;6788,17982;7708,18176;8658,18275;9630,18275;10580,18176;11500,17982;12383,17698;13224,17330;14019,16882;14761,16360;15448,15768;16072,15112;16630,14397;17115,13627;17524,12809;17851,11946;18090,11044;18238,10109;18288,9144;18238,8179;18090,7244;17851,6342;17524,5479;17115,4661;16630,3891;16072,3176;15448,2520;14761,1928;14019,1406;13224,958;12383,590;11500,306;10580,112;9630,13" o:connectangles="0,0,0,0,0,0,0,0,0,0,0,0,0,0,0,0,0,0,0,0,0,0,0,0,0,0,0,0,0,0,0,0,0,0,0,0,0,0,0,0,0,0,0,0,0,0,0,0,0,0,0,0,0,0,0,0,0,0,0,0,0,0"/>
                  </v:shape>
                  <v:shape id="Graphic 3" o:spid="_x0000_s1039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" path="m914400,r48562,1267l1010865,5027r47179,6190l1104437,19774r45542,10859l1194609,43733r43654,15277l1280877,76400r41512,19441l1362735,117269r39118,23352l1439678,165834r36469,27011l1511199,221590r33569,30416l1576793,284031r30416,33569l1635954,352652r27011,36469l1688178,426946r23352,39118l1732958,506410r19441,41512l1769789,590536r15277,43654l1798166,678820r10859,45542l1817582,770755r6190,47179l1827532,865837r1268,48563l1827532,962962r-3760,47903l1817582,1058044r-8557,46393l1798166,1149979r-13100,44630l1769789,1238263r-17390,42614l1732958,1322389r-21428,40346l1688178,1401853r-25213,37825l1635954,1476147r-28745,35052l1576793,1544768r-32025,32025l1511199,1607209r-35052,28745l1439678,1662965r-37825,25213l1362735,1711530r-40346,21428l1280877,1752399r-42614,17390l1194609,1785066r-44630,13100l1104437,1809025r-46393,8557l1010865,1823772r-47903,3760l914400,1828800r-48563,-1268l817934,1823772r-47179,-6190l724362,1809025r-45542,-10859l634190,1785066r-43654,-15277l547922,1752399r-41512,-19441l466064,1711530r-39118,-23352l389121,1662965r-36469,-27011l317600,1607209r-33569,-30416l252006,1544768r-30416,-33569l192845,1476147r-27011,-36469l140621,1401853r-23352,-39118l95841,1322389,76400,1280877,59010,1238263,43733,1194609,30633,1149979,19774,1104437r-8557,-46393l5027,1010865,1267,962962,,914400,1267,865837,5027,817934r6190,-47179l19774,724362,30633,678820,43733,634190,59010,590536,76400,547922,95841,506410r21428,-40346l140621,426946r25213,-37825l192845,352652r28745,-35052l252006,284031r32025,-32025l317600,221590r35052,-28745l389121,165834r37825,-25213l466064,117269,506410,95841,547922,76400,590536,59010,634190,43733,678820,30633,724362,19774r46393,-8557l817934,5027,865837,1267,914400,xe" filled="f" strokecolor="#231f20" strokeweight=".5pt">
                    <v:path arrowok="t" o:connecttype="custom" o:connectlocs="9630,13;10580,112;11500,306;12383,590;13224,958;14019,1406;14761,1928;15448,2520;16072,3176;16630,3891;17115,4661;17524,5479;17851,6342;18090,7244;18238,8179;18288,9144;18238,10109;18090,11044;17851,11946;17524,12809;17115,13627;16630,14397;16072,15112;15448,15768;14761,16360;14019,16882;13224,17330;12383,17698;11500,17982;10580,18176;9630,18275;8658,18275;7708,18176;6788,17982;5905,17698;5064,17330;4269,16882;3527,16360;2840,15768;2216,15112;1658,14397;1173,13627;764,12809;437,11946;198,11044;50,10109;0,9144;50,8179;198,7244;437,6342;764,5479;1173,4661;1658,3891;2216,3176;2840,2520;3527,1928;4269,1406;5064,958;5905,590;6788,306;7708,112;8658,13" o:connectangles="0,0,0,0,0,0,0,0,0,0,0,0,0,0,0,0,0,0,0,0,0,0,0,0,0,0,0,0,0,0,0,0,0,0,0,0,0,0,0,0,0,0,0,0,0,0,0,0,0,0,0,0,0,0,0,0,0,0,0,0,0,0"/>
                  </v:shape>
                  <v:shape id="Graphic 4" o:spid="_x0000_s1040" style="position:absolute;left:966;top:966;width:16421;height:16422;visibility:visible;mso-wrap-style:square;v-text-anchor:top" coordsize="164211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" path="m1641767,820877r-1397,-48222l1636242,725157r-6782,-46698l1620088,632663r-11875,-44831l1593913,544029r-16662,-42672l1558328,459879r-21120,-40208l1513967,380822r-25286,-37440l1461427,307467r-29134,-34354l1401330,240436r-32677,-30963l1334300,180340r-35916,-27255l1260944,127800r-38849,-23241l1181887,83439,1140409,64516,1097737,47853,1053934,33553,1009103,21678,963307,12306,916609,5524,869111,1397,820889,,772655,1397,725157,5524r-46698,6782l632663,21678,587832,33553,544029,47853,501357,64516,459879,83439r-40208,21120l380822,127800r-37440,25285l307467,180340r-34354,29133l240436,240436r-30963,32677l180340,307467r-27255,35915l127800,380822r-23241,38849l83439,459879,64516,501357,47853,544029,33553,587832,21678,632663r-9372,45796l5524,725157,1397,772655,,820877r1397,48234l5524,916609r6782,46698l21678,1009103r11875,44831l47853,1097737r16663,42672l83439,1181887r21120,40208l127800,1260944r25285,37440l180340,1334300r29133,34353l240436,1401330r32677,30963l307467,1461427r35915,27254l380822,1513967r38849,23241l459879,1558328r41478,18923l544029,1593913r43803,14300l632663,1620088r45796,9372l725157,1636242r47498,4128l820889,1641767r48222,-1397l916609,1636242r46698,-6782l1009103,1620088r44831,-11875l1097737,1593913r42672,-16662l1181887,1558328r40208,-21120l1260944,1513967r37440,-25286l1334300,1461427r34353,-29134l1401330,1401330r30963,-32677l1461427,1334300r27254,-35916l1513967,1260944r23241,-38849l1558328,1181887r18923,-41478l1593913,1097737r14300,-43803l1620088,1009103r9372,-45796l1636242,916609r4128,-47498l1641767,820877xe" fillcolor="#ed1c24" stroked="f">
                    <v:path arrowok="t" o:connecttype="custom" o:connectlocs="16404,7727;16295,6785;16082,5879;15772,5014;15372,4197;14887,3434;14323,2731;13686,2095;12984,1531;12221,1046;11404,645;10539,336;9633,123;8691,14;7727,14;6785,123;5878,336;5014,645;4197,1046;3434,1531;2731,2095;2095,2731;1531,3434;1046,4197;645,5014;336,5879;123,6785;14,7727;14,8692;123,9634;336,10540;645,11405;1046,12222;1531,12985;2095,13687;2731,14324;3434,14888;4197,15373;5014,15773;5878,16083;6785,16295;7727,16405;8691,16405;9633,16295;10539,16083;11404,15773;12221,15373;12984,14888;13686,14324;14323,13687;14887,12985;15372,12222;15772,11405;16082,10540;16295,9634;16404,8692" o:connectangles="0,0,0,0,0,0,0,0,0,0,0,0,0,0,0,0,0,0,0,0,0,0,0,0,0,0,0,0,0,0,0,0,0,0,0,0,0,0,0,0,0,0,0,0,0,0,0,0,0,0,0,0,0,0,0,0"/>
                  </v:shape>
                  <v:shape id="Graphic 5" o:spid="_x0000_s1041" style="position:absolute;left:3656;top:3656;width:11043;height:11043;visibility:visible;mso-wrap-style:square;v-text-anchor:top" coordsize="1104265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" path="m551912,r47621,2025l646029,7993r45205,9742l734983,31088r42128,16797l817451,67961r38386,23188l892105,117285r33984,28918l957622,177736r28917,33983l1012675,247987r23189,38387l1055939,326714r16797,42127l1086089,412591r9743,45205l1101799,504292r2026,47620l1101799,599533r-5967,46496l1086089,691234r-13353,43749l1055939,777111r-20075,40340l1012675,855837r-26136,36268l957622,926089r-31533,31533l892105,986539r-36268,26136l817451,1035864r-40340,20075l734983,1072736r-43749,13353l646029,1095832r-46496,5967l551912,1103825r-47620,-2026l457796,1095832r-45205,-9743l368841,1072736r-42127,-16797l286374,1035864r-38387,-23189l211719,986539,177736,957622,146203,926089,117285,892105,91149,855837,67961,817451,47885,777111,31088,734983,17735,691234,7993,646029,2025,599533,,551912,2025,504292,7993,457796r9742,-45205l31088,368841,47885,326714,67961,286374,91149,247987r26136,-36268l146203,177736r31533,-31533l211719,117285,247987,91149,286374,67961,326714,47885,368841,31088,412591,17735,457796,7993,504292,2025,551912,xe" filled="f" strokecolor="#231f20" strokeweight=".5pt">
                    <v:path arrowok="t" o:connecttype="custom" o:connectlocs="5996,20;6913,177;7771,479;8559,912;9261,1462;9866,2117;10359,2864;10728,3689;10959,4578;11039,5519;10959,6460;10728,7350;10359,8175;9866,8921;9261,9577;8559,10127;7771,10560;6913,10861;5996,11018;5043,11018;4126,10861;3267,10560;2480,10127;1777,9577;1173,8921;680,8175;311,7350;80,6460;0,5519;80,4578;311,3689;680,2864;1173,2117;1777,1462;2480,912;3267,479;4126,177;5043,20" o:connectangles="0,0,0,0,0,0,0,0,0,0,0,0,0,0,0,0,0,0,0,0,0,0,0,0,0,0,0,0,0,0,0,0,0,0,0,0,0,0"/>
                  </v:shape>
                  <v:shape id="Graphic 6" o:spid="_x0000_s1042" style="position:absolute;left:3147;top:3147;width:12059;height:12059;visibility:visible;mso-wrap-style:square;v-text-anchor:top" coordsize="1205865,120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" path="m602787,l555680,1813,509565,7165r-44990,8755l420844,27945,378508,43106,337698,61268,298551,82299r-37353,23764l225776,132426r-33359,28830l161256,192417r-28830,33359l106063,261198,82299,298551,61268,337698,43106,378508,27945,420844,15920,464575,7165,509565,1813,555680,,602787r1813,47107l7165,696010r8755,44990l27945,784730r15161,42337l61268,867876r21031,39148l106063,944376r26363,35422l161256,1013157r31161,31161l225776,1073148r35422,26364l298551,1123276r39147,21030l378508,1162469r42336,15161l464575,1189655r44990,8755l555680,1203761r47107,1814l649894,1203761r46116,-5351l741000,1189655r43730,-12025l827067,1162469r40809,-18163l907024,1123276r37352,-23764l979798,1073148r33359,-28830l1044318,1013157r28830,-33359l1099512,944376r23764,-37352l1144306,867876r18163,-40809l1177630,784730r12025,-43730l1198410,696010r5351,-46116l1205575,602787r-1814,-47107l1198410,509565r-8755,-44990l1177630,420844r-15161,-42336l1144306,337698r-21030,-39147l1099512,261198r-26364,-35422l1044318,192417r-31161,-31161l979798,132426,944376,106063,907024,82299,867876,61268,827067,43106,784730,27945,741000,15920,696010,7165,649894,1813,602787,xe" stroked="f">
                    <v:path arrowok="t" o:connecttype="custom" o:connectlocs="5557,18;4646,159;3785,431;2986,823;2258,1324;1613,1924;1061,2612;613,3377;279,4209;72,5096;0,6028;72,6960;279,7848;613,8679;1061,9444;1613,10132;2258,10732;2986,11233;3785,11625;4646,11897;5557,12038;6499,12038;7410,11897;8271,11625;9071,11233;9798,10732;10443,10132;10995,9444;11443,8679;11777,7848;11984,6960;12056,6028;11984,5096;11777,4209;11443,3377;10995,2612;10443,1924;9798,1324;9071,823;8271,431;7410,159;6499,18" o:connectangles="0,0,0,0,0,0,0,0,0,0,0,0,0,0,0,0,0,0,0,0,0,0,0,0,0,0,0,0,0,0,0,0,0,0,0,0,0,0,0,0,0,0"/>
                  </v:shape>
                  <v:shape id="Image 7" o:spid="_x0000_s1043" type="#_x0000_t75" style="position:absolute;left:4213;top:3232;width:10905;height:10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">
                    <v:imagedata r:id="rId9" o:title=""/>
                  </v:shape>
                  <v:shape id="Image 8" o:spid="_x0000_s1044" type="#_x0000_t75" style="position:absolute;left:1345;top:1676;width:15623;height:1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">
                    <v:imagedata r:id="rId10" o:title=""/>
                  </v:shape>
                  <v:shape id="Image 9" o:spid="_x0000_s1045" type="#_x0000_t75" style="position:absolute;left:14101;top:13481;width:803;height: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">
                    <v:imagedata r:id="rId11" o:title=""/>
                  </v:shape>
                  <v:shape id="Image 10" o:spid="_x0000_s1046" type="#_x0000_t75" style="position:absolute;left:5002;top:14393;width:8339;height:2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">
                    <v:imagedata r:id="rId12" o:title=""/>
                  </v:shape>
                  <v:shape id="Image 11" o:spid="_x0000_s1047" type="#_x0000_t75" style="position:absolute;left:3447;top:13481;width:802;height: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</w:tbl>
    <w:p w14:paraId="67BEED28" w14:textId="77777777" w:rsidR="00D30ED5" w:rsidRDefault="00D30ED5" w:rsidP="00D30ED5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u w:val="single"/>
        </w:rPr>
      </w:pPr>
    </w:p>
    <w:p w14:paraId="229D0394" w14:textId="77777777" w:rsidR="00D30ED5" w:rsidRPr="00526465" w:rsidRDefault="00D30ED5" w:rsidP="00D30ED5">
      <w:pPr>
        <w:spacing w:after="0" w:line="240" w:lineRule="auto"/>
        <w:ind w:right="45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526465">
        <w:rPr>
          <w:rFonts w:ascii="Times New Roman" w:eastAsia="Times New Roman" w:hAnsi="Times New Roman"/>
          <w:b/>
          <w:sz w:val="23"/>
          <w:szCs w:val="23"/>
        </w:rPr>
        <w:t>Criteria for short-listing of Candidates for Interview for the post of Registrar/Director, Board of Examination &amp; Evaluation/Finance</w:t>
      </w:r>
      <w:r w:rsidRPr="00526465">
        <w:rPr>
          <w:rFonts w:ascii="Times New Roman" w:eastAsia="Times New Roman" w:hAnsi="Times New Roman"/>
          <w:b/>
          <w:sz w:val="23"/>
          <w:szCs w:val="23"/>
        </w:rPr>
        <w:br/>
        <w:t>&amp; Accounts Officer / Director of Innovation, Incu</w:t>
      </w:r>
      <w:r>
        <w:rPr>
          <w:rFonts w:ascii="Times New Roman" w:eastAsia="Times New Roman" w:hAnsi="Times New Roman"/>
          <w:b/>
          <w:sz w:val="23"/>
          <w:szCs w:val="23"/>
        </w:rPr>
        <w:t>bation &amp; Linkages.</w:t>
      </w:r>
    </w:p>
    <w:p w14:paraId="7C9F1BC1" w14:textId="77777777" w:rsidR="00D30ED5" w:rsidRPr="002C07B3" w:rsidRDefault="00D30ED5" w:rsidP="00D30ED5">
      <w:pPr>
        <w:tabs>
          <w:tab w:val="left" w:pos="14850"/>
        </w:tabs>
        <w:spacing w:after="0" w:line="240" w:lineRule="auto"/>
        <w:ind w:firstLine="720"/>
        <w:rPr>
          <w:rFonts w:ascii="Times New Roman" w:eastAsia="Times New Roman" w:hAnsi="Times New Roman"/>
          <w:sz w:val="23"/>
          <w:szCs w:val="23"/>
        </w:rPr>
      </w:pPr>
    </w:p>
    <w:p w14:paraId="7EF8B6E4" w14:textId="77777777" w:rsidR="00D30ED5" w:rsidRPr="002C07B3" w:rsidRDefault="00D30ED5" w:rsidP="00D30ED5">
      <w:pPr>
        <w:spacing w:after="0" w:line="360" w:lineRule="auto"/>
        <w:ind w:left="284" w:right="243"/>
        <w:rPr>
          <w:rFonts w:ascii="Times New Roman" w:eastAsia="Times New Roman" w:hAnsi="Times New Roman"/>
          <w:color w:val="000000"/>
          <w:sz w:val="23"/>
          <w:szCs w:val="23"/>
        </w:rPr>
      </w:pP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Name of the Candidate:  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-------------------------------      </w:t>
      </w: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Post Applied for:  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---------------------</w:t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-</w:t>
      </w:r>
    </w:p>
    <w:p w14:paraId="268D4BBB" w14:textId="77777777" w:rsidR="00D30ED5" w:rsidRPr="002C07B3" w:rsidRDefault="00D30ED5" w:rsidP="00D30ED5">
      <w:pPr>
        <w:spacing w:after="0" w:line="360" w:lineRule="auto"/>
        <w:ind w:left="284" w:right="243"/>
        <w:rPr>
          <w:rFonts w:ascii="Times New Roman" w:eastAsia="Times New Roman" w:hAnsi="Times New Roman"/>
          <w:color w:val="000000"/>
          <w:sz w:val="23"/>
          <w:szCs w:val="23"/>
        </w:rPr>
      </w:pP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 xml:space="preserve">Name of the </w:t>
      </w:r>
      <w:proofErr w:type="gramStart"/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Faculty :</w:t>
      </w:r>
      <w:proofErr w:type="gramEnd"/>
      <w:r w:rsidRPr="002C07B3">
        <w:rPr>
          <w:rFonts w:ascii="Times New Roman" w:eastAsia="Times New Roman" w:hAnsi="Times New Roman"/>
          <w:color w:val="000000"/>
          <w:sz w:val="23"/>
          <w:szCs w:val="23"/>
        </w:rPr>
        <w:t xml:space="preserve"> --------------------------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</w:t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ab/>
        <w:t>Category: ------------------------------------------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</w:t>
      </w:r>
    </w:p>
    <w:tbl>
      <w:tblPr>
        <w:tblW w:w="13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11"/>
        <w:gridCol w:w="4569"/>
        <w:gridCol w:w="11"/>
        <w:gridCol w:w="3229"/>
        <w:gridCol w:w="37"/>
        <w:gridCol w:w="1636"/>
        <w:gridCol w:w="1800"/>
        <w:gridCol w:w="1765"/>
      </w:tblGrid>
      <w:tr w:rsidR="00D30ED5" w:rsidRPr="00BC1109" w14:paraId="7259B472" w14:textId="77777777" w:rsidTr="00522DE4">
        <w:trPr>
          <w:trHeight w:val="283"/>
          <w:jc w:val="center"/>
        </w:trPr>
        <w:tc>
          <w:tcPr>
            <w:tcW w:w="648" w:type="dxa"/>
            <w:shd w:val="clear" w:color="auto" w:fill="auto"/>
          </w:tcPr>
          <w:p w14:paraId="159F050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08F9018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E9799F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3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8F9BFB7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03CB16A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14:paraId="236EF27F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D30ED5" w:rsidRPr="00BC1109" w14:paraId="6DA6CC6D" w14:textId="77777777" w:rsidTr="00522DE4">
        <w:trPr>
          <w:trHeight w:val="283"/>
          <w:jc w:val="center"/>
        </w:trPr>
        <w:tc>
          <w:tcPr>
            <w:tcW w:w="648" w:type="dxa"/>
            <w:shd w:val="clear" w:color="auto" w:fill="auto"/>
          </w:tcPr>
          <w:p w14:paraId="766C701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Sr. No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915647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Criteri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4BD27E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Registrar / Director, Board of Examination &amp; Evaluation / Finance &amp; Accounts Officer / Director of Innovation, Incubation &amp; Linkages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67B021CE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Claimed Score</w:t>
            </w:r>
          </w:p>
        </w:tc>
        <w:tc>
          <w:tcPr>
            <w:tcW w:w="1800" w:type="dxa"/>
            <w:shd w:val="clear" w:color="auto" w:fill="auto"/>
          </w:tcPr>
          <w:p w14:paraId="6B0DBCB7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Verified Score by committee</w:t>
            </w:r>
          </w:p>
        </w:tc>
        <w:tc>
          <w:tcPr>
            <w:tcW w:w="1765" w:type="dxa"/>
            <w:shd w:val="clear" w:color="auto" w:fill="auto"/>
          </w:tcPr>
          <w:p w14:paraId="090DB35E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Upload Documents</w:t>
            </w:r>
          </w:p>
        </w:tc>
      </w:tr>
      <w:tr w:rsidR="00D30ED5" w:rsidRPr="00BC1109" w14:paraId="685F5CB9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32FD630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DCD50C6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Educational Qualification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8A0831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50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0D2B87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EFA96C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6E770DF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25A096FF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2D7514A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)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FA51BC8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50% marks shall be assigned, when candidate fulfils required minimum qualification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C27C9C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5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1D75D14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BEB85B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257571E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411FF1B2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1CCD7ED1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i)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286EB06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While remaining 50% marks shall be assigned for the additional qualification acquired by the candidate, which is relevant to the post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CF3098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5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2C0D99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6B68E22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31B9D4A8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5AF9BDB3" w14:textId="77777777" w:rsidTr="00522DE4">
        <w:trPr>
          <w:trHeight w:val="295"/>
          <w:jc w:val="center"/>
        </w:trPr>
        <w:tc>
          <w:tcPr>
            <w:tcW w:w="13806" w:type="dxa"/>
            <w:gridSpan w:val="9"/>
            <w:shd w:val="clear" w:color="auto" w:fill="auto"/>
          </w:tcPr>
          <w:p w14:paraId="01880A2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Assessment through Interview</w:t>
            </w:r>
          </w:p>
        </w:tc>
      </w:tr>
      <w:tr w:rsidR="00D30ED5" w:rsidRPr="00BC1109" w14:paraId="3117DE0F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9EF65D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580" w:type="dxa"/>
            <w:gridSpan w:val="2"/>
            <w:shd w:val="clear" w:color="auto" w:fill="auto"/>
          </w:tcPr>
          <w:p w14:paraId="3022473D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2E13C51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Marks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77D5D6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Marks assigned by expert</w:t>
            </w:r>
          </w:p>
        </w:tc>
        <w:tc>
          <w:tcPr>
            <w:tcW w:w="1765" w:type="dxa"/>
            <w:shd w:val="clear" w:color="auto" w:fill="auto"/>
          </w:tcPr>
          <w:p w14:paraId="2F74DB9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Upload Documents</w:t>
            </w:r>
          </w:p>
        </w:tc>
      </w:tr>
      <w:tr w:rsidR="00D30ED5" w:rsidRPr="00BC1109" w14:paraId="7C58FB66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BAEA88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768372DE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Experience in Years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BDAA15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D6D4A38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64C5339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09238457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CB1663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)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3CAA8CF7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50% marks shall be assigned, when candidate fulfils required minimum experience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5EEC2DC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63B657AC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654E551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1F3A05C4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298B26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i)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270201FA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While remaining 50% marks shall be assigned for the additional experience in years over and above minimum years of approved experience approved to the university / parent body’s which is relevant to the post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1312896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92DBCA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7AAB787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1FCDE219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FFBE61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lastRenderedPageBreak/>
              <w:t>2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4DB657BE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Domain Skills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675102F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29ECA47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766F1D8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004EDF5C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867A95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3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7BD7E9F5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Research and IPR Experience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537522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---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658005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0911860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73C527C7" w14:textId="77777777" w:rsidTr="00522DE4">
        <w:trPr>
          <w:trHeight w:val="295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6CDB7DB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4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3B730FFB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Vision and Planning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838D617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77A1C41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329AB2A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6D28DAB7" w14:textId="77777777" w:rsidTr="00522DE4">
        <w:trPr>
          <w:trHeight w:val="295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6D93FF71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5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61BB7F85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Assessment of Knowledge of University Act, Statutes, Ordinances, Regulations, Regulatory Bodies, Communication and Language Proficiency etc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117F9B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3FD2D61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166CF61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4F19DDA3" w14:textId="77777777" w:rsidTr="00522DE4">
        <w:trPr>
          <w:trHeight w:val="295"/>
          <w:jc w:val="center"/>
        </w:trPr>
        <w:tc>
          <w:tcPr>
            <w:tcW w:w="5339" w:type="dxa"/>
            <w:gridSpan w:val="4"/>
            <w:shd w:val="clear" w:color="auto" w:fill="auto"/>
          </w:tcPr>
          <w:p w14:paraId="535B97F0" w14:textId="77777777" w:rsidR="00D30ED5" w:rsidRPr="00EB155A" w:rsidRDefault="00D30ED5" w:rsidP="00522DE4">
            <w:pPr>
              <w:spacing w:after="0"/>
              <w:jc w:val="right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Tota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BE0BCF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7BDFCFC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4E9F44A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2E5892AE" w14:textId="77777777" w:rsidR="00D30ED5" w:rsidRDefault="00D30ED5" w:rsidP="00D30ED5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F17D37">
        <w:rPr>
          <w:rFonts w:ascii="Times New Roman" w:eastAsia="Times New Roman" w:hAnsi="Times New Roman"/>
          <w:b/>
          <w:sz w:val="26"/>
          <w:szCs w:val="26"/>
        </w:rPr>
        <w:t>Note:</w:t>
      </w:r>
    </w:p>
    <w:p w14:paraId="16FFD63C" w14:textId="77777777" w:rsidR="00D30ED5" w:rsidRDefault="00D30ED5" w:rsidP="00D30ED5">
      <w:pPr>
        <w:pStyle w:val="Default"/>
        <w:tabs>
          <w:tab w:val="left" w:pos="180"/>
        </w:tabs>
        <w:ind w:left="180" w:hanging="180"/>
      </w:pPr>
      <w:r>
        <w:rPr>
          <w:rFonts w:eastAsia="Times New Roman"/>
          <w:b/>
          <w:sz w:val="26"/>
          <w:szCs w:val="26"/>
        </w:rPr>
        <w:t>*</w:t>
      </w:r>
      <w:r w:rsidRPr="00A56B59">
        <w:t xml:space="preserve">A </w:t>
      </w:r>
      <w:r w:rsidRPr="00542ECA">
        <w:rPr>
          <w:bCs/>
        </w:rPr>
        <w:t>merit list</w:t>
      </w:r>
      <w:r w:rsidRPr="00A56B59">
        <w:t xml:space="preserve">will be prepared based on the combined score (out of 100). </w:t>
      </w:r>
    </w:p>
    <w:p w14:paraId="6FCA7809" w14:textId="77777777" w:rsidR="00D30ED5" w:rsidRPr="00A56B59" w:rsidRDefault="00D30ED5" w:rsidP="00D30ED5">
      <w:pPr>
        <w:pStyle w:val="Default"/>
        <w:tabs>
          <w:tab w:val="left" w:pos="180"/>
        </w:tabs>
        <w:ind w:left="180" w:hanging="180"/>
      </w:pPr>
      <w:r>
        <w:t xml:space="preserve">* </w:t>
      </w:r>
      <w:r w:rsidRPr="001610C3">
        <w:t xml:space="preserve">In case of Educational Qualification, 50% marks shall be assigned, when candidate fulfils required minimum qualification, while remaining 50% marks shall be assigned for the additional qualification acquired by the candidate, which is relevant to the post. Marks for the experience shall also be assigned on the similar line </w:t>
      </w:r>
    </w:p>
    <w:p w14:paraId="456BF2F8" w14:textId="77777777" w:rsidR="00D30ED5" w:rsidRPr="00A56B59" w:rsidRDefault="00D30ED5" w:rsidP="00D30ED5">
      <w:pPr>
        <w:pStyle w:val="Default"/>
        <w:tabs>
          <w:tab w:val="left" w:pos="180"/>
        </w:tabs>
        <w:ind w:left="180" w:hanging="180"/>
      </w:pPr>
      <w:r w:rsidRPr="00A56B59">
        <w:rPr>
          <w:rFonts w:eastAsia="Times New Roman"/>
          <w:b/>
        </w:rPr>
        <w:t>*</w:t>
      </w:r>
      <w:r w:rsidRPr="00A56B59">
        <w:t xml:space="preserve"> Marks to the Domain Skills and Vision and Planning shall be based on the presentation made by the candidate at the time of Interview. </w:t>
      </w:r>
    </w:p>
    <w:p w14:paraId="5954FE1E" w14:textId="77777777" w:rsidR="00D30ED5" w:rsidRPr="005B1A89" w:rsidRDefault="00D30ED5" w:rsidP="00D30ED5">
      <w:p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* The University will decide the ratio of the candidates to be called for interview per vacant seats to be filled in for different cadres. </w:t>
      </w:r>
      <w:r>
        <w:rPr>
          <w:rFonts w:ascii="Times New Roman" w:eastAsia="Times New Roman" w:hAnsi="Times New Roman"/>
          <w:sz w:val="26"/>
          <w:szCs w:val="26"/>
        </w:rPr>
        <w:br/>
        <w:t xml:space="preserve"> (</w:t>
      </w:r>
      <w:r>
        <w:rPr>
          <w:rFonts w:ascii="Times New Roman" w:eastAsia="Times New Roman" w:hAnsi="Times New Roman"/>
          <w:sz w:val="24"/>
          <w:szCs w:val="24"/>
        </w:rPr>
        <w:t>Registrar / Director, Board of Examination &amp; Evaluation / Finance &amp; Accounts Officer / Director of Innovation, Incubation &amp; Linkages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2CA59F90" w14:textId="77777777" w:rsidR="00D30ED5" w:rsidRPr="002C07B3" w:rsidRDefault="00D30ED5" w:rsidP="00D30ED5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14:paraId="68E728E8" w14:textId="77777777" w:rsidR="00D30ED5" w:rsidRPr="005B1A89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15"/>
          <w:szCs w:val="23"/>
        </w:rPr>
      </w:pPr>
    </w:p>
    <w:p w14:paraId="07194512" w14:textId="77777777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  <w:r w:rsidRPr="002C07B3">
        <w:rPr>
          <w:rFonts w:ascii="Times New Roman" w:eastAsia="Times New Roman" w:hAnsi="Times New Roman"/>
          <w:sz w:val="23"/>
          <w:szCs w:val="23"/>
        </w:rPr>
        <w:t>Signature of the Candidate: ------------------------------</w:t>
      </w:r>
      <w:r>
        <w:rPr>
          <w:rFonts w:ascii="Times New Roman" w:eastAsia="Times New Roman" w:hAnsi="Times New Roman"/>
          <w:sz w:val="23"/>
          <w:szCs w:val="23"/>
        </w:rPr>
        <w:t>---------------</w:t>
      </w:r>
    </w:p>
    <w:p w14:paraId="6F7B6F85" w14:textId="77777777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</w:p>
    <w:p w14:paraId="6D72330E" w14:textId="77777777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</w:p>
    <w:tbl>
      <w:tblPr>
        <w:tblW w:w="13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9"/>
        <w:gridCol w:w="4530"/>
        <w:gridCol w:w="4532"/>
      </w:tblGrid>
      <w:tr w:rsidR="00D30ED5" w14:paraId="0B272133" w14:textId="77777777" w:rsidTr="00522DE4">
        <w:trPr>
          <w:jc w:val="center"/>
        </w:trPr>
        <w:tc>
          <w:tcPr>
            <w:tcW w:w="13591" w:type="dxa"/>
            <w:gridSpan w:val="3"/>
          </w:tcPr>
          <w:p w14:paraId="511D9619" w14:textId="77777777" w:rsidR="00D30ED5" w:rsidRPr="006A2E47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 w:rsidRPr="006A2E47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  <w:t>Office Use Only</w:t>
            </w:r>
          </w:p>
          <w:p w14:paraId="77141A37" w14:textId="77777777" w:rsidR="00D30ED5" w:rsidRPr="006A2E47" w:rsidRDefault="00D30ED5" w:rsidP="00522DE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93EA7B7" w14:textId="77777777" w:rsidR="00D30ED5" w:rsidRPr="00CB3BFF" w:rsidRDefault="00D30ED5" w:rsidP="00522DE4">
            <w:pPr>
              <w:spacing w:after="0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he credentials are verified as per Government Resolution dt. 28/02/2025 &amp; dt. 06/10/2025 the candidate is Eligible /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  <w:p w14:paraId="53B4FB82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ot Eligible -----------------------------------</w:t>
            </w:r>
          </w:p>
          <w:p w14:paraId="612196DF" w14:textId="77777777" w:rsidR="00D30ED5" w:rsidRPr="006A2E47" w:rsidRDefault="00D30ED5" w:rsidP="00522DE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60A5D163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son for Not Eligible Candidate : --------------------------------------------------------------------------------------------------------------</w:t>
            </w:r>
          </w:p>
          <w:p w14:paraId="545E9DC7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CD7BAD3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30ED5" w14:paraId="2414D1A9" w14:textId="77777777" w:rsidTr="00522DE4">
        <w:trPr>
          <w:jc w:val="center"/>
        </w:trPr>
        <w:tc>
          <w:tcPr>
            <w:tcW w:w="4529" w:type="dxa"/>
          </w:tcPr>
          <w:p w14:paraId="77314E42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399424AD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Member,</w:t>
            </w:r>
          </w:p>
          <w:p w14:paraId="034FCD81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Scrutiny Committee</w:t>
            </w:r>
          </w:p>
        </w:tc>
        <w:tc>
          <w:tcPr>
            <w:tcW w:w="4530" w:type="dxa"/>
          </w:tcPr>
          <w:p w14:paraId="278B7A5F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2CE2644F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Member,</w:t>
            </w:r>
          </w:p>
          <w:p w14:paraId="042EF45C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Scrutiny Committee</w:t>
            </w:r>
          </w:p>
        </w:tc>
        <w:tc>
          <w:tcPr>
            <w:tcW w:w="4532" w:type="dxa"/>
          </w:tcPr>
          <w:p w14:paraId="18610FBE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5EA5A6D7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Chairman,</w:t>
            </w:r>
          </w:p>
          <w:p w14:paraId="13FE7680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Scrutiny Committee</w:t>
            </w:r>
          </w:p>
        </w:tc>
      </w:tr>
    </w:tbl>
    <w:p w14:paraId="4DBC0CF9" w14:textId="77777777" w:rsidR="00D30ED5" w:rsidRDefault="00D30ED5" w:rsidP="000D420E">
      <w:pPr>
        <w:spacing w:after="0"/>
        <w:ind w:right="18"/>
        <w:jc w:val="center"/>
        <w:rPr>
          <w:rFonts w:ascii="Times New Roman" w:hAnsi="Times New Roman" w:cs="Times New Roman"/>
        </w:rPr>
      </w:pPr>
    </w:p>
    <w:sectPr w:rsidR="00D30ED5" w:rsidSect="00D30ED5">
      <w:pgSz w:w="17136" w:h="12240" w:orient="landscape" w:code="1"/>
      <w:pgMar w:top="426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BC46" w14:textId="77777777" w:rsidR="00A6441C" w:rsidRDefault="00A6441C" w:rsidP="00176200">
      <w:pPr>
        <w:spacing w:after="0" w:line="240" w:lineRule="auto"/>
      </w:pPr>
      <w:r>
        <w:separator/>
      </w:r>
    </w:p>
  </w:endnote>
  <w:endnote w:type="continuationSeparator" w:id="0">
    <w:p w14:paraId="3459E56E" w14:textId="77777777" w:rsidR="00A6441C" w:rsidRDefault="00A6441C" w:rsidP="0017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4"/>
        <w:szCs w:val="14"/>
      </w:rPr>
      <w:id w:val="376114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4"/>
            <w:szCs w:val="14"/>
          </w:rPr>
          <w:id w:val="37611406"/>
          <w:docPartObj>
            <w:docPartGallery w:val="Page Numbers (Top of Page)"/>
            <w:docPartUnique/>
          </w:docPartObj>
        </w:sdtPr>
        <w:sdtEndPr/>
        <w:sdtContent>
          <w:p w14:paraId="069E37BE" w14:textId="77777777" w:rsidR="00450428" w:rsidRPr="00EC0AC3" w:rsidRDefault="00450428">
            <w:pPr>
              <w:pStyle w:val="Foo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ge </w: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073D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</w: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073D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0</w:t>
            </w:r>
            <w:r w:rsidR="005E0713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ECD2985" w14:textId="77777777" w:rsidR="00450428" w:rsidRDefault="0045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E5FF" w14:textId="77777777" w:rsidR="00A6441C" w:rsidRDefault="00A6441C" w:rsidP="00176200">
      <w:pPr>
        <w:spacing w:after="0" w:line="240" w:lineRule="auto"/>
      </w:pPr>
      <w:r>
        <w:separator/>
      </w:r>
    </w:p>
  </w:footnote>
  <w:footnote w:type="continuationSeparator" w:id="0">
    <w:p w14:paraId="2087C57B" w14:textId="77777777" w:rsidR="00A6441C" w:rsidRDefault="00A6441C" w:rsidP="0017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0D"/>
    <w:multiLevelType w:val="hybridMultilevel"/>
    <w:tmpl w:val="C5C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06"/>
    <w:multiLevelType w:val="hybridMultilevel"/>
    <w:tmpl w:val="00367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AD9"/>
    <w:multiLevelType w:val="hybridMultilevel"/>
    <w:tmpl w:val="DF22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735D5"/>
    <w:multiLevelType w:val="hybridMultilevel"/>
    <w:tmpl w:val="DB40D51C"/>
    <w:lvl w:ilvl="0" w:tplc="3F58638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2BDD"/>
    <w:multiLevelType w:val="hybridMultilevel"/>
    <w:tmpl w:val="BF70B674"/>
    <w:lvl w:ilvl="0" w:tplc="16C2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DDE"/>
    <w:multiLevelType w:val="hybridMultilevel"/>
    <w:tmpl w:val="054C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197A"/>
    <w:multiLevelType w:val="hybridMultilevel"/>
    <w:tmpl w:val="0E2880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6209C8"/>
    <w:multiLevelType w:val="hybridMultilevel"/>
    <w:tmpl w:val="00367076"/>
    <w:lvl w:ilvl="0" w:tplc="EDBAA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0D4"/>
    <w:multiLevelType w:val="hybridMultilevel"/>
    <w:tmpl w:val="87121DDC"/>
    <w:lvl w:ilvl="0" w:tplc="E496F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6C39"/>
    <w:multiLevelType w:val="hybridMultilevel"/>
    <w:tmpl w:val="8AB4BE78"/>
    <w:lvl w:ilvl="0" w:tplc="F29CF93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0262"/>
    <w:multiLevelType w:val="hybridMultilevel"/>
    <w:tmpl w:val="259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3515"/>
    <w:multiLevelType w:val="hybridMultilevel"/>
    <w:tmpl w:val="060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1A7C"/>
    <w:multiLevelType w:val="hybridMultilevel"/>
    <w:tmpl w:val="FF1C9ABC"/>
    <w:lvl w:ilvl="0" w:tplc="875C3BA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6ACD"/>
    <w:multiLevelType w:val="hybridMultilevel"/>
    <w:tmpl w:val="765876F6"/>
    <w:lvl w:ilvl="0" w:tplc="ED94D2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FD8"/>
    <w:multiLevelType w:val="hybridMultilevel"/>
    <w:tmpl w:val="0A5C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D68"/>
    <w:multiLevelType w:val="hybridMultilevel"/>
    <w:tmpl w:val="CE94971E"/>
    <w:lvl w:ilvl="0" w:tplc="C57C99D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294358"/>
    <w:multiLevelType w:val="hybridMultilevel"/>
    <w:tmpl w:val="4FB8ACD6"/>
    <w:lvl w:ilvl="0" w:tplc="6220E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8BF"/>
    <w:multiLevelType w:val="hybridMultilevel"/>
    <w:tmpl w:val="BBD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0040"/>
    <w:multiLevelType w:val="hybridMultilevel"/>
    <w:tmpl w:val="694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E60C6"/>
    <w:multiLevelType w:val="hybridMultilevel"/>
    <w:tmpl w:val="437C7F10"/>
    <w:lvl w:ilvl="0" w:tplc="6B28359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24927E9"/>
    <w:multiLevelType w:val="hybridMultilevel"/>
    <w:tmpl w:val="C562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54C9"/>
    <w:multiLevelType w:val="hybridMultilevel"/>
    <w:tmpl w:val="134C8742"/>
    <w:lvl w:ilvl="0" w:tplc="AE020CE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D6"/>
    <w:rsid w:val="0000044A"/>
    <w:rsid w:val="000004FE"/>
    <w:rsid w:val="00006608"/>
    <w:rsid w:val="00006FEB"/>
    <w:rsid w:val="0001741D"/>
    <w:rsid w:val="00030EFB"/>
    <w:rsid w:val="000336B3"/>
    <w:rsid w:val="00043561"/>
    <w:rsid w:val="000602CD"/>
    <w:rsid w:val="00073DF0"/>
    <w:rsid w:val="0008018E"/>
    <w:rsid w:val="000805DA"/>
    <w:rsid w:val="00083D4A"/>
    <w:rsid w:val="000851C0"/>
    <w:rsid w:val="00092308"/>
    <w:rsid w:val="000A1094"/>
    <w:rsid w:val="000A6DA4"/>
    <w:rsid w:val="000B3414"/>
    <w:rsid w:val="000B58E6"/>
    <w:rsid w:val="000C083D"/>
    <w:rsid w:val="000C7180"/>
    <w:rsid w:val="000D09C5"/>
    <w:rsid w:val="000D420E"/>
    <w:rsid w:val="000F70F4"/>
    <w:rsid w:val="00115D97"/>
    <w:rsid w:val="00125391"/>
    <w:rsid w:val="0013092B"/>
    <w:rsid w:val="00131D22"/>
    <w:rsid w:val="001526D6"/>
    <w:rsid w:val="00165B20"/>
    <w:rsid w:val="00165E92"/>
    <w:rsid w:val="0016658E"/>
    <w:rsid w:val="00176200"/>
    <w:rsid w:val="00176847"/>
    <w:rsid w:val="0018125D"/>
    <w:rsid w:val="00182FD9"/>
    <w:rsid w:val="001A3E15"/>
    <w:rsid w:val="001B6087"/>
    <w:rsid w:val="001B7F17"/>
    <w:rsid w:val="001C1742"/>
    <w:rsid w:val="001C2C61"/>
    <w:rsid w:val="001D2C9F"/>
    <w:rsid w:val="001D2D8B"/>
    <w:rsid w:val="001E4B1F"/>
    <w:rsid w:val="00200A92"/>
    <w:rsid w:val="00202BC7"/>
    <w:rsid w:val="002056DE"/>
    <w:rsid w:val="00207F0F"/>
    <w:rsid w:val="00213937"/>
    <w:rsid w:val="00215257"/>
    <w:rsid w:val="00226EF9"/>
    <w:rsid w:val="00235790"/>
    <w:rsid w:val="00244966"/>
    <w:rsid w:val="00262C7E"/>
    <w:rsid w:val="00263927"/>
    <w:rsid w:val="00264DEA"/>
    <w:rsid w:val="00271316"/>
    <w:rsid w:val="00271CA0"/>
    <w:rsid w:val="0027697C"/>
    <w:rsid w:val="00285E48"/>
    <w:rsid w:val="00291C25"/>
    <w:rsid w:val="002927AE"/>
    <w:rsid w:val="00293109"/>
    <w:rsid w:val="002A0EAC"/>
    <w:rsid w:val="002B157E"/>
    <w:rsid w:val="002B1687"/>
    <w:rsid w:val="002B5F28"/>
    <w:rsid w:val="002D78E9"/>
    <w:rsid w:val="002E2D0B"/>
    <w:rsid w:val="002E4110"/>
    <w:rsid w:val="002E6739"/>
    <w:rsid w:val="002E6F20"/>
    <w:rsid w:val="002F4745"/>
    <w:rsid w:val="00304972"/>
    <w:rsid w:val="003142E9"/>
    <w:rsid w:val="00320CF0"/>
    <w:rsid w:val="00327D52"/>
    <w:rsid w:val="00333116"/>
    <w:rsid w:val="0034023F"/>
    <w:rsid w:val="003455CC"/>
    <w:rsid w:val="00350DC3"/>
    <w:rsid w:val="0035686C"/>
    <w:rsid w:val="00362CA0"/>
    <w:rsid w:val="003729F0"/>
    <w:rsid w:val="00377C0A"/>
    <w:rsid w:val="0039709F"/>
    <w:rsid w:val="003A3F37"/>
    <w:rsid w:val="003A6ACF"/>
    <w:rsid w:val="003A7846"/>
    <w:rsid w:val="003B5A73"/>
    <w:rsid w:val="003B60D9"/>
    <w:rsid w:val="003C29FD"/>
    <w:rsid w:val="003D56A5"/>
    <w:rsid w:val="003F4F0E"/>
    <w:rsid w:val="003F5ED0"/>
    <w:rsid w:val="004122FA"/>
    <w:rsid w:val="004246F0"/>
    <w:rsid w:val="00424C34"/>
    <w:rsid w:val="00434A25"/>
    <w:rsid w:val="004354E3"/>
    <w:rsid w:val="004400FA"/>
    <w:rsid w:val="0045000D"/>
    <w:rsid w:val="00450428"/>
    <w:rsid w:val="00463CEA"/>
    <w:rsid w:val="0047005E"/>
    <w:rsid w:val="00480F3C"/>
    <w:rsid w:val="004A26CA"/>
    <w:rsid w:val="004B7959"/>
    <w:rsid w:val="004C2256"/>
    <w:rsid w:val="004D7DC0"/>
    <w:rsid w:val="004E576B"/>
    <w:rsid w:val="004E6DAC"/>
    <w:rsid w:val="004F1530"/>
    <w:rsid w:val="004F43E4"/>
    <w:rsid w:val="004F57A6"/>
    <w:rsid w:val="004F6BBD"/>
    <w:rsid w:val="005016DE"/>
    <w:rsid w:val="005044EA"/>
    <w:rsid w:val="005218CA"/>
    <w:rsid w:val="00525444"/>
    <w:rsid w:val="00525582"/>
    <w:rsid w:val="00533149"/>
    <w:rsid w:val="00553D3D"/>
    <w:rsid w:val="0055455A"/>
    <w:rsid w:val="00560C90"/>
    <w:rsid w:val="0056350C"/>
    <w:rsid w:val="00563FCF"/>
    <w:rsid w:val="00566090"/>
    <w:rsid w:val="005709B5"/>
    <w:rsid w:val="005735BC"/>
    <w:rsid w:val="005753BC"/>
    <w:rsid w:val="00592E77"/>
    <w:rsid w:val="0059429D"/>
    <w:rsid w:val="005C13E2"/>
    <w:rsid w:val="005E0713"/>
    <w:rsid w:val="005E19D6"/>
    <w:rsid w:val="005E513B"/>
    <w:rsid w:val="005F514E"/>
    <w:rsid w:val="005F5EC8"/>
    <w:rsid w:val="005F626B"/>
    <w:rsid w:val="00602162"/>
    <w:rsid w:val="00613579"/>
    <w:rsid w:val="00625E07"/>
    <w:rsid w:val="00625E84"/>
    <w:rsid w:val="006357EB"/>
    <w:rsid w:val="006503FB"/>
    <w:rsid w:val="00655891"/>
    <w:rsid w:val="00663EBE"/>
    <w:rsid w:val="006641E2"/>
    <w:rsid w:val="006657E6"/>
    <w:rsid w:val="00674FF1"/>
    <w:rsid w:val="00676315"/>
    <w:rsid w:val="006953AD"/>
    <w:rsid w:val="006B4C82"/>
    <w:rsid w:val="006B5998"/>
    <w:rsid w:val="006C73B4"/>
    <w:rsid w:val="006E3A68"/>
    <w:rsid w:val="006F7A26"/>
    <w:rsid w:val="00707567"/>
    <w:rsid w:val="00712CDD"/>
    <w:rsid w:val="007163BF"/>
    <w:rsid w:val="00722140"/>
    <w:rsid w:val="007278AD"/>
    <w:rsid w:val="00733BB0"/>
    <w:rsid w:val="00745099"/>
    <w:rsid w:val="00746D81"/>
    <w:rsid w:val="00764CD6"/>
    <w:rsid w:val="00772B45"/>
    <w:rsid w:val="007B2066"/>
    <w:rsid w:val="007B46B7"/>
    <w:rsid w:val="007C0C4C"/>
    <w:rsid w:val="007C54E4"/>
    <w:rsid w:val="007C6526"/>
    <w:rsid w:val="007C6705"/>
    <w:rsid w:val="007D3BC3"/>
    <w:rsid w:val="007E058C"/>
    <w:rsid w:val="007E06C3"/>
    <w:rsid w:val="007E162C"/>
    <w:rsid w:val="007E5334"/>
    <w:rsid w:val="007E670C"/>
    <w:rsid w:val="007F401D"/>
    <w:rsid w:val="007F60E6"/>
    <w:rsid w:val="008044A7"/>
    <w:rsid w:val="00820391"/>
    <w:rsid w:val="00825441"/>
    <w:rsid w:val="00835D5A"/>
    <w:rsid w:val="00851BC3"/>
    <w:rsid w:val="00853FC8"/>
    <w:rsid w:val="00865838"/>
    <w:rsid w:val="00867B9B"/>
    <w:rsid w:val="0087180C"/>
    <w:rsid w:val="0087413C"/>
    <w:rsid w:val="0088675B"/>
    <w:rsid w:val="00890FD9"/>
    <w:rsid w:val="00896F53"/>
    <w:rsid w:val="008A09EE"/>
    <w:rsid w:val="008A33B4"/>
    <w:rsid w:val="008A3C73"/>
    <w:rsid w:val="008B0546"/>
    <w:rsid w:val="008B2BD9"/>
    <w:rsid w:val="008B42C0"/>
    <w:rsid w:val="008D7386"/>
    <w:rsid w:val="008F6C94"/>
    <w:rsid w:val="008F7E5C"/>
    <w:rsid w:val="00911197"/>
    <w:rsid w:val="0092345B"/>
    <w:rsid w:val="00926E0A"/>
    <w:rsid w:val="00927E7E"/>
    <w:rsid w:val="009302C6"/>
    <w:rsid w:val="00932C63"/>
    <w:rsid w:val="009357C9"/>
    <w:rsid w:val="00944095"/>
    <w:rsid w:val="00962A22"/>
    <w:rsid w:val="00971B6F"/>
    <w:rsid w:val="00986536"/>
    <w:rsid w:val="00987653"/>
    <w:rsid w:val="009B032D"/>
    <w:rsid w:val="009B18A7"/>
    <w:rsid w:val="009D61D1"/>
    <w:rsid w:val="009E4FE9"/>
    <w:rsid w:val="009F3BE5"/>
    <w:rsid w:val="00A05F78"/>
    <w:rsid w:val="00A10F8D"/>
    <w:rsid w:val="00A15D2D"/>
    <w:rsid w:val="00A2285B"/>
    <w:rsid w:val="00A31226"/>
    <w:rsid w:val="00A343CF"/>
    <w:rsid w:val="00A36685"/>
    <w:rsid w:val="00A50B65"/>
    <w:rsid w:val="00A6085C"/>
    <w:rsid w:val="00A6441C"/>
    <w:rsid w:val="00A661B8"/>
    <w:rsid w:val="00A6682D"/>
    <w:rsid w:val="00A71BDE"/>
    <w:rsid w:val="00A74590"/>
    <w:rsid w:val="00A76CAB"/>
    <w:rsid w:val="00A874AE"/>
    <w:rsid w:val="00AA4451"/>
    <w:rsid w:val="00AB1C2D"/>
    <w:rsid w:val="00AC1D0E"/>
    <w:rsid w:val="00AC280F"/>
    <w:rsid w:val="00AC2A65"/>
    <w:rsid w:val="00AC5A2E"/>
    <w:rsid w:val="00AE7BE1"/>
    <w:rsid w:val="00AF5FE0"/>
    <w:rsid w:val="00AF7D6F"/>
    <w:rsid w:val="00B14212"/>
    <w:rsid w:val="00B254B3"/>
    <w:rsid w:val="00B448E9"/>
    <w:rsid w:val="00B51CF7"/>
    <w:rsid w:val="00B61214"/>
    <w:rsid w:val="00B664BA"/>
    <w:rsid w:val="00B73F8A"/>
    <w:rsid w:val="00B766DA"/>
    <w:rsid w:val="00B91477"/>
    <w:rsid w:val="00B9544C"/>
    <w:rsid w:val="00BA09CB"/>
    <w:rsid w:val="00BA31AA"/>
    <w:rsid w:val="00BA6BB1"/>
    <w:rsid w:val="00BC25C8"/>
    <w:rsid w:val="00BE2BC9"/>
    <w:rsid w:val="00BE4289"/>
    <w:rsid w:val="00BE4A6A"/>
    <w:rsid w:val="00BF4236"/>
    <w:rsid w:val="00BF58EF"/>
    <w:rsid w:val="00C1687D"/>
    <w:rsid w:val="00C27281"/>
    <w:rsid w:val="00C30D1C"/>
    <w:rsid w:val="00C3203F"/>
    <w:rsid w:val="00C40E7A"/>
    <w:rsid w:val="00C424A2"/>
    <w:rsid w:val="00C4504A"/>
    <w:rsid w:val="00C6067D"/>
    <w:rsid w:val="00C610F0"/>
    <w:rsid w:val="00C63C47"/>
    <w:rsid w:val="00C70D45"/>
    <w:rsid w:val="00C810E9"/>
    <w:rsid w:val="00C82574"/>
    <w:rsid w:val="00CA3129"/>
    <w:rsid w:val="00CA67CD"/>
    <w:rsid w:val="00CB6A61"/>
    <w:rsid w:val="00CC6FC4"/>
    <w:rsid w:val="00CD6AE0"/>
    <w:rsid w:val="00CE46EE"/>
    <w:rsid w:val="00CF431F"/>
    <w:rsid w:val="00CF6B55"/>
    <w:rsid w:val="00D022C9"/>
    <w:rsid w:val="00D042A5"/>
    <w:rsid w:val="00D06844"/>
    <w:rsid w:val="00D260AA"/>
    <w:rsid w:val="00D30ED5"/>
    <w:rsid w:val="00D47291"/>
    <w:rsid w:val="00D51CE8"/>
    <w:rsid w:val="00D61BF9"/>
    <w:rsid w:val="00D6401D"/>
    <w:rsid w:val="00D7164D"/>
    <w:rsid w:val="00D77305"/>
    <w:rsid w:val="00D97A4E"/>
    <w:rsid w:val="00DB2253"/>
    <w:rsid w:val="00DB7D22"/>
    <w:rsid w:val="00DC68F4"/>
    <w:rsid w:val="00DC7E03"/>
    <w:rsid w:val="00DD0F1E"/>
    <w:rsid w:val="00DD4592"/>
    <w:rsid w:val="00DF28AE"/>
    <w:rsid w:val="00DF3986"/>
    <w:rsid w:val="00DF4158"/>
    <w:rsid w:val="00DF4276"/>
    <w:rsid w:val="00DF5870"/>
    <w:rsid w:val="00E02C23"/>
    <w:rsid w:val="00E04D56"/>
    <w:rsid w:val="00E0692F"/>
    <w:rsid w:val="00E07A57"/>
    <w:rsid w:val="00E142D0"/>
    <w:rsid w:val="00E270AB"/>
    <w:rsid w:val="00E27C42"/>
    <w:rsid w:val="00E30EE1"/>
    <w:rsid w:val="00E44AE8"/>
    <w:rsid w:val="00E5701A"/>
    <w:rsid w:val="00E75304"/>
    <w:rsid w:val="00E83AA3"/>
    <w:rsid w:val="00E97B26"/>
    <w:rsid w:val="00EA2D6D"/>
    <w:rsid w:val="00EA3E4F"/>
    <w:rsid w:val="00EA6330"/>
    <w:rsid w:val="00EB7CBB"/>
    <w:rsid w:val="00EC0AC3"/>
    <w:rsid w:val="00EC1510"/>
    <w:rsid w:val="00EC27A7"/>
    <w:rsid w:val="00EE410A"/>
    <w:rsid w:val="00EE57D9"/>
    <w:rsid w:val="00EE646E"/>
    <w:rsid w:val="00EF46DE"/>
    <w:rsid w:val="00F0172E"/>
    <w:rsid w:val="00F12632"/>
    <w:rsid w:val="00F150EF"/>
    <w:rsid w:val="00F21D79"/>
    <w:rsid w:val="00F23544"/>
    <w:rsid w:val="00F250B9"/>
    <w:rsid w:val="00F45EB8"/>
    <w:rsid w:val="00F5467C"/>
    <w:rsid w:val="00F6310D"/>
    <w:rsid w:val="00F67D92"/>
    <w:rsid w:val="00F974C0"/>
    <w:rsid w:val="00FA2F5C"/>
    <w:rsid w:val="00FB1AB9"/>
    <w:rsid w:val="00FC2535"/>
    <w:rsid w:val="00FC7F66"/>
    <w:rsid w:val="00FD1496"/>
    <w:rsid w:val="00FD73DA"/>
    <w:rsid w:val="00FE69B7"/>
    <w:rsid w:val="00FF0A56"/>
    <w:rsid w:val="00FF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1F32F0E"/>
  <w15:docId w15:val="{F6E764D2-DCCD-49C1-9151-165632A6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09"/>
  </w:style>
  <w:style w:type="paragraph" w:styleId="Heading3">
    <w:name w:val="heading 3"/>
    <w:basedOn w:val="Normal"/>
    <w:link w:val="Heading3Char"/>
    <w:uiPriority w:val="9"/>
    <w:qFormat/>
    <w:rsid w:val="00263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39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07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4110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E4110"/>
    <w:pPr>
      <w:tabs>
        <w:tab w:val="center" w:pos="4680"/>
        <w:tab w:val="right" w:pos="9360"/>
      </w:tabs>
      <w:spacing w:after="0" w:line="240" w:lineRule="auto"/>
    </w:pPr>
    <w:rPr>
      <w:rFonts w:ascii="Sakal Marathi" w:hAnsi="Sakal Marathi" w:cs="Sakal Marathi"/>
    </w:rPr>
  </w:style>
  <w:style w:type="character" w:customStyle="1" w:styleId="HeaderChar">
    <w:name w:val="Header Char"/>
    <w:basedOn w:val="DefaultParagraphFont"/>
    <w:link w:val="Header"/>
    <w:uiPriority w:val="99"/>
    <w:rsid w:val="002E4110"/>
    <w:rPr>
      <w:rFonts w:ascii="Sakal Marathi" w:hAnsi="Sakal Marathi" w:cs="Sakal Marathi"/>
    </w:rPr>
  </w:style>
  <w:style w:type="character" w:styleId="Hyperlink">
    <w:name w:val="Hyperlink"/>
    <w:basedOn w:val="DefaultParagraphFont"/>
    <w:uiPriority w:val="99"/>
    <w:unhideWhenUsed/>
    <w:rsid w:val="002E41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27"/>
  </w:style>
  <w:style w:type="paragraph" w:customStyle="1" w:styleId="Default">
    <w:name w:val="Default"/>
    <w:rsid w:val="00D30ED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D9D4-E20C-49D3-92F0-4D30506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strar</cp:lastModifiedBy>
  <cp:revision>18</cp:revision>
  <cp:lastPrinted>2026-02-26T15:18:00Z</cp:lastPrinted>
  <dcterms:created xsi:type="dcterms:W3CDTF">2025-07-16T05:52:00Z</dcterms:created>
  <dcterms:modified xsi:type="dcterms:W3CDTF">2026-02-26T15:19:00Z</dcterms:modified>
</cp:coreProperties>
</file>